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7795" w14:textId="7A35C67E" w:rsidR="001F0B70" w:rsidRPr="000D649B" w:rsidRDefault="00124AEB" w:rsidP="000D649B">
      <w:pPr>
        <w:pStyle w:val="af3"/>
        <w:ind w:firstLineChars="1000" w:firstLine="2811"/>
        <w:rPr>
          <w:b/>
          <w:bCs/>
          <w:sz w:val="28"/>
          <w:szCs w:val="28"/>
        </w:rPr>
      </w:pPr>
      <w:r w:rsidRPr="000D649B">
        <w:rPr>
          <w:rFonts w:hint="eastAsia"/>
          <w:b/>
          <w:bCs/>
          <w:sz w:val="28"/>
          <w:szCs w:val="28"/>
        </w:rPr>
        <w:t>令和</w:t>
      </w:r>
      <w:r w:rsidR="001870D4">
        <w:rPr>
          <w:rFonts w:hint="eastAsia"/>
          <w:b/>
          <w:bCs/>
          <w:sz w:val="28"/>
          <w:szCs w:val="28"/>
        </w:rPr>
        <w:t>４</w:t>
      </w:r>
      <w:r w:rsidR="00DD30E0" w:rsidRPr="000D649B">
        <w:rPr>
          <w:rFonts w:hint="eastAsia"/>
          <w:b/>
          <w:bCs/>
          <w:sz w:val="28"/>
          <w:szCs w:val="28"/>
        </w:rPr>
        <w:t>年度第</w:t>
      </w:r>
      <w:r w:rsidR="006A220F">
        <w:rPr>
          <w:rFonts w:hint="eastAsia"/>
          <w:b/>
          <w:bCs/>
          <w:sz w:val="28"/>
          <w:szCs w:val="28"/>
        </w:rPr>
        <w:t>３</w:t>
      </w:r>
      <w:r w:rsidR="001F0B70" w:rsidRPr="000D649B">
        <w:rPr>
          <w:rFonts w:hint="eastAsia"/>
          <w:b/>
          <w:bCs/>
          <w:sz w:val="28"/>
          <w:szCs w:val="28"/>
        </w:rPr>
        <w:t>回国分寺稲門会</w:t>
      </w:r>
      <w:r w:rsidR="00FA62AC" w:rsidRPr="000D649B">
        <w:rPr>
          <w:rFonts w:hint="eastAsia"/>
          <w:b/>
          <w:bCs/>
          <w:sz w:val="28"/>
          <w:szCs w:val="28"/>
        </w:rPr>
        <w:t>役員</w:t>
      </w:r>
      <w:r w:rsidR="009B4D8E">
        <w:rPr>
          <w:rFonts w:hint="eastAsia"/>
          <w:b/>
          <w:bCs/>
          <w:sz w:val="28"/>
          <w:szCs w:val="28"/>
        </w:rPr>
        <w:t>会議事録</w:t>
      </w:r>
    </w:p>
    <w:p w14:paraId="7EEA76FA" w14:textId="69642C49" w:rsidR="001F0B70" w:rsidRPr="000D649B" w:rsidRDefault="001F0B70" w:rsidP="008A5A3D">
      <w:pPr>
        <w:spacing w:beforeLines="50" w:before="183"/>
        <w:rPr>
          <w:rFonts w:asciiTheme="minorEastAsia" w:eastAsiaTheme="minorEastAsia" w:hAnsiTheme="minorEastAsia"/>
          <w:sz w:val="22"/>
          <w:szCs w:val="22"/>
        </w:rPr>
      </w:pPr>
      <w:r w:rsidRPr="00701D93">
        <w:rPr>
          <w:rFonts w:ascii="ＭＳ 明朝" w:hAnsi="ＭＳ 明朝" w:hint="eastAsia"/>
          <w:szCs w:val="21"/>
        </w:rPr>
        <w:t xml:space="preserve">　　　　　　　　　　　　　　　　</w:t>
      </w:r>
      <w:r w:rsidR="000D649B">
        <w:rPr>
          <w:rFonts w:ascii="ＭＳ 明朝" w:hAnsi="ＭＳ 明朝" w:hint="eastAsia"/>
          <w:szCs w:val="21"/>
        </w:rPr>
        <w:t xml:space="preserve">　　　　　　　　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国分寺</w:t>
      </w:r>
      <w:r w:rsidRPr="000D649B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稲門会</w:t>
      </w:r>
      <w:r w:rsidR="000D649B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清水　元・</w:t>
      </w:r>
      <w:r w:rsidRPr="000D649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URL:</w:t>
      </w:r>
      <w:hyperlink r:id="rId9" w:history="1">
        <w:r w:rsidRPr="000D649B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kokubunji-tomonkai.net</w:t>
        </w:r>
      </w:hyperlink>
    </w:p>
    <w:p w14:paraId="7D6D04A5" w14:textId="045421E2" w:rsidR="00B94EF6" w:rsidRPr="000D649B" w:rsidRDefault="00A75869" w:rsidP="004428EA">
      <w:pPr>
        <w:pStyle w:val="af3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sz w:val="22"/>
          <w:szCs w:val="22"/>
        </w:rPr>
        <w:t>日時：</w:t>
      </w:r>
      <w:r w:rsidR="006E00A2" w:rsidRPr="000D649B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CF5EB1" w:rsidRPr="000D649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6E00A2" w:rsidRPr="000D64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A220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9A1755" w:rsidRPr="000D649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B583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B4D8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D687C" w:rsidRPr="000D649B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EF7D9D" w:rsidRPr="000D649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B583F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EF7D9D" w:rsidRPr="000D649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E00A2" w:rsidRPr="000D649B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90C27" w:rsidRPr="000D649B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6E00A2" w:rsidRPr="000D649B">
        <w:rPr>
          <w:rFonts w:asciiTheme="minorEastAsia" w:eastAsiaTheme="minorEastAsia" w:hAnsiTheme="minorEastAsia" w:hint="eastAsia"/>
          <w:sz w:val="22"/>
          <w:szCs w:val="22"/>
        </w:rPr>
        <w:t>:00～</w:t>
      </w:r>
      <w:r w:rsidR="003B3AE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B4D8E">
        <w:rPr>
          <w:rFonts w:asciiTheme="minorEastAsia" w:eastAsiaTheme="minorEastAsia" w:hAnsiTheme="minorEastAsia" w:hint="eastAsia"/>
          <w:sz w:val="22"/>
          <w:szCs w:val="22"/>
        </w:rPr>
        <w:t>9:00</w:t>
      </w:r>
      <w:r w:rsidR="003925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2D7C" w:rsidRPr="000D6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75AB4" w:rsidRPr="000D649B">
        <w:rPr>
          <w:rFonts w:asciiTheme="minorEastAsia" w:eastAsiaTheme="minorEastAsia" w:hAnsiTheme="minorEastAsia" w:hint="eastAsia"/>
          <w:sz w:val="22"/>
          <w:szCs w:val="22"/>
        </w:rPr>
        <w:t>オンライン・</w:t>
      </w:r>
      <w:r w:rsidR="004E7D15" w:rsidRPr="000D649B">
        <w:rPr>
          <w:rFonts w:asciiTheme="minorEastAsia" w:eastAsiaTheme="minorEastAsia" w:hAnsiTheme="minorEastAsia"/>
          <w:sz w:val="22"/>
          <w:szCs w:val="22"/>
        </w:rPr>
        <w:t>ZOOM</w:t>
      </w:r>
    </w:p>
    <w:p w14:paraId="7F1BE52B" w14:textId="1391DE80" w:rsidR="00F4666F" w:rsidRDefault="00C64D78" w:rsidP="009B4D8E">
      <w:pPr>
        <w:pStyle w:val="af3"/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="00DB13C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：青木</w:t>
      </w:r>
      <w:r w:rsidR="00F95E24" w:rsidRPr="000D649B">
        <w:rPr>
          <w:rFonts w:asciiTheme="minorEastAsia" w:eastAsiaTheme="minorEastAsia" w:hAnsiTheme="minorEastAsia" w:hint="eastAsia"/>
          <w:sz w:val="22"/>
          <w:szCs w:val="22"/>
        </w:rPr>
        <w:t>壯司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D17B9" w:rsidRPr="000D649B">
        <w:rPr>
          <w:rFonts w:asciiTheme="minorEastAsia" w:eastAsiaTheme="minorEastAsia" w:hAnsiTheme="minorEastAsia" w:hint="eastAsia"/>
          <w:sz w:val="22"/>
          <w:szCs w:val="22"/>
        </w:rPr>
        <w:t>赤池秀夫、</w:t>
      </w:r>
      <w:r w:rsidR="00981089" w:rsidRPr="000D649B">
        <w:rPr>
          <w:rFonts w:asciiTheme="minorEastAsia" w:eastAsiaTheme="minorEastAsia" w:hAnsiTheme="minorEastAsia" w:hint="eastAsia"/>
          <w:sz w:val="22"/>
          <w:szCs w:val="22"/>
        </w:rPr>
        <w:t>江連孝雄、</w:t>
      </w:r>
      <w:r w:rsidR="006A220F">
        <w:rPr>
          <w:rFonts w:asciiTheme="minorEastAsia" w:eastAsiaTheme="minorEastAsia" w:hAnsiTheme="minorEastAsia" w:hint="eastAsia"/>
          <w:sz w:val="22"/>
          <w:szCs w:val="22"/>
        </w:rPr>
        <w:t>大橋忠弘、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清水</w:t>
      </w:r>
      <w:r w:rsidR="00F95E24" w:rsidRPr="000D649B">
        <w:rPr>
          <w:rFonts w:asciiTheme="minorEastAsia" w:eastAsiaTheme="minorEastAsia" w:hAnsiTheme="minorEastAsia" w:hint="eastAsia"/>
          <w:sz w:val="22"/>
          <w:szCs w:val="22"/>
        </w:rPr>
        <w:t xml:space="preserve">　元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、下山</w:t>
      </w:r>
      <w:r w:rsidR="00F95E24" w:rsidRPr="000D649B">
        <w:rPr>
          <w:rFonts w:asciiTheme="minorEastAsia" w:eastAsiaTheme="minorEastAsia" w:hAnsiTheme="minorEastAsia" w:hint="eastAsia"/>
          <w:sz w:val="22"/>
          <w:szCs w:val="22"/>
        </w:rPr>
        <w:t xml:space="preserve">　登</w:t>
      </w:r>
      <w:r w:rsidR="00544FBF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眞宅</w:t>
      </w:r>
      <w:r w:rsidR="00F95E24" w:rsidRPr="000D649B">
        <w:rPr>
          <w:rFonts w:asciiTheme="minorEastAsia" w:eastAsiaTheme="minorEastAsia" w:hAnsiTheme="minorEastAsia" w:hint="eastAsia"/>
          <w:sz w:val="22"/>
          <w:szCs w:val="22"/>
        </w:rPr>
        <w:t>康博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、中島</w:t>
      </w:r>
      <w:r w:rsidR="00C02707" w:rsidRPr="000D649B">
        <w:rPr>
          <w:rFonts w:asciiTheme="minorEastAsia" w:eastAsiaTheme="minorEastAsia" w:hAnsiTheme="minorEastAsia" w:hint="eastAsia"/>
          <w:sz w:val="22"/>
          <w:szCs w:val="22"/>
        </w:rPr>
        <w:t xml:space="preserve">　巌</w:t>
      </w:r>
      <w:r w:rsidR="00145CA9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中</w:t>
      </w:r>
      <w:r w:rsidR="00E56854" w:rsidRPr="000D649B">
        <w:rPr>
          <w:rFonts w:asciiTheme="minorEastAsia" w:eastAsiaTheme="minorEastAsia" w:hAnsiTheme="minorEastAsia" w:hint="eastAsia"/>
          <w:sz w:val="22"/>
          <w:szCs w:val="22"/>
        </w:rPr>
        <w:t>村</w:t>
      </w:r>
      <w:r w:rsidR="00F95E24" w:rsidRPr="000D649B">
        <w:rPr>
          <w:rFonts w:asciiTheme="minorEastAsia" w:eastAsiaTheme="minorEastAsia" w:hAnsiTheme="minorEastAsia" w:hint="eastAsia"/>
          <w:sz w:val="22"/>
          <w:szCs w:val="22"/>
        </w:rPr>
        <w:t>俊雄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A425A" w:rsidRPr="000D649B">
        <w:rPr>
          <w:rFonts w:asciiTheme="minorEastAsia" w:eastAsiaTheme="minorEastAsia" w:hAnsiTheme="minorEastAsia" w:hint="eastAsia"/>
          <w:sz w:val="22"/>
          <w:szCs w:val="22"/>
        </w:rPr>
        <w:t>中山斌雄、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野部</w:t>
      </w:r>
      <w:r w:rsidR="00F95E24" w:rsidRPr="000D649B">
        <w:rPr>
          <w:rFonts w:asciiTheme="minorEastAsia" w:eastAsiaTheme="minorEastAsia" w:hAnsiTheme="minorEastAsia" w:hint="eastAsia"/>
          <w:sz w:val="22"/>
          <w:szCs w:val="22"/>
        </w:rPr>
        <w:t>明敬</w:t>
      </w:r>
      <w:r w:rsidR="00011EE6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20548" w:rsidRPr="000D649B">
        <w:rPr>
          <w:rFonts w:asciiTheme="minorEastAsia" w:eastAsiaTheme="minorEastAsia" w:hAnsiTheme="minorEastAsia" w:hint="eastAsia"/>
          <w:sz w:val="22"/>
          <w:szCs w:val="22"/>
        </w:rPr>
        <w:t>日置憲二郎</w:t>
      </w:r>
      <w:r w:rsidR="00814B97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5EB1" w:rsidRPr="000D649B">
        <w:rPr>
          <w:rFonts w:asciiTheme="minorEastAsia" w:eastAsiaTheme="minorEastAsia" w:hAnsiTheme="minorEastAsia" w:hint="eastAsia"/>
          <w:sz w:val="22"/>
          <w:szCs w:val="22"/>
        </w:rPr>
        <w:t>松村英明、</w:t>
      </w:r>
      <w:r w:rsidR="00893B40" w:rsidRPr="000D649B">
        <w:rPr>
          <w:rFonts w:asciiTheme="minorEastAsia" w:eastAsiaTheme="minorEastAsia" w:hAnsiTheme="minorEastAsia" w:hint="eastAsia"/>
          <w:sz w:val="22"/>
          <w:szCs w:val="22"/>
        </w:rPr>
        <w:t>山岸信雄</w:t>
      </w:r>
      <w:r w:rsidR="00690C27" w:rsidRPr="000D649B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47D4A73A" w14:textId="04ADA9EC" w:rsidR="0066198E" w:rsidRDefault="00F4666F" w:rsidP="004428EA">
      <w:pPr>
        <w:pStyle w:val="af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B4D8E">
        <w:rPr>
          <w:rFonts w:asciiTheme="minorEastAsia" w:eastAsiaTheme="minorEastAsia" w:hAnsiTheme="minorEastAsia" w:hint="eastAsia"/>
          <w:sz w:val="22"/>
          <w:szCs w:val="22"/>
        </w:rPr>
        <w:t>zoom参加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実績の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島崎幸男、</w:t>
      </w:r>
      <w:r w:rsidR="009B4D8E">
        <w:rPr>
          <w:rFonts w:asciiTheme="minorEastAsia" w:eastAsiaTheme="minorEastAsia" w:hAnsiTheme="minorEastAsia" w:hint="eastAsia"/>
          <w:sz w:val="22"/>
          <w:szCs w:val="22"/>
        </w:rPr>
        <w:t>増本千明、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丸山哲平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D17B9" w:rsidRPr="000D649B">
        <w:rPr>
          <w:rFonts w:asciiTheme="minorEastAsia" w:eastAsiaTheme="minorEastAsia" w:hAnsiTheme="minorEastAsia" w:hint="eastAsia"/>
          <w:sz w:val="22"/>
          <w:szCs w:val="22"/>
        </w:rPr>
        <w:t>吉松峰夫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は欠席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94EF6"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参加は</w:t>
      </w:r>
      <w:r w:rsidR="002C139A" w:rsidRPr="000D649B">
        <w:rPr>
          <w:rFonts w:asciiTheme="minorEastAsia" w:eastAsiaTheme="minorEastAsia" w:hAnsiTheme="minorEastAsia"/>
          <w:sz w:val="22"/>
          <w:szCs w:val="22"/>
        </w:rPr>
        <w:t>Zoom</w:t>
      </w:r>
      <w:r w:rsidR="002C139A" w:rsidRPr="000D649B">
        <w:rPr>
          <w:rFonts w:asciiTheme="minorEastAsia" w:eastAsiaTheme="minorEastAsia" w:hAnsiTheme="minorEastAsia" w:hint="eastAsia"/>
          <w:sz w:val="22"/>
          <w:szCs w:val="22"/>
        </w:rPr>
        <w:t>アプリ立上げ</w:t>
      </w:r>
      <w:r w:rsidR="008E3976" w:rsidRPr="000D649B">
        <w:rPr>
          <w:rFonts w:asciiTheme="minorEastAsia" w:eastAsiaTheme="minorEastAsia" w:hAnsiTheme="minorEastAsia" w:hint="eastAsia"/>
          <w:sz w:val="22"/>
          <w:szCs w:val="22"/>
        </w:rPr>
        <w:t>、参加</w:t>
      </w:r>
      <w:r w:rsidR="009B4D8E">
        <w:rPr>
          <w:rFonts w:asciiTheme="minorEastAsia" w:eastAsiaTheme="minorEastAsia" w:hAnsiTheme="minorEastAsia" w:hint="eastAsia"/>
          <w:sz w:val="22"/>
          <w:szCs w:val="22"/>
        </w:rPr>
        <w:t>選ぶ。</w:t>
      </w:r>
    </w:p>
    <w:p w14:paraId="226F4E9B" w14:textId="723763D9" w:rsidR="0096633B" w:rsidRDefault="001E25E0" w:rsidP="004428EA">
      <w:pPr>
        <w:pStyle w:val="af3"/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spellStart"/>
      <w:r w:rsidRPr="000D649B">
        <w:rPr>
          <w:rFonts w:asciiTheme="minorEastAsia" w:eastAsiaTheme="minorEastAsia" w:hAnsiTheme="minorEastAsia"/>
          <w:sz w:val="22"/>
          <w:szCs w:val="22"/>
        </w:rPr>
        <w:t>Room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N</w:t>
      </w:r>
      <w:r w:rsidRPr="000D649B">
        <w:rPr>
          <w:rFonts w:asciiTheme="minorEastAsia" w:eastAsiaTheme="minorEastAsia" w:hAnsiTheme="minorEastAsia"/>
          <w:sz w:val="22"/>
          <w:szCs w:val="22"/>
        </w:rPr>
        <w:t>O</w:t>
      </w:r>
      <w:proofErr w:type="spellEnd"/>
      <w:r w:rsidRPr="000D649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９７３－８３０４－２２３７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 xml:space="preserve"> パスワード：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７NBK07</w:t>
      </w:r>
      <w:r w:rsidR="001C20DB"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197D65" w:rsidRPr="000D649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A48E0" w:rsidRPr="000D649B">
        <w:rPr>
          <w:rFonts w:asciiTheme="minorEastAsia" w:eastAsiaTheme="minorEastAsia" w:hAnsiTheme="minorEastAsia" w:hint="eastAsia"/>
          <w:sz w:val="22"/>
          <w:szCs w:val="22"/>
        </w:rPr>
        <w:t>入</w:t>
      </w:r>
      <w:r w:rsidR="001C20DB" w:rsidRPr="000D649B">
        <w:rPr>
          <w:rFonts w:asciiTheme="minorEastAsia" w:eastAsiaTheme="minorEastAsia" w:hAnsiTheme="minorEastAsia" w:hint="eastAsia"/>
          <w:sz w:val="22"/>
          <w:szCs w:val="22"/>
        </w:rPr>
        <w:t>力</w:t>
      </w:r>
      <w:r w:rsidR="00197D65" w:rsidRPr="000D649B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BB6DE4" w:rsidRPr="000D649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664F15" w:rsidRPr="000D649B">
        <w:rPr>
          <w:rFonts w:asciiTheme="minorEastAsia" w:eastAsiaTheme="minorEastAsia" w:hAnsiTheme="minorEastAsia" w:hint="eastAsia"/>
          <w:sz w:val="22"/>
          <w:szCs w:val="22"/>
        </w:rPr>
        <w:t xml:space="preserve">　＊</w:t>
      </w:r>
      <w:r w:rsidR="00664F15"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幹事の皆様出席歓迎です。</w:t>
      </w:r>
    </w:p>
    <w:p w14:paraId="170003C2" w14:textId="48A1869B" w:rsidR="004C42BC" w:rsidRPr="004C42BC" w:rsidRDefault="00B55384" w:rsidP="004428EA">
      <w:pPr>
        <w:pStyle w:val="af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＊</w:t>
      </w:r>
      <w:r w:rsidR="006A220F">
        <w:rPr>
          <w:rFonts w:asciiTheme="minorEastAsia" w:eastAsiaTheme="minorEastAsia" w:hAnsiTheme="minorEastAsia" w:hint="eastAsia"/>
          <w:b/>
          <w:bCs/>
          <w:sz w:val="22"/>
          <w:szCs w:val="22"/>
        </w:rPr>
        <w:t>総長選挙結果</w:t>
      </w:r>
      <w:r w:rsidR="004C42BC">
        <w:rPr>
          <w:rFonts w:asciiTheme="minorEastAsia" w:eastAsiaTheme="minorEastAsia" w:hAnsiTheme="minorEastAsia" w:hint="eastAsia"/>
          <w:b/>
          <w:bCs/>
          <w:sz w:val="22"/>
          <w:szCs w:val="22"/>
        </w:rPr>
        <w:t>（選挙人２６６２人）</w:t>
      </w:r>
      <w:r w:rsidR="006A220F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DB13C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A220F" w:rsidRPr="004C42BC">
        <w:rPr>
          <w:rFonts w:asciiTheme="minorEastAsia" w:eastAsiaTheme="minorEastAsia" w:hAnsiTheme="minorEastAsia" w:hint="eastAsia"/>
          <w:sz w:val="22"/>
          <w:szCs w:val="22"/>
        </w:rPr>
        <w:t>月１６日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6A220F" w:rsidRPr="004C42BC">
        <w:rPr>
          <w:rFonts w:asciiTheme="minorEastAsia" w:eastAsiaTheme="minorEastAsia" w:hAnsiTheme="minorEastAsia" w:hint="eastAsia"/>
          <w:sz w:val="22"/>
          <w:szCs w:val="22"/>
        </w:rPr>
        <w:t>開票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され</w:t>
      </w:r>
      <w:r w:rsidR="00EC64AA">
        <w:rPr>
          <w:rFonts w:asciiTheme="minorEastAsia" w:eastAsiaTheme="minorEastAsia" w:hAnsiTheme="minorEastAsia" w:hint="eastAsia"/>
          <w:sz w:val="22"/>
          <w:szCs w:val="22"/>
        </w:rPr>
        <w:t>、結果は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田中愛治１８６４票、菅野重樹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１０７２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、藁谷友紀５９７票でした。</w:t>
      </w:r>
      <w:r w:rsidR="000813AB">
        <w:rPr>
          <w:rFonts w:asciiTheme="minorEastAsia" w:eastAsiaTheme="minorEastAsia" w:hAnsiTheme="minorEastAsia" w:hint="eastAsia"/>
          <w:sz w:val="22"/>
          <w:szCs w:val="22"/>
        </w:rPr>
        <w:t>田中愛治現総長が再選。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（＊</w:t>
      </w:r>
      <w:r w:rsidR="009B4D8E">
        <w:rPr>
          <w:rFonts w:asciiTheme="minorEastAsia" w:eastAsiaTheme="minorEastAsia" w:hAnsiTheme="minorEastAsia" w:hint="eastAsia"/>
          <w:sz w:val="22"/>
          <w:szCs w:val="22"/>
        </w:rPr>
        <w:t>学内の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選挙人当たりの票に</w:t>
      </w:r>
      <w:r w:rsidR="00DB13CB">
        <w:rPr>
          <w:rFonts w:asciiTheme="minorEastAsia" w:eastAsiaTheme="minorEastAsia" w:hAnsiTheme="minorEastAsia" w:hint="eastAsia"/>
          <w:sz w:val="22"/>
          <w:szCs w:val="22"/>
        </w:rPr>
        <w:t>格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差</w:t>
      </w:r>
      <w:r w:rsidR="00DB13CB">
        <w:rPr>
          <w:rFonts w:asciiTheme="minorEastAsia" w:eastAsiaTheme="minorEastAsia" w:hAnsiTheme="minorEastAsia" w:hint="eastAsia"/>
          <w:sz w:val="22"/>
          <w:szCs w:val="22"/>
        </w:rPr>
        <w:t>あり</w:t>
      </w:r>
      <w:r w:rsidR="004C42BC" w:rsidRPr="004C42BC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1761E8C" w14:textId="217299CA" w:rsidR="002E53D5" w:rsidRPr="00093B2B" w:rsidRDefault="001870D4" w:rsidP="001870D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議題</w:t>
      </w:r>
      <w:r w:rsidR="002E53D5">
        <w:rPr>
          <w:rFonts w:asciiTheme="minorEastAsia" w:eastAsiaTheme="minorEastAsia" w:hAnsiTheme="minorEastAsia" w:hint="eastAsia"/>
          <w:b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「第５０回記念総会」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4C42BC">
        <w:rPr>
          <w:rFonts w:asciiTheme="minorEastAsia" w:eastAsiaTheme="minorEastAsia" w:hAnsiTheme="minorEastAsia" w:hint="eastAsia"/>
          <w:sz w:val="22"/>
          <w:szCs w:val="22"/>
        </w:rPr>
        <w:t>の総括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、下記の通り。</w:t>
      </w:r>
    </w:p>
    <w:p w14:paraId="6D8E2695" w14:textId="02210CB5" w:rsidR="00564F67" w:rsidRPr="000813AB" w:rsidRDefault="000813AB" w:rsidP="000813AB">
      <w:pPr>
        <w:pStyle w:val="a8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0813AB">
        <w:rPr>
          <w:rFonts w:asciiTheme="minorEastAsia" w:eastAsiaTheme="minorEastAsia" w:hAnsiTheme="minorEastAsia" w:hint="eastAsia"/>
          <w:b/>
          <w:bCs/>
          <w:sz w:val="22"/>
          <w:szCs w:val="22"/>
        </w:rPr>
        <w:t>日時等：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2022年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日（日）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於リオンホール・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役員集合：</w:t>
      </w:r>
      <w:r>
        <w:rPr>
          <w:rFonts w:asciiTheme="minorEastAsia" w:eastAsiaTheme="minorEastAsia" w:hAnsiTheme="minorEastAsia" w:hint="eastAsia"/>
          <w:sz w:val="22"/>
          <w:szCs w:val="22"/>
        </w:rPr>
        <w:t>17:00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、受付開始：</w:t>
      </w:r>
      <w:r>
        <w:rPr>
          <w:rFonts w:asciiTheme="minorEastAsia" w:eastAsiaTheme="minorEastAsia" w:hAnsiTheme="minorEastAsia" w:hint="eastAsia"/>
          <w:sz w:val="22"/>
          <w:szCs w:val="22"/>
        </w:rPr>
        <w:t>18:00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、開会：</w:t>
      </w:r>
      <w:r>
        <w:rPr>
          <w:rFonts w:asciiTheme="minorEastAsia" w:eastAsiaTheme="minorEastAsia" w:hAnsiTheme="minorEastAsia" w:hint="eastAsia"/>
          <w:sz w:val="22"/>
          <w:szCs w:val="22"/>
        </w:rPr>
        <w:t>18:25第１部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3752A">
        <w:t>冒頭に物故者に黙祷</w:t>
      </w:r>
      <w:r w:rsidR="0043752A" w:rsidRPr="000813AB">
        <w:rPr>
          <w:rFonts w:asciiTheme="minorEastAsia" w:eastAsiaTheme="minorEastAsia" w:hAnsiTheme="minorEastAsia" w:hint="eastAsia"/>
          <w:sz w:val="22"/>
          <w:szCs w:val="22"/>
        </w:rPr>
        <w:t>、議事等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終了は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19:10</w:t>
      </w:r>
      <w:r>
        <w:rPr>
          <w:rFonts w:asciiTheme="minorEastAsia" w:eastAsiaTheme="minorEastAsia" w:hAnsiTheme="minorEastAsia" w:hint="eastAsia"/>
          <w:sz w:val="22"/>
          <w:szCs w:val="22"/>
        </w:rPr>
        <w:t>迄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855ED" w:rsidRPr="000813AB">
        <w:rPr>
          <w:rFonts w:asciiTheme="minorEastAsia" w:eastAsiaTheme="minorEastAsia" w:hAnsiTheme="minorEastAsia" w:hint="eastAsia"/>
          <w:sz w:val="22"/>
          <w:szCs w:val="22"/>
        </w:rPr>
        <w:t>第２部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講演会</w:t>
      </w:r>
      <w:r w:rsidR="007934B6" w:rsidRPr="000813A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544569">
        <w:rPr>
          <w:rFonts w:asciiTheme="minorEastAsia" w:eastAsiaTheme="minorEastAsia" w:hAnsiTheme="minorEastAsia" w:hint="eastAsia"/>
          <w:sz w:val="22"/>
          <w:szCs w:val="22"/>
        </w:rPr>
        <w:t>19:30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、第３部コンサート</w:t>
      </w:r>
      <w:r w:rsidR="007934B6" w:rsidRPr="000813A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544569">
        <w:rPr>
          <w:rFonts w:asciiTheme="minorEastAsia" w:eastAsiaTheme="minorEastAsia" w:hAnsiTheme="minorEastAsia" w:hint="eastAsia"/>
          <w:sz w:val="22"/>
          <w:szCs w:val="22"/>
        </w:rPr>
        <w:t>20:05～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、閉会挨拶：</w:t>
      </w:r>
      <w:r w:rsidR="00544569">
        <w:rPr>
          <w:rFonts w:asciiTheme="minorEastAsia" w:eastAsiaTheme="minorEastAsia" w:hAnsiTheme="minorEastAsia" w:hint="eastAsia"/>
          <w:sz w:val="22"/>
          <w:szCs w:val="22"/>
        </w:rPr>
        <w:t>21:05</w:t>
      </w:r>
      <w:r w:rsidR="00E66166" w:rsidRPr="000813AB">
        <w:rPr>
          <w:rFonts w:asciiTheme="minorEastAsia" w:eastAsiaTheme="minorEastAsia" w:hAnsiTheme="minorEastAsia" w:hint="eastAsia"/>
          <w:sz w:val="22"/>
          <w:szCs w:val="22"/>
        </w:rPr>
        <w:t>，記念撮影</w:t>
      </w:r>
      <w:r w:rsidR="007934B6" w:rsidRPr="000813A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544569">
        <w:rPr>
          <w:rFonts w:asciiTheme="minorEastAsia" w:eastAsiaTheme="minorEastAsia" w:hAnsiTheme="minorEastAsia" w:hint="eastAsia"/>
          <w:sz w:val="22"/>
          <w:szCs w:val="22"/>
        </w:rPr>
        <w:t>21:10。</w:t>
      </w:r>
      <w:r w:rsidR="00564F67" w:rsidRPr="000813AB">
        <w:rPr>
          <w:rFonts w:asciiTheme="minorEastAsia" w:eastAsiaTheme="minorEastAsia" w:hAnsiTheme="minorEastAsia" w:hint="eastAsia"/>
          <w:b/>
          <w:bCs/>
          <w:sz w:val="22"/>
          <w:szCs w:val="22"/>
        </w:rPr>
        <w:t>感染対策</w:t>
      </w:r>
      <w:r w:rsidR="00564F67" w:rsidRPr="000813AB">
        <w:rPr>
          <w:rFonts w:asciiTheme="minorEastAsia" w:eastAsiaTheme="minorEastAsia" w:hAnsiTheme="minorEastAsia" w:hint="eastAsia"/>
          <w:sz w:val="22"/>
          <w:szCs w:val="22"/>
        </w:rPr>
        <w:t>：検温、マスク、消毒、ソーシャルディスタンス</w:t>
      </w:r>
      <w:r w:rsidR="0056323E">
        <w:rPr>
          <w:rFonts w:asciiTheme="minorEastAsia" w:eastAsiaTheme="minorEastAsia" w:hAnsiTheme="minorEastAsia" w:hint="eastAsia"/>
          <w:sz w:val="22"/>
          <w:szCs w:val="22"/>
        </w:rPr>
        <w:t>等実施</w:t>
      </w:r>
      <w:r w:rsidR="00564F67" w:rsidRPr="000813A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6323E">
        <w:rPr>
          <w:rFonts w:asciiTheme="minorEastAsia" w:eastAsiaTheme="minorEastAsia" w:hAnsiTheme="minorEastAsia" w:hint="eastAsia"/>
          <w:sz w:val="22"/>
          <w:szCs w:val="22"/>
        </w:rPr>
        <w:t>＊概ね時間通り進行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6323E">
        <w:rPr>
          <w:rFonts w:asciiTheme="minorEastAsia" w:eastAsiaTheme="minorEastAsia" w:hAnsiTheme="minorEastAsia" w:hint="eastAsia"/>
          <w:sz w:val="22"/>
          <w:szCs w:val="22"/>
        </w:rPr>
        <w:t>集合は17;30</w:t>
      </w:r>
      <w:r w:rsidR="008E117E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56323E">
        <w:rPr>
          <w:rFonts w:asciiTheme="minorEastAsia" w:eastAsiaTheme="minorEastAsia" w:hAnsiTheme="minorEastAsia" w:hint="eastAsia"/>
          <w:sz w:val="22"/>
          <w:szCs w:val="22"/>
        </w:rPr>
        <w:t>使用可なので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30分ずらし</w:t>
      </w:r>
      <w:r w:rsidR="0056323E">
        <w:rPr>
          <w:rFonts w:asciiTheme="minorEastAsia" w:eastAsiaTheme="minorEastAsia" w:hAnsiTheme="minorEastAsia" w:hint="eastAsia"/>
          <w:sz w:val="22"/>
          <w:szCs w:val="22"/>
        </w:rPr>
        <w:t>17:30でも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よい</w:t>
      </w:r>
      <w:r w:rsidR="0056323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988EB15" w14:textId="26873F0F" w:rsidR="00BC08F6" w:rsidRDefault="00B10B3D" w:rsidP="00544569">
      <w:pPr>
        <w:pStyle w:val="a8"/>
        <w:numPr>
          <w:ilvl w:val="0"/>
          <w:numId w:val="44"/>
        </w:numPr>
        <w:ind w:leftChars="0"/>
      </w:pPr>
      <w:r w:rsidRPr="0056323E">
        <w:rPr>
          <w:rFonts w:hint="eastAsia"/>
          <w:b/>
          <w:bCs/>
        </w:rPr>
        <w:t>開催概要</w:t>
      </w:r>
      <w:r>
        <w:rPr>
          <w:rFonts w:hint="eastAsia"/>
        </w:rPr>
        <w:t>：</w:t>
      </w:r>
      <w:r w:rsidR="0035061F">
        <w:rPr>
          <w:rFonts w:hint="eastAsia"/>
        </w:rPr>
        <w:t>会費納入会員のみ案内、</w:t>
      </w:r>
      <w:r w:rsidR="00093B2B">
        <w:t>家族</w:t>
      </w:r>
      <w:r w:rsidR="0035061F">
        <w:rPr>
          <w:rFonts w:hint="eastAsia"/>
        </w:rPr>
        <w:t>と</w:t>
      </w:r>
      <w:r w:rsidR="00093B2B">
        <w:rPr>
          <w:rFonts w:hint="eastAsia"/>
        </w:rPr>
        <w:t>来賓</w:t>
      </w:r>
      <w:r w:rsidR="0035061F">
        <w:rPr>
          <w:rFonts w:hint="eastAsia"/>
        </w:rPr>
        <w:t>は</w:t>
      </w:r>
      <w:r w:rsidR="00093B2B">
        <w:rPr>
          <w:rFonts w:hint="eastAsia"/>
        </w:rPr>
        <w:t>なし、</w:t>
      </w:r>
      <w:r w:rsidR="00093B2B">
        <w:t>出欠状況</w:t>
      </w:r>
      <w:r w:rsidR="0035061F">
        <w:rPr>
          <w:rFonts w:hint="eastAsia"/>
        </w:rPr>
        <w:t>は</w:t>
      </w:r>
      <w:r w:rsidR="00093B2B">
        <w:t>出席者</w:t>
      </w:r>
      <w:r w:rsidR="00093B2B">
        <w:rPr>
          <w:rFonts w:hint="eastAsia"/>
        </w:rPr>
        <w:t>５０名、欠席５名、来賓１名（通常</w:t>
      </w:r>
      <w:r w:rsidR="0056323E">
        <w:rPr>
          <w:rFonts w:hint="eastAsia"/>
        </w:rPr>
        <w:t>近隣等</w:t>
      </w:r>
      <w:r w:rsidR="00093B2B">
        <w:rPr>
          <w:rFonts w:hint="eastAsia"/>
        </w:rPr>
        <w:t>２０数名</w:t>
      </w:r>
      <w:r w:rsidR="008E117E">
        <w:rPr>
          <w:rFonts w:hint="eastAsia"/>
        </w:rPr>
        <w:t>が出席</w:t>
      </w:r>
      <w:r w:rsidR="00093B2B">
        <w:rPr>
          <w:rFonts w:hint="eastAsia"/>
        </w:rPr>
        <w:t>）、</w:t>
      </w:r>
      <w:r w:rsidR="00093B2B">
        <w:t>学生</w:t>
      </w:r>
      <w:r w:rsidR="00093B2B">
        <w:rPr>
          <w:rFonts w:hint="eastAsia"/>
        </w:rPr>
        <w:t>０（招待</w:t>
      </w:r>
      <w:r w:rsidR="0035061F">
        <w:rPr>
          <w:rFonts w:hint="eastAsia"/>
        </w:rPr>
        <w:t>したが無回答</w:t>
      </w:r>
      <w:r w:rsidR="00093B2B">
        <w:rPr>
          <w:rFonts w:hint="eastAsia"/>
        </w:rPr>
        <w:t>）</w:t>
      </w:r>
      <w:r w:rsidR="00093B2B">
        <w:t>、出演者</w:t>
      </w:r>
      <w:r w:rsidR="00093B2B">
        <w:rPr>
          <w:rFonts w:hint="eastAsia"/>
        </w:rPr>
        <w:t>４</w:t>
      </w:r>
      <w:r w:rsidR="00093B2B">
        <w:t>・合計</w:t>
      </w:r>
      <w:r w:rsidR="00093B2B">
        <w:rPr>
          <w:rFonts w:hint="eastAsia"/>
        </w:rPr>
        <w:t>５</w:t>
      </w:r>
      <w:r w:rsidR="00093B2B">
        <w:t>４名</w:t>
      </w:r>
      <w:r w:rsidR="00093B2B">
        <w:rPr>
          <w:rFonts w:hint="eastAsia"/>
        </w:rPr>
        <w:t>。飲食無し、</w:t>
      </w:r>
      <w:r w:rsidR="00093B2B">
        <w:rPr>
          <w:rFonts w:hint="eastAsia"/>
        </w:rPr>
        <w:t>PET</w:t>
      </w:r>
      <w:r w:rsidR="00093B2B">
        <w:rPr>
          <w:rFonts w:hint="eastAsia"/>
        </w:rPr>
        <w:t>ボトル</w:t>
      </w:r>
      <w:r w:rsidR="0035061F">
        <w:rPr>
          <w:rFonts w:hint="eastAsia"/>
        </w:rPr>
        <w:t>の</w:t>
      </w:r>
      <w:r w:rsidR="00093B2B">
        <w:rPr>
          <w:rFonts w:hint="eastAsia"/>
        </w:rPr>
        <w:t>お茶のみ</w:t>
      </w:r>
      <w:r w:rsidR="00957DBD">
        <w:rPr>
          <w:rFonts w:hint="eastAsia"/>
        </w:rPr>
        <w:t>とした。</w:t>
      </w:r>
      <w:r w:rsidR="00564F67">
        <w:rPr>
          <w:rFonts w:hint="eastAsia"/>
        </w:rPr>
        <w:t>着席は自由も三密避ける。</w:t>
      </w:r>
      <w:r w:rsidR="00DA5F57">
        <w:rPr>
          <w:rFonts w:hint="eastAsia"/>
        </w:rPr>
        <w:t>＊来賓は</w:t>
      </w:r>
      <w:r w:rsidR="0056323E">
        <w:rPr>
          <w:rFonts w:hint="eastAsia"/>
        </w:rPr>
        <w:t>地域コーディネーターの松尾</w:t>
      </w:r>
      <w:r w:rsidR="00DA5F57">
        <w:rPr>
          <w:rFonts w:hint="eastAsia"/>
        </w:rPr>
        <w:t>亜弓氏</w:t>
      </w:r>
      <w:r w:rsidR="0035061F">
        <w:rPr>
          <w:rFonts w:hint="eastAsia"/>
        </w:rPr>
        <w:t>。</w:t>
      </w:r>
      <w:r w:rsidR="00DA5F57">
        <w:rPr>
          <w:rFonts w:hint="eastAsia"/>
        </w:rPr>
        <w:t>米本薫さん出席</w:t>
      </w:r>
      <w:r w:rsidR="008E117E">
        <w:rPr>
          <w:rFonts w:hint="eastAsia"/>
        </w:rPr>
        <w:t>と</w:t>
      </w:r>
      <w:r w:rsidR="00DA5F57">
        <w:rPr>
          <w:rFonts w:hint="eastAsia"/>
        </w:rPr>
        <w:t>受付</w:t>
      </w:r>
      <w:r w:rsidR="008E117E">
        <w:rPr>
          <w:rFonts w:hint="eastAsia"/>
        </w:rPr>
        <w:t>に</w:t>
      </w:r>
      <w:r w:rsidR="00245A5B">
        <w:rPr>
          <w:rFonts w:hint="eastAsia"/>
        </w:rPr>
        <w:t>記録ある</w:t>
      </w:r>
      <w:r w:rsidR="00DA5F57">
        <w:rPr>
          <w:rFonts w:hint="eastAsia"/>
        </w:rPr>
        <w:t>も実際は欠席。</w:t>
      </w:r>
    </w:p>
    <w:p w14:paraId="1F57E06C" w14:textId="09495153" w:rsidR="00544569" w:rsidRDefault="00B10B3D" w:rsidP="00544569">
      <w:pPr>
        <w:pStyle w:val="af3"/>
        <w:numPr>
          <w:ilvl w:val="0"/>
          <w:numId w:val="44"/>
        </w:numPr>
        <w:rPr>
          <w:rFonts w:asciiTheme="minorEastAsia" w:eastAsiaTheme="minorEastAsia" w:hAnsiTheme="minorEastAsia"/>
          <w:sz w:val="22"/>
          <w:szCs w:val="22"/>
        </w:rPr>
      </w:pPr>
      <w:r w:rsidRPr="00FE62BE">
        <w:rPr>
          <w:rFonts w:asciiTheme="minorEastAsia" w:eastAsiaTheme="minorEastAsia" w:hAnsiTheme="minorEastAsia" w:hint="eastAsia"/>
          <w:b/>
          <w:bCs/>
          <w:sz w:val="22"/>
          <w:szCs w:val="22"/>
        </w:rPr>
        <w:t>音楽関連</w:t>
      </w:r>
      <w:r w:rsidRPr="00FE62BE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 w:hint="eastAsia"/>
          <w:sz w:val="22"/>
          <w:szCs w:val="22"/>
        </w:rPr>
        <w:t>プロのヴォイスパフォーマンスの</w:t>
      </w:r>
      <w:r w:rsidR="004C5835">
        <w:rPr>
          <w:rFonts w:asciiTheme="minorEastAsia" w:eastAsiaTheme="minorEastAsia" w:hAnsiTheme="minorEastAsia" w:hint="eastAsia"/>
          <w:sz w:val="22"/>
          <w:szCs w:val="22"/>
        </w:rPr>
        <w:t>アカペラ・ユニット</w:t>
      </w:r>
      <w:r>
        <w:rPr>
          <w:rFonts w:asciiTheme="minorEastAsia" w:eastAsiaTheme="minorEastAsia" w:hAnsiTheme="minorEastAsia" w:hint="eastAsia"/>
          <w:sz w:val="22"/>
          <w:szCs w:val="22"/>
        </w:rPr>
        <w:t>XUXUの出演。</w:t>
      </w:r>
    </w:p>
    <w:p w14:paraId="0A06F475" w14:textId="77777777" w:rsidR="00544569" w:rsidRDefault="00B10B3D" w:rsidP="00544569">
      <w:pPr>
        <w:pStyle w:val="af3"/>
        <w:ind w:left="720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記念講演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は50年誌の表紙を提供頂いた</w:t>
      </w:r>
      <w:r>
        <w:rPr>
          <w:rFonts w:asciiTheme="minorEastAsia" w:eastAsiaTheme="minorEastAsia" w:hAnsiTheme="minorEastAsia" w:hint="eastAsia"/>
          <w:sz w:val="22"/>
          <w:szCs w:val="22"/>
        </w:rPr>
        <w:t>早稲田大学の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藪野健名誉教授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講演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E24C5C1" w14:textId="5A937863" w:rsidR="00B10B3D" w:rsidRDefault="00B10B3D" w:rsidP="00544569">
      <w:pPr>
        <w:pStyle w:val="af3"/>
        <w:ind w:left="720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校歌斉唱、エール</w:t>
      </w:r>
      <w:r>
        <w:rPr>
          <w:rFonts w:asciiTheme="minorEastAsia" w:eastAsiaTheme="minorEastAsia" w:hAnsiTheme="minorEastAsia" w:hint="eastAsia"/>
          <w:sz w:val="22"/>
          <w:szCs w:val="22"/>
        </w:rPr>
        <w:t>のリードは木村徳。</w:t>
      </w:r>
      <w:r w:rsidR="00544569">
        <w:rPr>
          <w:rFonts w:asciiTheme="minorEastAsia" w:eastAsiaTheme="minorEastAsia" w:hAnsiTheme="minorEastAsia" w:hint="eastAsia"/>
          <w:sz w:val="22"/>
          <w:szCs w:val="22"/>
        </w:rPr>
        <w:t>閉会挨拶は眞宅康博</w:t>
      </w:r>
      <w:r w:rsidR="0036351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5227DCD" w14:textId="1E036317" w:rsidR="0036351D" w:rsidRPr="0036351D" w:rsidRDefault="0036351D" w:rsidP="00544569">
      <w:pPr>
        <w:pStyle w:val="af3"/>
        <w:ind w:left="7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＊</w:t>
      </w:r>
      <w:r w:rsidRPr="0036351D">
        <w:rPr>
          <w:rFonts w:asciiTheme="minorEastAsia" w:eastAsiaTheme="minorEastAsia" w:hAnsiTheme="minorEastAsia" w:hint="eastAsia"/>
          <w:sz w:val="22"/>
          <w:szCs w:val="22"/>
        </w:rPr>
        <w:t>XUXU演奏は評価高</w:t>
      </w:r>
      <w:r>
        <w:rPr>
          <w:rFonts w:asciiTheme="minorEastAsia" w:eastAsiaTheme="minorEastAsia" w:hAnsiTheme="minorEastAsia" w:hint="eastAsia"/>
          <w:sz w:val="22"/>
          <w:szCs w:val="22"/>
        </w:rPr>
        <w:t>く、好評、選曲も。藪野先生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持ち時間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３０分は</w:t>
      </w:r>
      <w:r>
        <w:rPr>
          <w:rFonts w:asciiTheme="minorEastAsia" w:eastAsiaTheme="minorEastAsia" w:hAnsiTheme="minorEastAsia" w:hint="eastAsia"/>
          <w:sz w:val="22"/>
          <w:szCs w:val="22"/>
        </w:rPr>
        <w:t>短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かかったか</w:t>
      </w:r>
      <w:r>
        <w:rPr>
          <w:rFonts w:asciiTheme="minorEastAsia" w:eastAsiaTheme="minorEastAsia" w:hAnsiTheme="minorEastAsia" w:hint="eastAsia"/>
          <w:sz w:val="22"/>
          <w:szCs w:val="22"/>
        </w:rPr>
        <w:t>？、校歌は皆マスク越しも声高らかに斉唱。</w:t>
      </w:r>
    </w:p>
    <w:p w14:paraId="46918C8A" w14:textId="4B5C731B" w:rsidR="00FE62BE" w:rsidRDefault="00544569" w:rsidP="00544569">
      <w:pPr>
        <w:ind w:left="632" w:hangingChars="300" w:hanging="632"/>
        <w:rPr>
          <w:rFonts w:asciiTheme="minorEastAsia" w:eastAsiaTheme="minorEastAsia" w:hAnsiTheme="minorEastAsia"/>
          <w:sz w:val="22"/>
          <w:szCs w:val="22"/>
        </w:rPr>
      </w:pPr>
      <w:r w:rsidRPr="00544569">
        <w:rPr>
          <w:rFonts w:hint="eastAsia"/>
          <w:b/>
          <w:bCs/>
        </w:rPr>
        <w:t>（４）</w:t>
      </w:r>
      <w:r w:rsidR="00DB13CB">
        <w:rPr>
          <w:rFonts w:hint="eastAsia"/>
        </w:rPr>
        <w:t>会費徴収など：</w:t>
      </w:r>
      <w:r w:rsidR="00DB13CB">
        <w:rPr>
          <w:rFonts w:asciiTheme="minorEastAsia" w:eastAsiaTheme="minorEastAsia" w:hAnsiTheme="minorEastAsia" w:hint="eastAsia"/>
          <w:sz w:val="22"/>
          <w:szCs w:val="22"/>
        </w:rPr>
        <w:t>当日の会費＠￥1,000②2022年度会費③会報73号の広告料（名刺及び企業の出稿者）、④50年誌の協力金</w:t>
      </w:r>
      <w:r w:rsidR="003E57C6">
        <w:rPr>
          <w:rFonts w:asciiTheme="minorEastAsia" w:eastAsiaTheme="minorEastAsia" w:hAnsiTheme="minorEastAsia" w:hint="eastAsia"/>
          <w:sz w:val="22"/>
          <w:szCs w:val="22"/>
        </w:rPr>
        <w:t>、各々の</w:t>
      </w:r>
      <w:r w:rsidR="00DB13CB" w:rsidRPr="001F3681">
        <w:rPr>
          <w:rFonts w:asciiTheme="minorEastAsia" w:eastAsiaTheme="minorEastAsia" w:hAnsiTheme="minorEastAsia" w:hint="eastAsia"/>
          <w:sz w:val="22"/>
          <w:szCs w:val="22"/>
        </w:rPr>
        <w:t>徴収</w:t>
      </w:r>
      <w:r w:rsidR="00DB13C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B13CB" w:rsidRPr="001F3681">
        <w:rPr>
          <w:rFonts w:asciiTheme="minorEastAsia" w:eastAsiaTheme="minorEastAsia" w:hAnsiTheme="minorEastAsia" w:hint="eastAsia"/>
          <w:sz w:val="22"/>
          <w:szCs w:val="22"/>
        </w:rPr>
        <w:t>行</w:t>
      </w:r>
      <w:r w:rsidR="0035061F">
        <w:rPr>
          <w:rFonts w:asciiTheme="minorEastAsia" w:eastAsiaTheme="minorEastAsia" w:hAnsiTheme="minorEastAsia" w:hint="eastAsia"/>
          <w:sz w:val="22"/>
          <w:szCs w:val="22"/>
        </w:rPr>
        <w:t>った</w:t>
      </w:r>
      <w:r w:rsidR="003E57C6">
        <w:rPr>
          <w:rFonts w:hint="eastAsia"/>
        </w:rPr>
        <w:t>。</w:t>
      </w:r>
      <w:r w:rsidR="0036351D">
        <w:rPr>
          <w:rFonts w:hint="eastAsia"/>
        </w:rPr>
        <w:t>＊</w:t>
      </w:r>
      <w:r w:rsidR="00DB13CB">
        <w:rPr>
          <w:rFonts w:hint="eastAsia"/>
        </w:rPr>
        <w:t>各位の徴収一覧表</w:t>
      </w:r>
      <w:r w:rsidR="0036351D">
        <w:rPr>
          <w:rFonts w:hint="eastAsia"/>
        </w:rPr>
        <w:t>を</w:t>
      </w:r>
      <w:r w:rsidR="00DB13CB">
        <w:rPr>
          <w:rFonts w:hint="eastAsia"/>
        </w:rPr>
        <w:t>別途準備</w:t>
      </w:r>
      <w:r w:rsidR="0036351D">
        <w:rPr>
          <w:rFonts w:hint="eastAsia"/>
        </w:rPr>
        <w:t>したので概ねスムーズ</w:t>
      </w:r>
      <w:r w:rsidR="003A1E5C">
        <w:rPr>
          <w:rFonts w:hint="eastAsia"/>
        </w:rPr>
        <w:t>であった</w:t>
      </w:r>
      <w:r w:rsidR="0035061F">
        <w:rPr>
          <w:rFonts w:hint="eastAsia"/>
        </w:rPr>
        <w:t>。</w:t>
      </w:r>
      <w:r w:rsidR="0036351D">
        <w:rPr>
          <w:rFonts w:hint="eastAsia"/>
        </w:rPr>
        <w:t>レシート</w:t>
      </w:r>
      <w:r w:rsidR="003A1E5C">
        <w:rPr>
          <w:rFonts w:hint="eastAsia"/>
        </w:rPr>
        <w:t>は金額明細のみ</w:t>
      </w:r>
      <w:r w:rsidR="003A1E5C">
        <w:rPr>
          <w:rFonts w:hint="eastAsia"/>
        </w:rPr>
        <w:t>PC</w:t>
      </w:r>
      <w:r w:rsidR="0034485E">
        <w:rPr>
          <w:rFonts w:hint="eastAsia"/>
        </w:rPr>
        <w:t>で</w:t>
      </w:r>
      <w:r w:rsidR="003A1E5C">
        <w:rPr>
          <w:rFonts w:hint="eastAsia"/>
        </w:rPr>
        <w:t>印刷したが</w:t>
      </w:r>
      <w:r w:rsidR="00245A5B">
        <w:rPr>
          <w:rFonts w:hint="eastAsia"/>
        </w:rPr>
        <w:t>、</w:t>
      </w:r>
      <w:r w:rsidR="003A1E5C">
        <w:rPr>
          <w:rFonts w:hint="eastAsia"/>
        </w:rPr>
        <w:t>次回</w:t>
      </w:r>
      <w:r w:rsidR="0035061F">
        <w:rPr>
          <w:rFonts w:hint="eastAsia"/>
        </w:rPr>
        <w:t>から</w:t>
      </w:r>
      <w:r w:rsidR="003A1E5C">
        <w:rPr>
          <w:rFonts w:hint="eastAsia"/>
        </w:rPr>
        <w:t>受領者の捺印あるフォームに</w:t>
      </w:r>
      <w:r w:rsidR="0035061F">
        <w:rPr>
          <w:rFonts w:hint="eastAsia"/>
        </w:rPr>
        <w:t>変更する</w:t>
      </w:r>
      <w:r w:rsidR="003A1E5C">
        <w:rPr>
          <w:rFonts w:hint="eastAsia"/>
        </w:rPr>
        <w:t>。</w:t>
      </w:r>
    </w:p>
    <w:p w14:paraId="01C0E017" w14:textId="0B9BCE81" w:rsidR="003A1E5C" w:rsidRDefault="00FE62BE" w:rsidP="00544569">
      <w:pPr>
        <w:ind w:left="632" w:hangingChars="300" w:hanging="632"/>
      </w:pPr>
      <w:r w:rsidRPr="00FE62BE">
        <w:rPr>
          <w:rFonts w:hint="eastAsia"/>
          <w:b/>
          <w:bCs/>
        </w:rPr>
        <w:t>（</w:t>
      </w:r>
      <w:r w:rsidR="00544569">
        <w:rPr>
          <w:rFonts w:hint="eastAsia"/>
          <w:b/>
          <w:bCs/>
        </w:rPr>
        <w:t>５</w:t>
      </w:r>
      <w:r w:rsidRPr="00FE62BE">
        <w:rPr>
          <w:rFonts w:hint="eastAsia"/>
          <w:b/>
          <w:bCs/>
        </w:rPr>
        <w:t>）</w:t>
      </w:r>
      <w:r w:rsidR="003E57C6">
        <w:rPr>
          <w:rFonts w:hint="eastAsia"/>
        </w:rPr>
        <w:t>運営内容：</w:t>
      </w:r>
      <w:r w:rsidR="00564F67">
        <w:rPr>
          <w:rFonts w:hint="eastAsia"/>
        </w:rPr>
        <w:t>会場設営、</w:t>
      </w:r>
      <w:r w:rsidR="00957DBD">
        <w:t>出席者管理について</w:t>
      </w:r>
      <w:r w:rsidR="00957DBD">
        <w:rPr>
          <w:rFonts w:hint="eastAsia"/>
        </w:rPr>
        <w:t>（受付</w:t>
      </w:r>
      <w:r w:rsidR="0035061F">
        <w:rPr>
          <w:rFonts w:hint="eastAsia"/>
        </w:rPr>
        <w:t>青木</w:t>
      </w:r>
      <w:r w:rsidR="00957DBD">
        <w:rPr>
          <w:rFonts w:hint="eastAsia"/>
        </w:rPr>
        <w:t>/</w:t>
      </w:r>
      <w:r w:rsidR="00957DBD">
        <w:rPr>
          <w:rFonts w:hint="eastAsia"/>
        </w:rPr>
        <w:t>会計</w:t>
      </w:r>
      <w:r w:rsidR="0035061F">
        <w:rPr>
          <w:rFonts w:hint="eastAsia"/>
        </w:rPr>
        <w:t>野部</w:t>
      </w:r>
      <w:r w:rsidR="003A1E5C">
        <w:rPr>
          <w:rFonts w:hint="eastAsia"/>
        </w:rPr>
        <w:t>より報告</w:t>
      </w:r>
      <w:r w:rsidR="00957DBD">
        <w:rPr>
          <w:rFonts w:hint="eastAsia"/>
        </w:rPr>
        <w:t>）、全体の</w:t>
      </w:r>
      <w:r w:rsidR="00093B2B">
        <w:t>進行管理</w:t>
      </w:r>
      <w:r w:rsidR="00957DBD">
        <w:rPr>
          <w:rFonts w:hint="eastAsia"/>
        </w:rPr>
        <w:t>について</w:t>
      </w:r>
      <w:r w:rsidR="0043752A">
        <w:rPr>
          <w:rFonts w:hint="eastAsia"/>
        </w:rPr>
        <w:t>（</w:t>
      </w:r>
      <w:r w:rsidR="00BC08F6">
        <w:rPr>
          <w:rFonts w:hint="eastAsia"/>
        </w:rPr>
        <w:t>下山</w:t>
      </w:r>
      <w:r w:rsidR="00564F67">
        <w:rPr>
          <w:rFonts w:hint="eastAsia"/>
        </w:rPr>
        <w:t>、及び担当責任者</w:t>
      </w:r>
      <w:r w:rsidR="00093B2B">
        <w:t>より</w:t>
      </w:r>
      <w:r w:rsidR="003A1E5C">
        <w:rPr>
          <w:rFonts w:hint="eastAsia"/>
        </w:rPr>
        <w:t>報告</w:t>
      </w:r>
      <w:r w:rsidR="0043752A">
        <w:rPr>
          <w:rFonts w:hint="eastAsia"/>
        </w:rPr>
        <w:t>）</w:t>
      </w:r>
      <w:r w:rsidR="0035061F">
        <w:rPr>
          <w:rFonts w:hint="eastAsia"/>
        </w:rPr>
        <w:t>。</w:t>
      </w:r>
      <w:r w:rsidR="0034485E">
        <w:rPr>
          <w:rFonts w:hint="eastAsia"/>
        </w:rPr>
        <w:t>受付と会計、</w:t>
      </w:r>
      <w:r w:rsidR="00093B2B">
        <w:t>スクリーン使用</w:t>
      </w:r>
      <w:r w:rsidR="00957DBD">
        <w:rPr>
          <w:rFonts w:hint="eastAsia"/>
        </w:rPr>
        <w:t>と対応</w:t>
      </w:r>
      <w:r w:rsidR="00093B2B">
        <w:t>、</w:t>
      </w:r>
      <w:r w:rsidR="00957DBD">
        <w:rPr>
          <w:rFonts w:hint="eastAsia"/>
        </w:rPr>
        <w:t>講演会、</w:t>
      </w:r>
      <w:r w:rsidR="0034485E">
        <w:rPr>
          <w:rFonts w:hint="eastAsia"/>
        </w:rPr>
        <w:t>コンサート進行、評価は問題なく、</w:t>
      </w:r>
      <w:r w:rsidR="00BC08F6">
        <w:rPr>
          <w:rFonts w:hint="eastAsia"/>
        </w:rPr>
        <w:t>総会</w:t>
      </w:r>
      <w:r w:rsidR="00093B2B">
        <w:t>議事</w:t>
      </w:r>
      <w:r w:rsidR="00957DBD">
        <w:rPr>
          <w:rFonts w:hint="eastAsia"/>
        </w:rPr>
        <w:t>の</w:t>
      </w:r>
      <w:r w:rsidR="00093B2B">
        <w:t>進行</w:t>
      </w:r>
      <w:r w:rsidR="0034485E">
        <w:rPr>
          <w:rFonts w:hint="eastAsia"/>
        </w:rPr>
        <w:t>もスクリーン使用で説明、</w:t>
      </w:r>
      <w:r w:rsidR="003A1E5C">
        <w:rPr>
          <w:rFonts w:hint="eastAsia"/>
        </w:rPr>
        <w:t>概ねうまく進行</w:t>
      </w:r>
      <w:r w:rsidR="0035061F">
        <w:rPr>
          <w:rFonts w:hint="eastAsia"/>
        </w:rPr>
        <w:t>できた</w:t>
      </w:r>
      <w:r w:rsidR="003A1E5C">
        <w:rPr>
          <w:rFonts w:hint="eastAsia"/>
        </w:rPr>
        <w:t>。</w:t>
      </w:r>
    </w:p>
    <w:p w14:paraId="1DCF40F7" w14:textId="07D2D92D" w:rsidR="0043752A" w:rsidRPr="00FE62BE" w:rsidRDefault="003A1E5C" w:rsidP="00544569">
      <w:pPr>
        <w:ind w:left="632" w:hangingChars="300" w:hanging="632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b/>
          <w:bCs/>
        </w:rPr>
        <w:t>（６）</w:t>
      </w:r>
      <w:r w:rsidR="0043752A">
        <w:t>記念品販売</w:t>
      </w:r>
      <w:r w:rsidR="0043752A">
        <w:rPr>
          <w:rFonts w:hint="eastAsia"/>
        </w:rPr>
        <w:t>の案内（</w:t>
      </w:r>
      <w:r w:rsidR="0043752A">
        <w:t>\16</w:t>
      </w:r>
      <w:r w:rsidR="0043752A">
        <w:rPr>
          <w:rFonts w:hint="eastAsia"/>
        </w:rPr>
        <w:t>0</w:t>
      </w:r>
      <w:r w:rsidR="0043752A">
        <w:t>.000</w:t>
      </w:r>
      <w:r w:rsidR="0043752A">
        <w:rPr>
          <w:rFonts w:hint="eastAsia"/>
        </w:rPr>
        <w:t>が目標）</w:t>
      </w:r>
      <w:r w:rsidR="0035061F">
        <w:rPr>
          <w:rFonts w:hint="eastAsia"/>
        </w:rPr>
        <w:t>：</w:t>
      </w:r>
      <w:r w:rsidR="0043752A">
        <w:rPr>
          <w:rFonts w:hint="eastAsia"/>
        </w:rPr>
        <w:t>赤池</w:t>
      </w:r>
      <w:r w:rsidR="00FE62BE">
        <w:rPr>
          <w:rFonts w:hint="eastAsia"/>
        </w:rPr>
        <w:t>幹事</w:t>
      </w:r>
      <w:r w:rsidR="0043752A">
        <w:rPr>
          <w:rFonts w:hint="eastAsia"/>
        </w:rPr>
        <w:t>より</w:t>
      </w:r>
      <w:r w:rsidR="00A54C03">
        <w:rPr>
          <w:rFonts w:hint="eastAsia"/>
        </w:rPr>
        <w:t>現在</w:t>
      </w:r>
      <w:r w:rsidR="00A54C03">
        <w:rPr>
          <w:rFonts w:hint="eastAsia"/>
        </w:rPr>
        <w:t>8</w:t>
      </w:r>
      <w:r w:rsidR="00A54C03">
        <w:rPr>
          <w:rFonts w:hint="eastAsia"/>
        </w:rPr>
        <w:t>名</w:t>
      </w:r>
      <w:r w:rsidR="00A54C03">
        <w:rPr>
          <w:rFonts w:hint="eastAsia"/>
        </w:rPr>
        <w:t>/\48,000</w:t>
      </w:r>
      <w:r w:rsidR="00A54C03">
        <w:rPr>
          <w:rFonts w:hint="eastAsia"/>
        </w:rPr>
        <w:t>の受注。</w:t>
      </w:r>
      <w:r w:rsidR="00874DF3">
        <w:rPr>
          <w:rFonts w:hint="eastAsia"/>
        </w:rPr>
        <w:t>既に</w:t>
      </w:r>
      <w:r w:rsidR="00A54C03">
        <w:rPr>
          <w:rFonts w:hint="eastAsia"/>
        </w:rPr>
        <w:t>パンフレットと購入申込書を配布済</w:t>
      </w:r>
      <w:r w:rsidR="00874DF3">
        <w:rPr>
          <w:rFonts w:hint="eastAsia"/>
        </w:rPr>
        <w:t>で（欠席会員</w:t>
      </w:r>
      <w:r w:rsidR="009C566C">
        <w:rPr>
          <w:rFonts w:hint="eastAsia"/>
        </w:rPr>
        <w:t>と登録会員</w:t>
      </w:r>
      <w:r w:rsidR="00874DF3">
        <w:rPr>
          <w:rFonts w:hint="eastAsia"/>
        </w:rPr>
        <w:t>５０名以上にも</w:t>
      </w:r>
      <w:r w:rsidR="00874DF3">
        <w:rPr>
          <w:rFonts w:hint="eastAsia"/>
        </w:rPr>
        <w:t>9</w:t>
      </w:r>
      <w:r w:rsidR="00874DF3">
        <w:rPr>
          <w:rFonts w:hint="eastAsia"/>
        </w:rPr>
        <w:t>日郵送）あり、</w:t>
      </w:r>
      <w:r w:rsidR="00A54C03">
        <w:rPr>
          <w:rFonts w:hint="eastAsia"/>
        </w:rPr>
        <w:t>近く</w:t>
      </w:r>
      <w:r w:rsidR="00874DF3">
        <w:rPr>
          <w:rFonts w:hint="eastAsia"/>
        </w:rPr>
        <w:t>幹事には</w:t>
      </w:r>
      <w:r w:rsidR="00A54C03">
        <w:rPr>
          <w:rFonts w:hint="eastAsia"/>
        </w:rPr>
        <w:t>催促を兼ね確認。</w:t>
      </w:r>
      <w:r w:rsidR="00A54C03">
        <w:rPr>
          <w:rFonts w:hint="eastAsia"/>
        </w:rPr>
        <w:t>7</w:t>
      </w:r>
      <w:r w:rsidR="00A54C03">
        <w:rPr>
          <w:rFonts w:hint="eastAsia"/>
        </w:rPr>
        <w:t>月初旬には受注</w:t>
      </w:r>
      <w:r w:rsidR="00874DF3">
        <w:rPr>
          <w:rFonts w:hint="eastAsia"/>
        </w:rPr>
        <w:t>を</w:t>
      </w:r>
      <w:r w:rsidR="00A54C03">
        <w:rPr>
          <w:rFonts w:hint="eastAsia"/>
        </w:rPr>
        <w:t>締め、目標の</w:t>
      </w:r>
      <w:r w:rsidR="00A54C03">
        <w:rPr>
          <w:rFonts w:hint="eastAsia"/>
        </w:rPr>
        <w:t>\160,000</w:t>
      </w:r>
      <w:r w:rsidR="00A54C03">
        <w:rPr>
          <w:rFonts w:hint="eastAsia"/>
        </w:rPr>
        <w:t>に積上げ</w:t>
      </w:r>
      <w:r w:rsidR="00874DF3">
        <w:rPr>
          <w:rFonts w:hint="eastAsia"/>
        </w:rPr>
        <w:t>て業者に</w:t>
      </w:r>
      <w:r w:rsidR="00A54C03">
        <w:rPr>
          <w:rFonts w:hint="eastAsia"/>
        </w:rPr>
        <w:t>発注予定。</w:t>
      </w:r>
      <w:r w:rsidR="009F4334">
        <w:rPr>
          <w:rFonts w:hint="eastAsia"/>
        </w:rPr>
        <w:t>業者への</w:t>
      </w:r>
      <w:r w:rsidR="007F0F99">
        <w:rPr>
          <w:rFonts w:hint="eastAsia"/>
        </w:rPr>
        <w:t>支払いは会の会計より一時建て替え、</w:t>
      </w:r>
      <w:r w:rsidR="00427C6D">
        <w:rPr>
          <w:rFonts w:hint="eastAsia"/>
        </w:rPr>
        <w:t>各自の</w:t>
      </w:r>
      <w:r w:rsidR="00874DF3">
        <w:rPr>
          <w:rFonts w:hint="eastAsia"/>
        </w:rPr>
        <w:t>代金支払いは</w:t>
      </w:r>
      <w:r w:rsidR="00874DF3">
        <w:rPr>
          <w:rFonts w:hint="eastAsia"/>
        </w:rPr>
        <w:t>7</w:t>
      </w:r>
      <w:r w:rsidR="00874DF3">
        <w:rPr>
          <w:rFonts w:hint="eastAsia"/>
        </w:rPr>
        <w:t>月以降速やかに赤池幹事に支払</w:t>
      </w:r>
      <w:r w:rsidR="00874DF3">
        <w:rPr>
          <w:rFonts w:hint="eastAsia"/>
        </w:rPr>
        <w:t>/</w:t>
      </w:r>
      <w:r w:rsidR="00874DF3">
        <w:rPr>
          <w:rFonts w:hint="eastAsia"/>
        </w:rPr>
        <w:t>振込ことが望ましい。幹事は次回対面での役員会開催が</w:t>
      </w:r>
      <w:r w:rsidR="009F4334">
        <w:rPr>
          <w:rFonts w:hint="eastAsia"/>
        </w:rPr>
        <w:t>7/28</w:t>
      </w:r>
      <w:r w:rsidR="009F4334">
        <w:rPr>
          <w:rFonts w:hint="eastAsia"/>
        </w:rPr>
        <w:t>、本多公民館にて</w:t>
      </w:r>
      <w:r w:rsidR="00874DF3">
        <w:rPr>
          <w:rFonts w:hint="eastAsia"/>
        </w:rPr>
        <w:t>予定されており、その時支払い</w:t>
      </w:r>
      <w:r w:rsidR="009F4334">
        <w:rPr>
          <w:rFonts w:hint="eastAsia"/>
        </w:rPr>
        <w:t>願</w:t>
      </w:r>
      <w:r w:rsidR="0034485E">
        <w:rPr>
          <w:rFonts w:hint="eastAsia"/>
        </w:rPr>
        <w:t>いたい</w:t>
      </w:r>
      <w:r w:rsidR="00874DF3">
        <w:rPr>
          <w:rFonts w:hint="eastAsia"/>
        </w:rPr>
        <w:t>。</w:t>
      </w:r>
    </w:p>
    <w:p w14:paraId="18E536FA" w14:textId="47A99FF5" w:rsidR="003E57C6" w:rsidRDefault="00544569" w:rsidP="00544569">
      <w:pPr>
        <w:ind w:left="632" w:hangingChars="300" w:hanging="632"/>
      </w:pPr>
      <w:r w:rsidRPr="00544569">
        <w:rPr>
          <w:rFonts w:hint="eastAsia"/>
          <w:b/>
          <w:bCs/>
        </w:rPr>
        <w:t>（</w:t>
      </w:r>
      <w:r w:rsidR="00427C6D">
        <w:rPr>
          <w:rFonts w:hint="eastAsia"/>
          <w:b/>
          <w:bCs/>
        </w:rPr>
        <w:t>７</w:t>
      </w:r>
      <w:r w:rsidRPr="00544569">
        <w:rPr>
          <w:rFonts w:hint="eastAsia"/>
          <w:b/>
          <w:bCs/>
        </w:rPr>
        <w:t>）</w:t>
      </w:r>
      <w:r w:rsidR="00BC08F6">
        <w:t>資料</w:t>
      </w:r>
      <w:r w:rsidR="00BC08F6">
        <w:t>/</w:t>
      </w:r>
      <w:r w:rsidR="00BC08F6">
        <w:t>準備品等：総会用資料一式・栞、</w:t>
      </w:r>
      <w:r w:rsidR="00B10B3D">
        <w:rPr>
          <w:rFonts w:hint="eastAsia"/>
        </w:rPr>
        <w:t>５０年記念誌、記念品販売パンフレット、</w:t>
      </w:r>
      <w:r w:rsidR="003E57C6">
        <w:rPr>
          <w:rFonts w:hint="eastAsia"/>
        </w:rPr>
        <w:t>同申込用紙、</w:t>
      </w:r>
      <w:r w:rsidR="00B10B3D">
        <w:rPr>
          <w:rFonts w:hint="eastAsia"/>
        </w:rPr>
        <w:t>藪野先生提供の</w:t>
      </w:r>
      <w:r w:rsidR="003E57C6">
        <w:rPr>
          <w:rFonts w:hint="eastAsia"/>
        </w:rPr>
        <w:t>リーフレット</w:t>
      </w:r>
      <w:r w:rsidR="00B10B3D">
        <w:rPr>
          <w:rFonts w:hint="eastAsia"/>
        </w:rPr>
        <w:t>、</w:t>
      </w:r>
      <w:r w:rsidR="00BC08F6">
        <w:t>名札、来賓用リボン、会旗、幟、国分寺稲門会横断幕、腕章、入口、受付表示板。</w:t>
      </w:r>
    </w:p>
    <w:p w14:paraId="1BA1E96F" w14:textId="6446F7E5" w:rsidR="00564F67" w:rsidRDefault="00BC08F6" w:rsidP="003E57C6">
      <w:pPr>
        <w:ind w:leftChars="300" w:left="630"/>
      </w:pPr>
      <w:r>
        <w:t>領収書、封筒・文具一式、その他。</w:t>
      </w:r>
      <w:r w:rsidR="003E57C6">
        <w:t>＊</w:t>
      </w:r>
      <w:r w:rsidR="009C566C">
        <w:rPr>
          <w:rFonts w:hint="eastAsia"/>
        </w:rPr>
        <w:t>会旗は会の重要な資産・持ち物</w:t>
      </w:r>
      <w:r w:rsidR="009F4334">
        <w:rPr>
          <w:rFonts w:hint="eastAsia"/>
        </w:rPr>
        <w:t>で</w:t>
      </w:r>
      <w:r w:rsidR="009C566C">
        <w:rPr>
          <w:rFonts w:hint="eastAsia"/>
        </w:rPr>
        <w:t>ケースが傷んできた</w:t>
      </w:r>
      <w:r w:rsidR="009F4334">
        <w:rPr>
          <w:rFonts w:hint="eastAsia"/>
        </w:rPr>
        <w:t>ので</w:t>
      </w:r>
      <w:r w:rsidR="009C566C">
        <w:rPr>
          <w:rFonts w:hint="eastAsia"/>
        </w:rPr>
        <w:t>応急補修</w:t>
      </w:r>
      <w:r w:rsidR="00326177">
        <w:rPr>
          <w:rFonts w:hint="eastAsia"/>
        </w:rPr>
        <w:t>した</w:t>
      </w:r>
      <w:r w:rsidR="009C566C">
        <w:rPr>
          <w:rFonts w:hint="eastAsia"/>
        </w:rPr>
        <w:t>。</w:t>
      </w:r>
      <w:r w:rsidR="003E57C6">
        <w:t>出席者名簿</w:t>
      </w:r>
      <w:r w:rsidR="009C566C">
        <w:rPr>
          <w:rFonts w:hint="eastAsia"/>
        </w:rPr>
        <w:t>は追加出席者</w:t>
      </w:r>
      <w:r w:rsidR="00D80460">
        <w:rPr>
          <w:rFonts w:hint="eastAsia"/>
        </w:rPr>
        <w:t>が出たが、</w:t>
      </w:r>
      <w:r w:rsidR="009C566C">
        <w:rPr>
          <w:rFonts w:hint="eastAsia"/>
        </w:rPr>
        <w:t>最新版とし</w:t>
      </w:r>
      <w:r w:rsidR="00D80460">
        <w:rPr>
          <w:rFonts w:hint="eastAsia"/>
        </w:rPr>
        <w:t>て</w:t>
      </w:r>
      <w:r w:rsidR="003E57C6">
        <w:t>記載</w:t>
      </w:r>
      <w:r w:rsidR="00D80460">
        <w:rPr>
          <w:rFonts w:hint="eastAsia"/>
        </w:rPr>
        <w:t>、</w:t>
      </w:r>
      <w:r w:rsidR="009C566C">
        <w:rPr>
          <w:rFonts w:hint="eastAsia"/>
        </w:rPr>
        <w:t>準備した</w:t>
      </w:r>
      <w:r w:rsidR="003E57C6">
        <w:t>。</w:t>
      </w:r>
      <w:r>
        <w:t xml:space="preserve"> </w:t>
      </w:r>
      <w:r w:rsidR="009C566C">
        <w:rPr>
          <w:rFonts w:hint="eastAsia"/>
        </w:rPr>
        <w:t>腕章は不使用だった。</w:t>
      </w:r>
    </w:p>
    <w:p w14:paraId="183CCB19" w14:textId="4E081863" w:rsidR="00B652E4" w:rsidRDefault="00544569" w:rsidP="00544569">
      <w:pPr>
        <w:ind w:left="632" w:hangingChars="300" w:hanging="632"/>
      </w:pPr>
      <w:r w:rsidRPr="00544569">
        <w:rPr>
          <w:rFonts w:hint="eastAsia"/>
          <w:b/>
          <w:bCs/>
        </w:rPr>
        <w:t>（</w:t>
      </w:r>
      <w:r w:rsidR="00427C6D">
        <w:rPr>
          <w:rFonts w:hint="eastAsia"/>
          <w:b/>
          <w:bCs/>
        </w:rPr>
        <w:t>８</w:t>
      </w:r>
      <w:r w:rsidRPr="00544569">
        <w:rPr>
          <w:rFonts w:hint="eastAsia"/>
          <w:b/>
          <w:bCs/>
        </w:rPr>
        <w:t>）</w:t>
      </w:r>
      <w:r w:rsidR="00093B2B">
        <w:t>担当幹事：</w:t>
      </w:r>
      <w:r w:rsidR="00093B2B">
        <w:t xml:space="preserve"> </w:t>
      </w:r>
      <w:r w:rsidR="00093B2B">
        <w:t>主な責任者：総合司会（江連）、記念品担当（</w:t>
      </w:r>
      <w:r w:rsidR="004C5835">
        <w:rPr>
          <w:rFonts w:hint="eastAsia"/>
        </w:rPr>
        <w:t>赤池</w:t>
      </w:r>
      <w:r w:rsidR="00093B2B">
        <w:t>）、</w:t>
      </w:r>
      <w:r w:rsidR="004C5835">
        <w:rPr>
          <w:rFonts w:hint="eastAsia"/>
        </w:rPr>
        <w:t>講演会（中村）、</w:t>
      </w:r>
      <w:r w:rsidR="00093B2B">
        <w:t>コンサート（</w:t>
      </w:r>
      <w:r w:rsidR="004C5835">
        <w:rPr>
          <w:rFonts w:hint="eastAsia"/>
        </w:rPr>
        <w:t>日置</w:t>
      </w:r>
      <w:r w:rsidR="00093B2B">
        <w:t>）、校歌</w:t>
      </w:r>
      <w:r w:rsidR="00093B2B">
        <w:t>/</w:t>
      </w:r>
      <w:r w:rsidR="00093B2B">
        <w:t>エール（</w:t>
      </w:r>
      <w:r w:rsidR="004C5835">
        <w:rPr>
          <w:rFonts w:hint="eastAsia"/>
        </w:rPr>
        <w:t>木村</w:t>
      </w:r>
      <w:r w:rsidR="00093B2B">
        <w:t>）、閉会挨拶（</w:t>
      </w:r>
      <w:r w:rsidR="004C5835">
        <w:rPr>
          <w:rFonts w:hint="eastAsia"/>
        </w:rPr>
        <w:t>眞宅</w:t>
      </w:r>
      <w:r w:rsidR="00093B2B">
        <w:t>）、カメラ（</w:t>
      </w:r>
      <w:r w:rsidR="003E57C6">
        <w:rPr>
          <w:rFonts w:hint="eastAsia"/>
        </w:rPr>
        <w:t>大橋、</w:t>
      </w:r>
      <w:r w:rsidR="00093B2B">
        <w:t>丸山</w:t>
      </w:r>
      <w:r w:rsidR="004C5835">
        <w:rPr>
          <w:rFonts w:hint="eastAsia"/>
        </w:rPr>
        <w:t>、下山</w:t>
      </w:r>
      <w:r w:rsidR="00093B2B">
        <w:t>）</w:t>
      </w:r>
      <w:r w:rsidR="003E57C6">
        <w:rPr>
          <w:rFonts w:hint="eastAsia"/>
        </w:rPr>
        <w:t>、</w:t>
      </w:r>
      <w:r w:rsidR="00093B2B">
        <w:t>会計（野部、山崎</w:t>
      </w:r>
      <w:r w:rsidR="004C5835">
        <w:rPr>
          <w:rFonts w:hint="eastAsia"/>
        </w:rPr>
        <w:t>、赤池、増本</w:t>
      </w:r>
      <w:r w:rsidR="00093B2B">
        <w:t>他）、受付</w:t>
      </w:r>
      <w:r w:rsidR="00093B2B">
        <w:t>(</w:t>
      </w:r>
      <w:r w:rsidR="00E14976">
        <w:rPr>
          <w:rFonts w:hint="eastAsia"/>
        </w:rPr>
        <w:t>青木、</w:t>
      </w:r>
      <w:r w:rsidR="00093B2B">
        <w:t>眞宅</w:t>
      </w:r>
      <w:r w:rsidR="00E14976">
        <w:rPr>
          <w:rFonts w:hint="eastAsia"/>
        </w:rPr>
        <w:t>、中村、中島、小田切、</w:t>
      </w:r>
      <w:r w:rsidR="00093B2B">
        <w:t>百瀬</w:t>
      </w:r>
      <w:r w:rsidR="00E14976">
        <w:rPr>
          <w:rFonts w:hint="eastAsia"/>
        </w:rPr>
        <w:t>他</w:t>
      </w:r>
      <w:r w:rsidR="007D0632">
        <w:rPr>
          <w:rFonts w:hint="eastAsia"/>
        </w:rPr>
        <w:t>)</w:t>
      </w:r>
      <w:r w:rsidR="00093B2B">
        <w:t>、会場準備</w:t>
      </w:r>
      <w:r w:rsidR="00E14976">
        <w:rPr>
          <w:rFonts w:hint="eastAsia"/>
        </w:rPr>
        <w:t>、</w:t>
      </w:r>
      <w:r w:rsidR="00093B2B">
        <w:t>片付け（</w:t>
      </w:r>
      <w:r w:rsidR="00E14976">
        <w:rPr>
          <w:rFonts w:hint="eastAsia"/>
        </w:rPr>
        <w:t>下山、</w:t>
      </w:r>
      <w:r w:rsidR="00093B2B">
        <w:t>舘、丸山</w:t>
      </w:r>
      <w:r w:rsidR="00E14976">
        <w:rPr>
          <w:rFonts w:hint="eastAsia"/>
        </w:rPr>
        <w:t>、中山、</w:t>
      </w:r>
      <w:r w:rsidR="00093B2B">
        <w:t>日置、浅</w:t>
      </w:r>
      <w:r w:rsidR="00093B2B">
        <w:lastRenderedPageBreak/>
        <w:t>野、松村、</w:t>
      </w:r>
      <w:r w:rsidR="00E14976">
        <w:rPr>
          <w:rFonts w:hint="eastAsia"/>
        </w:rPr>
        <w:t>大橋、</w:t>
      </w:r>
      <w:r w:rsidR="00093B2B">
        <w:t>中島</w:t>
      </w:r>
      <w:r w:rsidR="00E14976">
        <w:rPr>
          <w:rFonts w:hint="eastAsia"/>
        </w:rPr>
        <w:t>他</w:t>
      </w:r>
      <w:r w:rsidR="009C4794">
        <w:rPr>
          <w:rFonts w:hint="eastAsia"/>
        </w:rPr>
        <w:t>全員</w:t>
      </w:r>
      <w:r w:rsidR="00093B2B">
        <w:t>）</w:t>
      </w:r>
      <w:r w:rsidR="00326177">
        <w:rPr>
          <w:rFonts w:hint="eastAsia"/>
        </w:rPr>
        <w:t>＊特に支障</w:t>
      </w:r>
      <w:r w:rsidR="009F4334">
        <w:rPr>
          <w:rFonts w:hint="eastAsia"/>
        </w:rPr>
        <w:t>は</w:t>
      </w:r>
      <w:r w:rsidR="00326177">
        <w:rPr>
          <w:rFonts w:hint="eastAsia"/>
        </w:rPr>
        <w:t>なかった。ステージ</w:t>
      </w:r>
      <w:r w:rsidR="009F4334">
        <w:rPr>
          <w:rFonts w:hint="eastAsia"/>
        </w:rPr>
        <w:t>台</w:t>
      </w:r>
      <w:r w:rsidR="00326177">
        <w:rPr>
          <w:rFonts w:hint="eastAsia"/>
        </w:rPr>
        <w:t>は</w:t>
      </w:r>
      <w:r w:rsidR="00326177">
        <w:rPr>
          <w:rFonts w:hint="eastAsia"/>
        </w:rPr>
        <w:t>XUXU</w:t>
      </w:r>
      <w:r w:rsidR="00326177">
        <w:rPr>
          <w:rFonts w:hint="eastAsia"/>
        </w:rPr>
        <w:t>の意向で使用しなかった。</w:t>
      </w:r>
    </w:p>
    <w:p w14:paraId="6B849875" w14:textId="719049D3" w:rsidR="00326177" w:rsidRDefault="00326177" w:rsidP="007D3F7E">
      <w:pPr>
        <w:ind w:left="632" w:hangingChars="300" w:hanging="632"/>
      </w:pPr>
      <w:r>
        <w:rPr>
          <w:rFonts w:hint="eastAsia"/>
          <w:b/>
          <w:bCs/>
        </w:rPr>
        <w:t xml:space="preserve">　　　</w:t>
      </w:r>
      <w:r w:rsidRPr="007D3F7E">
        <w:rPr>
          <w:rFonts w:hint="eastAsia"/>
        </w:rPr>
        <w:t>資材その他の搬</w:t>
      </w:r>
      <w:r w:rsidR="007D3F7E">
        <w:rPr>
          <w:rFonts w:hint="eastAsia"/>
        </w:rPr>
        <w:t>出入では今回は</w:t>
      </w:r>
      <w:r w:rsidR="007D3F7E">
        <w:rPr>
          <w:rFonts w:hint="eastAsia"/>
        </w:rPr>
        <w:t>50</w:t>
      </w:r>
      <w:r w:rsidR="007D3F7E">
        <w:rPr>
          <w:rFonts w:hint="eastAsia"/>
        </w:rPr>
        <w:t>年誌</w:t>
      </w:r>
      <w:r w:rsidR="00D80460">
        <w:rPr>
          <w:rFonts w:hint="eastAsia"/>
        </w:rPr>
        <w:t>の</w:t>
      </w:r>
      <w:r w:rsidR="007D3F7E">
        <w:rPr>
          <w:rFonts w:hint="eastAsia"/>
        </w:rPr>
        <w:t>重</w:t>
      </w:r>
      <w:r w:rsidR="00245A5B">
        <w:rPr>
          <w:rFonts w:hint="eastAsia"/>
        </w:rPr>
        <w:t>量があり</w:t>
      </w:r>
      <w:r w:rsidR="007D3F7E">
        <w:rPr>
          <w:rFonts w:hint="eastAsia"/>
        </w:rPr>
        <w:t>稍往生した。</w:t>
      </w:r>
      <w:r w:rsidRPr="007D3F7E">
        <w:rPr>
          <w:rFonts w:hint="eastAsia"/>
        </w:rPr>
        <w:t>搬出は増本さんの車に託し</w:t>
      </w:r>
      <w:r w:rsidR="007D3F7E" w:rsidRPr="007D3F7E">
        <w:rPr>
          <w:rFonts w:hint="eastAsia"/>
        </w:rPr>
        <w:t>重宝した。</w:t>
      </w:r>
    </w:p>
    <w:p w14:paraId="2A72427F" w14:textId="5D92B9C7" w:rsidR="007D3F7E" w:rsidRPr="007D3F7E" w:rsidRDefault="007D3F7E" w:rsidP="007D3F7E">
      <w:pPr>
        <w:ind w:left="630" w:hangingChars="300" w:hanging="630"/>
      </w:pPr>
      <w:r>
        <w:rPr>
          <w:rFonts w:hint="eastAsia"/>
        </w:rPr>
        <w:t xml:space="preserve">　</w:t>
      </w:r>
      <w:r w:rsidR="009F4334">
        <w:rPr>
          <w:rFonts w:hint="eastAsia"/>
        </w:rPr>
        <w:t xml:space="preserve">　</w:t>
      </w:r>
      <w:r>
        <w:rPr>
          <w:rFonts w:hint="eastAsia"/>
        </w:rPr>
        <w:t xml:space="preserve">　会場の照明については</w:t>
      </w:r>
      <w:r w:rsidR="0070335F">
        <w:rPr>
          <w:rFonts w:hint="eastAsia"/>
        </w:rPr>
        <w:t>中山、舘で担当したが</w:t>
      </w:r>
      <w:r w:rsidR="0070335F">
        <w:rPr>
          <w:rFonts w:hint="eastAsia"/>
        </w:rPr>
        <w:t>11</w:t>
      </w:r>
      <w:r w:rsidR="0070335F">
        <w:rPr>
          <w:rFonts w:hint="eastAsia"/>
        </w:rPr>
        <w:t>個を操作、コントロールするので、予備知識、演出上のことなど含め使用マニュアルなど事前提供願いたい。次回はリオンホール側に</w:t>
      </w:r>
      <w:r w:rsidR="008404A3">
        <w:rPr>
          <w:rFonts w:hint="eastAsia"/>
        </w:rPr>
        <w:t>問い合わせ</w:t>
      </w:r>
      <w:r w:rsidR="009F4334">
        <w:rPr>
          <w:rFonts w:hint="eastAsia"/>
        </w:rPr>
        <w:t>、依頼したい。</w:t>
      </w:r>
    </w:p>
    <w:p w14:paraId="548500F2" w14:textId="3331E2AE" w:rsidR="002E3649" w:rsidRPr="00623022" w:rsidRDefault="00623022" w:rsidP="000371C4">
      <w:pPr>
        <w:ind w:leftChars="100" w:left="632" w:hangingChars="200" w:hanging="422"/>
      </w:pPr>
      <w:r>
        <w:rPr>
          <w:rFonts w:hint="eastAsia"/>
          <w:b/>
          <w:bCs/>
        </w:rPr>
        <w:t>＊</w:t>
      </w:r>
      <w:r w:rsidR="00E14976">
        <w:rPr>
          <w:rFonts w:hint="eastAsia"/>
          <w:b/>
          <w:bCs/>
        </w:rPr>
        <w:t>今回</w:t>
      </w:r>
      <w:r w:rsidR="002E3649" w:rsidRPr="002E3649">
        <w:rPr>
          <w:rFonts w:hint="eastAsia"/>
          <w:b/>
          <w:bCs/>
        </w:rPr>
        <w:t>総会に来られない方</w:t>
      </w:r>
      <w:r w:rsidR="002E3649">
        <w:rPr>
          <w:rFonts w:hint="eastAsia"/>
          <w:b/>
          <w:bCs/>
        </w:rPr>
        <w:t>へ</w:t>
      </w:r>
      <w:r w:rsidR="002E3649" w:rsidRPr="002E3649">
        <w:rPr>
          <w:rFonts w:hint="eastAsia"/>
          <w:b/>
          <w:bCs/>
        </w:rPr>
        <w:t>の</w:t>
      </w:r>
      <w:r w:rsidR="002E3649" w:rsidRPr="00623022">
        <w:rPr>
          <w:rFonts w:hint="eastAsia"/>
        </w:rPr>
        <w:t>会費振込依頼</w:t>
      </w:r>
      <w:r w:rsidRPr="00623022">
        <w:rPr>
          <w:rFonts w:hint="eastAsia"/>
        </w:rPr>
        <w:t>、</w:t>
      </w:r>
      <w:r w:rsidRPr="00623022">
        <w:rPr>
          <w:rFonts w:hint="eastAsia"/>
        </w:rPr>
        <w:t>50</w:t>
      </w:r>
      <w:r w:rsidRPr="00623022">
        <w:rPr>
          <w:rFonts w:hint="eastAsia"/>
        </w:rPr>
        <w:t>年誌発送を</w:t>
      </w:r>
      <w:r w:rsidR="00253D40" w:rsidRPr="00623022">
        <w:rPr>
          <w:rFonts w:hint="eastAsia"/>
        </w:rPr>
        <w:t>6</w:t>
      </w:r>
      <w:r w:rsidR="00253D40" w:rsidRPr="00623022">
        <w:rPr>
          <w:rFonts w:hint="eastAsia"/>
        </w:rPr>
        <w:t>月</w:t>
      </w:r>
      <w:r w:rsidR="00E14976" w:rsidRPr="00623022">
        <w:rPr>
          <w:rFonts w:hint="eastAsia"/>
        </w:rPr>
        <w:t>１４日に</w:t>
      </w:r>
      <w:r w:rsidRPr="00623022">
        <w:rPr>
          <w:rFonts w:hint="eastAsia"/>
        </w:rPr>
        <w:t>作業した。</w:t>
      </w:r>
      <w:r w:rsidR="00E14976" w:rsidRPr="00623022">
        <w:rPr>
          <w:rFonts w:hint="eastAsia"/>
        </w:rPr>
        <w:t>（郵送</w:t>
      </w:r>
      <w:r w:rsidR="00E14976" w:rsidRPr="00623022">
        <w:rPr>
          <w:rFonts w:hint="eastAsia"/>
        </w:rPr>
        <w:t>93</w:t>
      </w:r>
      <w:r w:rsidR="00E14976" w:rsidRPr="00623022">
        <w:rPr>
          <w:rFonts w:hint="eastAsia"/>
        </w:rPr>
        <w:t>名と</w:t>
      </w:r>
      <w:r w:rsidR="000371C4">
        <w:rPr>
          <w:rFonts w:hint="eastAsia"/>
        </w:rPr>
        <w:t>地域幹事の</w:t>
      </w:r>
      <w:r w:rsidR="00E14976" w:rsidRPr="00623022">
        <w:rPr>
          <w:rFonts w:hint="eastAsia"/>
        </w:rPr>
        <w:t>ポステイ</w:t>
      </w:r>
      <w:r w:rsidR="000371C4">
        <w:rPr>
          <w:rFonts w:hint="eastAsia"/>
        </w:rPr>
        <w:t>ン</w:t>
      </w:r>
      <w:r w:rsidR="00E14976" w:rsidRPr="00623022">
        <w:rPr>
          <w:rFonts w:hint="eastAsia"/>
        </w:rPr>
        <w:t>グ）</w:t>
      </w:r>
      <w:r w:rsidR="00253D40" w:rsidRPr="00623022">
        <w:rPr>
          <w:rFonts w:hint="eastAsia"/>
        </w:rPr>
        <w:t>。</w:t>
      </w:r>
      <w:r w:rsidR="00253D40" w:rsidRPr="00544569">
        <w:rPr>
          <w:rFonts w:hint="eastAsia"/>
        </w:rPr>
        <w:t>振込</w:t>
      </w:r>
      <w:r w:rsidR="00E833ED" w:rsidRPr="00544569">
        <w:rPr>
          <w:rFonts w:hint="eastAsia"/>
        </w:rPr>
        <w:t>依頼状、</w:t>
      </w:r>
      <w:r w:rsidR="002E3649" w:rsidRPr="00544569">
        <w:rPr>
          <w:rFonts w:hint="eastAsia"/>
        </w:rPr>
        <w:t>記念誌</w:t>
      </w:r>
      <w:r w:rsidR="00253D40" w:rsidRPr="00544569">
        <w:rPr>
          <w:rFonts w:hint="eastAsia"/>
        </w:rPr>
        <w:t>及び</w:t>
      </w:r>
      <w:r w:rsidR="002E3649" w:rsidRPr="00544569">
        <w:rPr>
          <w:rFonts w:hint="eastAsia"/>
        </w:rPr>
        <w:t>振込み用紙に明細を明記し</w:t>
      </w:r>
      <w:r w:rsidRPr="00544569">
        <w:rPr>
          <w:rFonts w:hint="eastAsia"/>
        </w:rPr>
        <w:t>同封</w:t>
      </w:r>
      <w:r w:rsidR="000371C4">
        <w:rPr>
          <w:rFonts w:hint="eastAsia"/>
        </w:rPr>
        <w:t>した</w:t>
      </w:r>
      <w:r w:rsidRPr="00544569">
        <w:rPr>
          <w:rFonts w:hint="eastAsia"/>
        </w:rPr>
        <w:t>。</w:t>
      </w:r>
    </w:p>
    <w:p w14:paraId="5AD44966" w14:textId="1FB9495B" w:rsidR="000B15DC" w:rsidRPr="00342D54" w:rsidRDefault="000B15DC" w:rsidP="000B15DC">
      <w:pPr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議題</w:t>
      </w:r>
      <w:r w:rsidR="007D0632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．第</w:t>
      </w:r>
      <w:r w:rsidR="00623022">
        <w:rPr>
          <w:rFonts w:asciiTheme="minorEastAsia" w:eastAsiaTheme="minorEastAsia" w:hAnsiTheme="minorEastAsia" w:hint="eastAsia"/>
          <w:b/>
          <w:sz w:val="22"/>
          <w:szCs w:val="22"/>
        </w:rPr>
        <w:t>１０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回国分寺寄席</w:t>
      </w:r>
      <w:r w:rsidR="007D0632">
        <w:rPr>
          <w:rFonts w:asciiTheme="minorEastAsia" w:eastAsiaTheme="minorEastAsia" w:hAnsiTheme="minorEastAsia" w:hint="eastAsia"/>
          <w:b/>
          <w:sz w:val="22"/>
          <w:szCs w:val="22"/>
        </w:rPr>
        <w:t>・素案</w:t>
      </w:r>
      <w:r w:rsidR="008404A3">
        <w:rPr>
          <w:rFonts w:asciiTheme="minorEastAsia" w:eastAsiaTheme="minorEastAsia" w:hAnsiTheme="minorEastAsia" w:hint="eastAsia"/>
          <w:b/>
          <w:sz w:val="22"/>
          <w:szCs w:val="22"/>
        </w:rPr>
        <w:t>について以下</w:t>
      </w:r>
      <w:r w:rsidR="000371C4">
        <w:rPr>
          <w:rFonts w:asciiTheme="minorEastAsia" w:eastAsiaTheme="minorEastAsia" w:hAnsiTheme="minorEastAsia" w:hint="eastAsia"/>
          <w:b/>
          <w:sz w:val="22"/>
          <w:szCs w:val="22"/>
        </w:rPr>
        <w:t>確認した、</w:t>
      </w:r>
    </w:p>
    <w:p w14:paraId="7A113E86" w14:textId="305B3325" w:rsidR="008404A3" w:rsidRDefault="000B15DC" w:rsidP="000B15DC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日時：令和</w:t>
      </w:r>
      <w:r w:rsidR="00623022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 w:rsidR="00623022">
        <w:rPr>
          <w:rFonts w:asciiTheme="minorEastAsia" w:eastAsiaTheme="minorEastAsia" w:hAnsiTheme="minorEastAsia" w:hint="eastAsia"/>
          <w:b/>
          <w:sz w:val="22"/>
          <w:szCs w:val="22"/>
        </w:rPr>
        <w:t>９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623022"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23022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）いずみホール</w:t>
      </w:r>
      <w:r w:rsidR="003E57C6">
        <w:rPr>
          <w:rFonts w:asciiTheme="minorEastAsia" w:eastAsiaTheme="minorEastAsia" w:hAnsiTheme="minorEastAsia" w:hint="eastAsia"/>
          <w:sz w:val="22"/>
          <w:szCs w:val="22"/>
        </w:rPr>
        <w:t>予約済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E57C6">
        <w:rPr>
          <w:rFonts w:asciiTheme="minorEastAsia" w:eastAsiaTheme="minorEastAsia" w:hAnsiTheme="minorEastAsia" w:hint="eastAsia"/>
          <w:bCs/>
          <w:sz w:val="22"/>
          <w:szCs w:val="22"/>
        </w:rPr>
        <w:t>幹事集合11:00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（この間に幹事食事）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13:30開演（受付13:00</w:t>
      </w:r>
      <w:r w:rsidR="003E57C6">
        <w:rPr>
          <w:rFonts w:asciiTheme="minorEastAsia" w:eastAsiaTheme="minorEastAsia" w:hAnsiTheme="minorEastAsia" w:hint="eastAsia"/>
          <w:sz w:val="22"/>
          <w:szCs w:val="22"/>
        </w:rPr>
        <w:t>開始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）、閉会16:30</w:t>
      </w:r>
      <w:r w:rsidR="008404A3">
        <w:rPr>
          <w:rFonts w:asciiTheme="minorEastAsia" w:eastAsiaTheme="minorEastAsia" w:hAnsiTheme="minorEastAsia" w:hint="eastAsia"/>
          <w:sz w:val="22"/>
          <w:szCs w:val="22"/>
        </w:rPr>
        <w:t>の予定。打ち上げ会は</w:t>
      </w:r>
      <w:r w:rsidR="000371C4">
        <w:rPr>
          <w:rFonts w:asciiTheme="minorEastAsia" w:eastAsiaTheme="minorEastAsia" w:hAnsiTheme="minorEastAsia" w:hint="eastAsia"/>
          <w:sz w:val="22"/>
          <w:szCs w:val="22"/>
        </w:rPr>
        <w:t>今後の</w:t>
      </w:r>
      <w:r w:rsidR="008404A3">
        <w:rPr>
          <w:rFonts w:asciiTheme="minorEastAsia" w:eastAsiaTheme="minorEastAsia" w:hAnsiTheme="minorEastAsia" w:hint="eastAsia"/>
          <w:sz w:val="22"/>
          <w:szCs w:val="22"/>
        </w:rPr>
        <w:t>検討</w:t>
      </w:r>
      <w:r w:rsidR="000371C4">
        <w:rPr>
          <w:rFonts w:asciiTheme="minorEastAsia" w:eastAsiaTheme="minorEastAsia" w:hAnsiTheme="minorEastAsia" w:hint="eastAsia"/>
          <w:sz w:val="22"/>
          <w:szCs w:val="22"/>
        </w:rPr>
        <w:t>とする</w:t>
      </w:r>
      <w:r w:rsidR="008404A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AB48282" w14:textId="74339613" w:rsidR="00623022" w:rsidRDefault="000B15DC" w:rsidP="000B15DC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出演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金原亭馬生師匠、馬玉、馬治</w:t>
      </w:r>
      <w:r w:rsidR="008404A3">
        <w:rPr>
          <w:rFonts w:asciiTheme="minorEastAsia" w:eastAsiaTheme="minorEastAsia" w:hAnsiTheme="minorEastAsia" w:hint="eastAsia"/>
          <w:sz w:val="22"/>
          <w:szCs w:val="22"/>
        </w:rPr>
        <w:t>他、色物は未定も50年記念でもあり趣向を凝らしたい。</w:t>
      </w:r>
    </w:p>
    <w:p w14:paraId="1B8CB059" w14:textId="77777777" w:rsidR="00D80460" w:rsidRDefault="000B15DC" w:rsidP="000B15DC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料金</w:t>
      </w:r>
      <w:r w:rsidR="003E57C6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Pr="006C78F3">
        <w:rPr>
          <w:rFonts w:asciiTheme="minorEastAsia" w:eastAsiaTheme="minorEastAsia" w:hAnsiTheme="minorEastAsia" w:hint="eastAsia"/>
          <w:bCs/>
          <w:sz w:val="22"/>
          <w:szCs w:val="22"/>
        </w:rPr>
        <w:t>\1,500</w:t>
      </w:r>
      <w:r w:rsidR="008404A3">
        <w:rPr>
          <w:rFonts w:asciiTheme="minorEastAsia" w:eastAsiaTheme="minorEastAsia" w:hAnsiTheme="minorEastAsia" w:hint="eastAsia"/>
          <w:sz w:val="22"/>
          <w:szCs w:val="22"/>
        </w:rPr>
        <w:t>は今迄の市民の評価などから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値上げは難し</w:t>
      </w:r>
      <w:r w:rsidR="000371C4">
        <w:rPr>
          <w:rFonts w:asciiTheme="minorEastAsia" w:eastAsiaTheme="minorEastAsia" w:hAnsiTheme="minorEastAsia" w:hint="eastAsia"/>
          <w:sz w:val="22"/>
          <w:szCs w:val="22"/>
        </w:rPr>
        <w:t>く据え置き</w:t>
      </w:r>
      <w:r w:rsidR="00D80460">
        <w:rPr>
          <w:rFonts w:asciiTheme="minorEastAsia" w:eastAsiaTheme="minorEastAsia" w:hAnsiTheme="minorEastAsia" w:hint="eastAsia"/>
          <w:sz w:val="22"/>
          <w:szCs w:val="22"/>
        </w:rPr>
        <w:t>にしたい</w:t>
      </w:r>
      <w:r w:rsidR="008404A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C255C4A" w14:textId="77777777" w:rsidR="00D80460" w:rsidRDefault="000B15DC" w:rsidP="000B15DC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協賛団体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6C78F3">
        <w:rPr>
          <w:rFonts w:asciiTheme="minorEastAsia" w:eastAsiaTheme="minorEastAsia" w:hAnsiTheme="minorEastAsia" w:hint="eastAsia"/>
          <w:b/>
          <w:sz w:val="22"/>
          <w:szCs w:val="22"/>
        </w:rPr>
        <w:t>５０周年記念でもあり、</w:t>
      </w:r>
      <w:r w:rsidRPr="00342D54">
        <w:rPr>
          <w:rFonts w:asciiTheme="minorEastAsia" w:eastAsiaTheme="minorEastAsia" w:hAnsiTheme="minorEastAsia" w:hint="eastAsia"/>
          <w:bCs/>
          <w:sz w:val="22"/>
          <w:szCs w:val="22"/>
        </w:rPr>
        <w:t>国分寺市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教育委員会、市老連、社会福祉協議会の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３団体</w:t>
      </w:r>
      <w:r w:rsidR="006C78F3">
        <w:rPr>
          <w:rFonts w:asciiTheme="minorEastAsia" w:eastAsiaTheme="minorEastAsia" w:hAnsiTheme="minorEastAsia" w:hint="eastAsia"/>
          <w:b/>
          <w:sz w:val="22"/>
          <w:szCs w:val="22"/>
        </w:rPr>
        <w:t>を予定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D18A228" w14:textId="5C369818" w:rsidR="00623022" w:rsidRDefault="008404A3" w:rsidP="000B15DC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従来通りチケット購入は市労連会員に期待。</w:t>
      </w:r>
      <w:r w:rsidR="00D80460">
        <w:rPr>
          <w:rFonts w:asciiTheme="minorEastAsia" w:eastAsiaTheme="minorEastAsia" w:hAnsiTheme="minorEastAsia" w:hint="eastAsia"/>
          <w:sz w:val="22"/>
          <w:szCs w:val="22"/>
        </w:rPr>
        <w:t>3社への申入れ手続きは幹事にて近々行う。</w:t>
      </w:r>
    </w:p>
    <w:p w14:paraId="20E09F1B" w14:textId="7B03023D" w:rsidR="006069E4" w:rsidRDefault="006069E4" w:rsidP="00D92C14">
      <w:pPr>
        <w:ind w:leftChars="200" w:left="4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チケット（入場者）：</w:t>
      </w:r>
      <w:r w:rsidRPr="006069E4">
        <w:rPr>
          <w:rFonts w:asciiTheme="minorEastAsia" w:eastAsiaTheme="minorEastAsia" w:hAnsiTheme="minorEastAsia" w:hint="eastAsia"/>
          <w:bCs/>
          <w:sz w:val="22"/>
          <w:szCs w:val="22"/>
        </w:rPr>
        <w:t>現在</w:t>
      </w:r>
      <w:r w:rsidR="00D92C14">
        <w:rPr>
          <w:rFonts w:asciiTheme="minorEastAsia" w:eastAsiaTheme="minorEastAsia" w:hAnsiTheme="minorEastAsia" w:hint="eastAsia"/>
          <w:bCs/>
          <w:sz w:val="22"/>
          <w:szCs w:val="22"/>
        </w:rPr>
        <w:t>市側では</w:t>
      </w:r>
      <w:r w:rsidRPr="006069E4">
        <w:rPr>
          <w:rFonts w:asciiTheme="minorEastAsia" w:eastAsiaTheme="minorEastAsia" w:hAnsiTheme="minorEastAsia" w:hint="eastAsia"/>
          <w:bCs/>
          <w:sz w:val="22"/>
          <w:szCs w:val="22"/>
        </w:rPr>
        <w:t>定員の370名はＯＫのようだが、6月実施の三田会講演会は５０％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に制限。</w:t>
      </w:r>
      <w:r w:rsidRPr="006069E4">
        <w:rPr>
          <w:rFonts w:asciiTheme="minorEastAsia" w:eastAsiaTheme="minorEastAsia" w:hAnsiTheme="minorEastAsia" w:hint="eastAsia"/>
          <w:bCs/>
          <w:sz w:val="22"/>
          <w:szCs w:val="22"/>
        </w:rPr>
        <w:t>9月のコロナ禍の感染状況もあるが、一応約５０％の200名を予定とした。今後の</w:t>
      </w:r>
      <w:r w:rsidR="000371C4">
        <w:rPr>
          <w:rFonts w:asciiTheme="minorEastAsia" w:eastAsiaTheme="minorEastAsia" w:hAnsiTheme="minorEastAsia" w:hint="eastAsia"/>
          <w:bCs/>
          <w:sz w:val="22"/>
          <w:szCs w:val="22"/>
        </w:rPr>
        <w:t>コロナ状況、市の規定などに基づき</w:t>
      </w:r>
      <w:r w:rsidRPr="006069E4">
        <w:rPr>
          <w:rFonts w:asciiTheme="minorEastAsia" w:eastAsiaTheme="minorEastAsia" w:hAnsiTheme="minorEastAsia" w:hint="eastAsia"/>
          <w:bCs/>
          <w:sz w:val="22"/>
          <w:szCs w:val="22"/>
        </w:rPr>
        <w:t>検討</w:t>
      </w:r>
      <w:r w:rsidR="000371C4">
        <w:rPr>
          <w:rFonts w:asciiTheme="minorEastAsia" w:eastAsiaTheme="minorEastAsia" w:hAnsiTheme="minorEastAsia" w:hint="eastAsia"/>
          <w:bCs/>
          <w:sz w:val="22"/>
          <w:szCs w:val="22"/>
        </w:rPr>
        <w:t>する</w:t>
      </w:r>
      <w:r w:rsidRPr="006069E4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A320C60" w14:textId="27753E9D" w:rsidR="00D92C14" w:rsidRPr="00537330" w:rsidRDefault="00537330" w:rsidP="00D92C14">
      <w:pPr>
        <w:ind w:leftChars="200" w:left="4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＊</w:t>
      </w:r>
      <w:r w:rsidR="00D92C14" w:rsidRPr="00537330">
        <w:rPr>
          <w:rFonts w:asciiTheme="minorEastAsia" w:eastAsiaTheme="minorEastAsia" w:hAnsiTheme="minorEastAsia" w:hint="eastAsia"/>
          <w:bCs/>
          <w:sz w:val="22"/>
          <w:szCs w:val="22"/>
        </w:rPr>
        <w:t>市労連の催事が</w:t>
      </w:r>
      <w:r w:rsidRPr="00537330">
        <w:rPr>
          <w:rFonts w:asciiTheme="minorEastAsia" w:eastAsiaTheme="minorEastAsia" w:hAnsiTheme="minorEastAsia" w:hint="eastAsia"/>
          <w:bCs/>
          <w:sz w:val="22"/>
          <w:szCs w:val="22"/>
        </w:rPr>
        <w:t>いずみホールにて</w:t>
      </w:r>
      <w:r w:rsidR="00D92C14" w:rsidRPr="00537330">
        <w:rPr>
          <w:rFonts w:asciiTheme="minorEastAsia" w:eastAsiaTheme="minorEastAsia" w:hAnsiTheme="minorEastAsia" w:hint="eastAsia"/>
          <w:bCs/>
          <w:sz w:val="22"/>
          <w:szCs w:val="22"/>
        </w:rPr>
        <w:t>9/19開催</w:t>
      </w:r>
      <w:r w:rsidRPr="00537330">
        <w:rPr>
          <w:rFonts w:asciiTheme="minorEastAsia" w:eastAsiaTheme="minorEastAsia" w:hAnsiTheme="minorEastAsia" w:hint="eastAsia"/>
          <w:bCs/>
          <w:sz w:val="22"/>
          <w:szCs w:val="22"/>
        </w:rPr>
        <w:t>予定</w:t>
      </w:r>
      <w:r w:rsidR="000371C4">
        <w:rPr>
          <w:rFonts w:asciiTheme="minorEastAsia" w:eastAsiaTheme="minorEastAsia" w:hAnsiTheme="minorEastAsia" w:hint="eastAsia"/>
          <w:bCs/>
          <w:sz w:val="22"/>
          <w:szCs w:val="22"/>
        </w:rPr>
        <w:t>とのこと。</w:t>
      </w:r>
    </w:p>
    <w:p w14:paraId="1D10AD5E" w14:textId="02890207" w:rsidR="000B15DC" w:rsidRPr="004264F7" w:rsidRDefault="000B15DC" w:rsidP="000B15DC">
      <w:pPr>
        <w:ind w:leftChars="200" w:left="420"/>
        <w:rPr>
          <w:rFonts w:asciiTheme="minorEastAsia" w:eastAsiaTheme="minorEastAsia" w:hAnsiTheme="minorEastAsia"/>
          <w:bCs/>
          <w:sz w:val="22"/>
          <w:szCs w:val="22"/>
        </w:rPr>
      </w:pPr>
      <w:r w:rsidRPr="00623022">
        <w:rPr>
          <w:rFonts w:asciiTheme="minorEastAsia" w:eastAsiaTheme="minorEastAsia" w:hAnsiTheme="minorEastAsia" w:hint="eastAsia"/>
          <w:b/>
          <w:bCs/>
          <w:sz w:val="22"/>
          <w:szCs w:val="22"/>
        </w:rPr>
        <w:t>告知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4264F7">
        <w:rPr>
          <w:rFonts w:asciiTheme="minorEastAsia" w:eastAsiaTheme="minorEastAsia" w:hAnsiTheme="minorEastAsia" w:hint="eastAsia"/>
          <w:bCs/>
          <w:sz w:val="22"/>
          <w:szCs w:val="22"/>
        </w:rPr>
        <w:t>８月１日付け市報に掲載</w:t>
      </w:r>
      <w:r w:rsidR="004264F7" w:rsidRPr="004264F7">
        <w:rPr>
          <w:rFonts w:asciiTheme="minorEastAsia" w:eastAsiaTheme="minorEastAsia" w:hAnsiTheme="minorEastAsia" w:hint="eastAsia"/>
          <w:bCs/>
          <w:sz w:val="22"/>
          <w:szCs w:val="22"/>
        </w:rPr>
        <w:t>したい</w:t>
      </w:r>
      <w:r w:rsidRPr="004264F7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  <w:r w:rsidR="00C84BE5">
        <w:rPr>
          <w:rFonts w:asciiTheme="minorEastAsia" w:eastAsiaTheme="minorEastAsia" w:hAnsiTheme="minorEastAsia" w:hint="eastAsia"/>
          <w:bCs/>
          <w:sz w:val="22"/>
          <w:szCs w:val="22"/>
        </w:rPr>
        <w:t>他に市労連への案内、パンフレットの印刷。</w:t>
      </w:r>
    </w:p>
    <w:p w14:paraId="6039530F" w14:textId="16CE6668" w:rsidR="00D92C14" w:rsidRDefault="000B15DC" w:rsidP="004264F7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bCs/>
          <w:sz w:val="22"/>
          <w:szCs w:val="22"/>
        </w:rPr>
        <w:t>宣材等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：チラシ（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400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枚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程度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印刷）、チケット</w:t>
      </w:r>
      <w:r>
        <w:rPr>
          <w:rFonts w:asciiTheme="minorEastAsia" w:eastAsiaTheme="minorEastAsia" w:hAnsiTheme="minorEastAsia" w:hint="eastAsia"/>
          <w:sz w:val="22"/>
          <w:szCs w:val="22"/>
        </w:rPr>
        <w:t>１～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番は眞宅実行委員長管理</w:t>
      </w:r>
      <w:r w:rsidR="00A91D9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9C148E2" w14:textId="418E534A" w:rsidR="000B15DC" w:rsidRPr="00342D54" w:rsidRDefault="000B15DC" w:rsidP="006C78F3">
      <w:pPr>
        <w:ind w:leftChars="200" w:left="641" w:hangingChars="100" w:hanging="221"/>
        <w:rPr>
          <w:rFonts w:asciiTheme="minorEastAsia" w:eastAsiaTheme="minorEastAsia" w:hAnsiTheme="minorEastAsia"/>
          <w:sz w:val="22"/>
          <w:szCs w:val="22"/>
        </w:rPr>
      </w:pPr>
      <w:r w:rsidRPr="006C78F3">
        <w:rPr>
          <w:rFonts w:asciiTheme="minorEastAsia" w:eastAsiaTheme="minorEastAsia" w:hAnsiTheme="minorEastAsia" w:hint="eastAsia"/>
          <w:b/>
          <w:bCs/>
          <w:sz w:val="22"/>
          <w:szCs w:val="22"/>
        </w:rPr>
        <w:t>プログラム</w:t>
      </w:r>
      <w:r w:rsidR="00D92C14">
        <w:rPr>
          <w:rFonts w:asciiTheme="minorEastAsia" w:eastAsiaTheme="minorEastAsia" w:hAnsiTheme="minorEastAsia" w:hint="eastAsia"/>
          <w:b/>
          <w:bCs/>
          <w:sz w:val="22"/>
          <w:szCs w:val="22"/>
        </w:rPr>
        <w:t>作成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D92C14">
        <w:rPr>
          <w:rFonts w:asciiTheme="minorEastAsia" w:eastAsiaTheme="minorEastAsia" w:hAnsiTheme="minorEastAsia" w:hint="eastAsia"/>
          <w:sz w:val="22"/>
          <w:szCs w:val="22"/>
        </w:rPr>
        <w:t>第９回と同じ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見開き４ページ建で作成。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表紙、プログラム、出演者紹介、稲門会と広告ページ</w:t>
      </w:r>
      <w:r w:rsidR="004264F7">
        <w:rPr>
          <w:rFonts w:asciiTheme="minorEastAsia" w:eastAsiaTheme="minorEastAsia" w:hAnsiTheme="minorEastAsia" w:hint="eastAsia"/>
          <w:sz w:val="22"/>
          <w:szCs w:val="22"/>
        </w:rPr>
        <w:t>で構成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264F7">
        <w:rPr>
          <w:rFonts w:asciiTheme="minorEastAsia" w:eastAsiaTheme="minorEastAsia" w:hAnsiTheme="minorEastAsia" w:hint="eastAsia"/>
          <w:sz w:val="22"/>
          <w:szCs w:val="22"/>
        </w:rPr>
        <w:t>。広告協賛は前回にならい企業/有志の名刺広告を予定。</w:t>
      </w:r>
    </w:p>
    <w:p w14:paraId="0BD84060" w14:textId="77777777" w:rsidR="004264F7" w:rsidRDefault="000B15DC" w:rsidP="006C78F3">
      <w:pPr>
        <w:ind w:leftChars="131" w:left="275"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実施体制案：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役員全員で対応</w:t>
      </w:r>
      <w:r w:rsidR="00A91D9B">
        <w:rPr>
          <w:rFonts w:asciiTheme="minorEastAsia" w:eastAsiaTheme="minorEastAsia" w:hAnsiTheme="minorEastAsia" w:hint="eastAsia"/>
          <w:sz w:val="22"/>
          <w:szCs w:val="22"/>
        </w:rPr>
        <w:t>する。コロナ禍で</w:t>
      </w:r>
      <w:r w:rsidR="00295773">
        <w:rPr>
          <w:rFonts w:asciiTheme="minorEastAsia" w:eastAsiaTheme="minorEastAsia" w:hAnsiTheme="minorEastAsia" w:hint="eastAsia"/>
          <w:sz w:val="22"/>
          <w:szCs w:val="22"/>
        </w:rPr>
        <w:t>入場者数、収支関連など</w:t>
      </w:r>
      <w:r w:rsidR="00A91D9B">
        <w:rPr>
          <w:rFonts w:asciiTheme="minorEastAsia" w:eastAsiaTheme="minorEastAsia" w:hAnsiTheme="minorEastAsia" w:hint="eastAsia"/>
          <w:sz w:val="22"/>
          <w:szCs w:val="22"/>
        </w:rPr>
        <w:t>従来と環境が著しく</w:t>
      </w:r>
      <w:r w:rsidR="004264F7">
        <w:rPr>
          <w:rFonts w:asciiTheme="minorEastAsia" w:eastAsiaTheme="minorEastAsia" w:hAnsiTheme="minorEastAsia" w:hint="eastAsia"/>
          <w:sz w:val="22"/>
          <w:szCs w:val="22"/>
        </w:rPr>
        <w:t>異なる</w:t>
      </w:r>
      <w:r w:rsidR="00A91D9B">
        <w:rPr>
          <w:rFonts w:asciiTheme="minorEastAsia" w:eastAsiaTheme="minorEastAsia" w:hAnsiTheme="minorEastAsia" w:hint="eastAsia"/>
          <w:sz w:val="22"/>
          <w:szCs w:val="22"/>
        </w:rPr>
        <w:t>こ</w:t>
      </w:r>
    </w:p>
    <w:p w14:paraId="63ABB5E8" w14:textId="77777777" w:rsidR="00AB589A" w:rsidRDefault="00A91D9B" w:rsidP="004264F7">
      <w:pPr>
        <w:ind w:leftChars="131" w:left="275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なる</w:t>
      </w:r>
      <w:r w:rsidR="004264F7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0B15DC" w:rsidRPr="00342D54">
        <w:rPr>
          <w:rFonts w:asciiTheme="minorEastAsia" w:eastAsiaTheme="minorEastAsia" w:hAnsiTheme="minorEastAsia" w:hint="eastAsia"/>
          <w:b/>
          <w:sz w:val="22"/>
          <w:szCs w:val="22"/>
        </w:rPr>
        <w:t>実行委員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会を構成し詳細を詰める。</w:t>
      </w:r>
      <w:r w:rsidR="000B15DC" w:rsidRPr="00342D54">
        <w:rPr>
          <w:rFonts w:asciiTheme="minorEastAsia" w:eastAsiaTheme="minorEastAsia" w:hAnsiTheme="minorEastAsia" w:hint="eastAsia"/>
          <w:sz w:val="22"/>
          <w:szCs w:val="22"/>
        </w:rPr>
        <w:t>眞宅</w:t>
      </w:r>
      <w:r>
        <w:rPr>
          <w:rFonts w:asciiTheme="minorEastAsia" w:eastAsiaTheme="minorEastAsia" w:hAnsiTheme="minorEastAsia" w:hint="eastAsia"/>
          <w:sz w:val="22"/>
          <w:szCs w:val="22"/>
        </w:rPr>
        <w:t>委員長</w:t>
      </w:r>
      <w:r w:rsidR="000B15DC" w:rsidRPr="00342D54">
        <w:rPr>
          <w:rFonts w:asciiTheme="minorEastAsia" w:eastAsiaTheme="minorEastAsia" w:hAnsiTheme="minorEastAsia" w:hint="eastAsia"/>
          <w:sz w:val="22"/>
          <w:szCs w:val="22"/>
        </w:rPr>
        <w:t>、清水、野部</w:t>
      </w:r>
      <w:r>
        <w:rPr>
          <w:rFonts w:asciiTheme="minorEastAsia" w:eastAsiaTheme="minorEastAsia" w:hAnsiTheme="minorEastAsia" w:hint="eastAsia"/>
          <w:sz w:val="22"/>
          <w:szCs w:val="22"/>
        </w:rPr>
        <w:t>、下山、赤池、</w:t>
      </w:r>
      <w:r w:rsidR="00295773">
        <w:rPr>
          <w:rFonts w:asciiTheme="minorEastAsia" w:eastAsiaTheme="minorEastAsia" w:hAnsiTheme="minorEastAsia" w:hint="eastAsia"/>
          <w:sz w:val="22"/>
          <w:szCs w:val="22"/>
        </w:rPr>
        <w:t>中山、日置、松</w:t>
      </w:r>
    </w:p>
    <w:p w14:paraId="0FDCDB66" w14:textId="278CFCDE" w:rsidR="007F0F99" w:rsidRPr="00342D54" w:rsidRDefault="00295773" w:rsidP="00AB589A">
      <w:pPr>
        <w:ind w:leftChars="131" w:left="275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村他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7F0F99">
        <w:rPr>
          <w:rFonts w:asciiTheme="minorEastAsia" w:eastAsiaTheme="minorEastAsia" w:hAnsiTheme="minorEastAsia" w:hint="eastAsia"/>
          <w:sz w:val="22"/>
          <w:szCs w:val="22"/>
        </w:rPr>
        <w:t>7月初旬までに委員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の下</w:t>
      </w:r>
      <w:r w:rsidR="007F0F99">
        <w:rPr>
          <w:rFonts w:asciiTheme="minorEastAsia" w:eastAsiaTheme="minorEastAsia" w:hAnsiTheme="minorEastAsia" w:hint="eastAsia"/>
          <w:sz w:val="22"/>
          <w:szCs w:val="22"/>
        </w:rPr>
        <w:t>打合せ、確認会議開催予定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したい</w:t>
      </w:r>
      <w:r w:rsidR="007F0F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0D36A6" w14:textId="77777777" w:rsidR="00BE0EFC" w:rsidRDefault="000B15DC" w:rsidP="00BE0EFC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42D54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42D54">
        <w:rPr>
          <w:rFonts w:asciiTheme="minorEastAsia" w:eastAsiaTheme="minorEastAsia" w:hAnsiTheme="minorEastAsia" w:hint="eastAsia"/>
          <w:b/>
          <w:sz w:val="22"/>
          <w:szCs w:val="22"/>
        </w:rPr>
        <w:t>収支案</w:t>
      </w:r>
      <w:r w:rsidR="00295773">
        <w:rPr>
          <w:rFonts w:asciiTheme="minorEastAsia" w:eastAsiaTheme="minorEastAsia" w:hAnsiTheme="minorEastAsia" w:hint="eastAsia"/>
          <w:b/>
          <w:sz w:val="22"/>
          <w:szCs w:val="22"/>
        </w:rPr>
        <w:t>（</w:t>
      </w:r>
      <w:r w:rsidR="00506264">
        <w:rPr>
          <w:rFonts w:asciiTheme="minorEastAsia" w:eastAsiaTheme="minorEastAsia" w:hAnsiTheme="minorEastAsia" w:hint="eastAsia"/>
          <w:b/>
          <w:sz w:val="22"/>
          <w:szCs w:val="22"/>
        </w:rPr>
        <w:t>叩き案別紙</w:t>
      </w:r>
      <w:r w:rsidR="00295773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Pr="00342D5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295773">
        <w:rPr>
          <w:rFonts w:asciiTheme="minorEastAsia" w:eastAsiaTheme="minorEastAsia" w:hAnsiTheme="minorEastAsia" w:hint="eastAsia"/>
          <w:sz w:val="22"/>
          <w:szCs w:val="22"/>
        </w:rPr>
        <w:t>収入：入場料@\1,500X200=\300,000、広告料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計\32,000、</w:t>
      </w:r>
      <w:r w:rsidR="00295773">
        <w:rPr>
          <w:rFonts w:asciiTheme="minorEastAsia" w:eastAsiaTheme="minorEastAsia" w:hAnsiTheme="minorEastAsia" w:hint="eastAsia"/>
          <w:sz w:val="22"/>
          <w:szCs w:val="22"/>
        </w:rPr>
        <w:t>会の会計から</w:t>
      </w:r>
      <w:r w:rsidR="00502FCE">
        <w:rPr>
          <w:rFonts w:asciiTheme="minorEastAsia" w:eastAsiaTheme="minorEastAsia" w:hAnsiTheme="minorEastAsia" w:hint="eastAsia"/>
          <w:sz w:val="22"/>
          <w:szCs w:val="22"/>
        </w:rPr>
        <w:t>\120,000</w:t>
      </w:r>
      <w:r w:rsidR="00245A5B">
        <w:rPr>
          <w:rFonts w:asciiTheme="minorEastAsia" w:eastAsiaTheme="minorEastAsia" w:hAnsiTheme="minorEastAsia" w:hint="eastAsia"/>
          <w:sz w:val="22"/>
          <w:szCs w:val="22"/>
        </w:rPr>
        <w:t>を補填</w:t>
      </w:r>
      <w:r w:rsidR="00502FCE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拠出(本年の運営/事業予算より)</w:t>
      </w:r>
      <w:r w:rsidR="00502FC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295773">
        <w:rPr>
          <w:rFonts w:asciiTheme="minorEastAsia" w:eastAsiaTheme="minorEastAsia" w:hAnsiTheme="minorEastAsia" w:hint="eastAsia"/>
          <w:sz w:val="22"/>
          <w:szCs w:val="22"/>
        </w:rPr>
        <w:t>支出：</w:t>
      </w:r>
      <w:r w:rsidR="00502FCE">
        <w:rPr>
          <w:rFonts w:asciiTheme="minorEastAsia" w:eastAsiaTheme="minorEastAsia" w:hAnsiTheme="minorEastAsia" w:hint="eastAsia"/>
          <w:sz w:val="22"/>
          <w:szCs w:val="22"/>
        </w:rPr>
        <w:t>前年より100,000を減額</w:t>
      </w:r>
      <w:r w:rsidR="006C78F3">
        <w:rPr>
          <w:rFonts w:asciiTheme="minorEastAsia" w:eastAsiaTheme="minorEastAsia" w:hAnsiTheme="minorEastAsia" w:hint="eastAsia"/>
          <w:sz w:val="22"/>
          <w:szCs w:val="22"/>
        </w:rPr>
        <w:t>の案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で収支賄う。</w:t>
      </w:r>
    </w:p>
    <w:p w14:paraId="2FE0F02C" w14:textId="3C861308" w:rsidR="00AB589A" w:rsidRDefault="00AB589A" w:rsidP="00BE0EFC">
      <w:pPr>
        <w:ind w:leftChars="300" w:left="6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入場者が増えれば会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予算</w:t>
      </w:r>
      <w:r>
        <w:rPr>
          <w:rFonts w:asciiTheme="minorEastAsia" w:eastAsiaTheme="minorEastAsia" w:hAnsiTheme="minorEastAsia" w:hint="eastAsia"/>
          <w:sz w:val="22"/>
          <w:szCs w:val="22"/>
        </w:rPr>
        <w:t>の負担減額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 w:hint="eastAsia"/>
          <w:sz w:val="22"/>
          <w:szCs w:val="22"/>
        </w:rPr>
        <w:t>。打ち上げ会は少人数で軽い食事などで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別途</w:t>
      </w:r>
      <w:r>
        <w:rPr>
          <w:rFonts w:asciiTheme="minorEastAsia" w:eastAsiaTheme="minorEastAsia" w:hAnsiTheme="minorEastAsia" w:hint="eastAsia"/>
          <w:sz w:val="22"/>
          <w:szCs w:val="22"/>
        </w:rPr>
        <w:t>検討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する。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BC81B69" w14:textId="68DFD56C" w:rsidR="00EC798F" w:rsidRPr="005475C5" w:rsidRDefault="00EC798F" w:rsidP="00EC798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475C5">
        <w:rPr>
          <w:rFonts w:asciiTheme="minorEastAsia" w:eastAsiaTheme="minorEastAsia" w:hAnsiTheme="minorEastAsia" w:hint="eastAsia"/>
          <w:b/>
          <w:bCs/>
          <w:sz w:val="22"/>
          <w:szCs w:val="22"/>
        </w:rPr>
        <w:t>議題３．同好会、三多摩支部関連</w:t>
      </w:r>
    </w:p>
    <w:p w14:paraId="1585FC6E" w14:textId="03B3AC16" w:rsidR="004E7348" w:rsidRPr="001578E7" w:rsidRDefault="00EC798F" w:rsidP="001578E7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C798F">
        <w:rPr>
          <w:rFonts w:asciiTheme="minorEastAsia" w:eastAsiaTheme="minorEastAsia" w:hAnsiTheme="minorEastAsia" w:hint="eastAsia"/>
          <w:sz w:val="22"/>
          <w:szCs w:val="22"/>
        </w:rPr>
        <w:t>同好会開催予定</w:t>
      </w:r>
      <w:r w:rsidR="00D92C14">
        <w:rPr>
          <w:rFonts w:asciiTheme="minorEastAsia" w:eastAsiaTheme="minorEastAsia" w:hAnsiTheme="minorEastAsia" w:hint="eastAsia"/>
          <w:sz w:val="22"/>
          <w:szCs w:val="22"/>
        </w:rPr>
        <w:t>：①</w:t>
      </w:r>
      <w:r w:rsidR="00EB14BB">
        <w:rPr>
          <w:rFonts w:asciiTheme="minorEastAsia" w:eastAsiaTheme="minorEastAsia" w:hAnsiTheme="minorEastAsia" w:hint="eastAsia"/>
          <w:sz w:val="22"/>
          <w:szCs w:val="22"/>
        </w:rPr>
        <w:t>ゴルフ</w:t>
      </w:r>
      <w:r w:rsidR="00537330">
        <w:rPr>
          <w:rFonts w:asciiTheme="minorEastAsia" w:eastAsiaTheme="minorEastAsia" w:hAnsiTheme="minorEastAsia" w:hint="eastAsia"/>
          <w:sz w:val="22"/>
          <w:szCs w:val="22"/>
        </w:rPr>
        <w:t>（7/6早慶ゴルフ</w:t>
      </w:r>
      <w:r w:rsidR="001578E7">
        <w:rPr>
          <w:rFonts w:asciiTheme="minorEastAsia" w:eastAsiaTheme="minorEastAsia" w:hAnsiTheme="minorEastAsia" w:hint="eastAsia"/>
          <w:sz w:val="22"/>
          <w:szCs w:val="22"/>
        </w:rPr>
        <w:t>、於昭和</w:t>
      </w:r>
      <w:r w:rsidR="00537330">
        <w:rPr>
          <w:rFonts w:asciiTheme="minorEastAsia" w:eastAsiaTheme="minorEastAsia" w:hAnsiTheme="minorEastAsia" w:hint="eastAsia"/>
          <w:sz w:val="22"/>
          <w:szCs w:val="22"/>
        </w:rPr>
        <w:t>14名参加</w:t>
      </w:r>
      <w:r w:rsidR="00EB14B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37330">
        <w:rPr>
          <w:rFonts w:asciiTheme="minorEastAsia" w:eastAsiaTheme="minorEastAsia" w:hAnsiTheme="minorEastAsia" w:hint="eastAsia"/>
          <w:sz w:val="22"/>
          <w:szCs w:val="22"/>
        </w:rPr>
        <w:t>秋には懇親）。②</w:t>
      </w:r>
      <w:r w:rsidR="00EB14BB">
        <w:rPr>
          <w:rFonts w:asciiTheme="minorEastAsia" w:eastAsiaTheme="minorEastAsia" w:hAnsiTheme="minorEastAsia" w:hint="eastAsia"/>
          <w:sz w:val="22"/>
          <w:szCs w:val="22"/>
        </w:rPr>
        <w:t>ハイキング</w:t>
      </w:r>
      <w:r w:rsidR="00537330">
        <w:rPr>
          <w:rFonts w:asciiTheme="minorEastAsia" w:eastAsiaTheme="minorEastAsia" w:hAnsiTheme="minorEastAsia" w:hint="eastAsia"/>
          <w:sz w:val="22"/>
          <w:szCs w:val="22"/>
        </w:rPr>
        <w:t>（秋に実施）。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EB14BB" w:rsidRPr="001578E7">
        <w:rPr>
          <w:rFonts w:asciiTheme="minorEastAsia" w:eastAsiaTheme="minorEastAsia" w:hAnsiTheme="minorEastAsia" w:hint="eastAsia"/>
          <w:sz w:val="22"/>
          <w:szCs w:val="22"/>
        </w:rPr>
        <w:t>町歩き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（秋に一回</w:t>
      </w:r>
      <w:r w:rsidR="00EB14BB" w:rsidRPr="001578E7">
        <w:rPr>
          <w:rFonts w:asciiTheme="minorEastAsia" w:eastAsiaTheme="minorEastAsia" w:hAnsiTheme="minorEastAsia" w:hint="eastAsia"/>
          <w:sz w:val="22"/>
          <w:szCs w:val="22"/>
        </w:rPr>
        <w:t>）、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EB14BB" w:rsidRPr="001578E7">
        <w:rPr>
          <w:rFonts w:asciiTheme="minorEastAsia" w:eastAsiaTheme="minorEastAsia" w:hAnsiTheme="minorEastAsia" w:hint="eastAsia"/>
          <w:sz w:val="22"/>
          <w:szCs w:val="22"/>
        </w:rPr>
        <w:t>句会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（毎月1回リモート句会）。⑤</w:t>
      </w:r>
      <w:r w:rsidR="00EB14BB" w:rsidRPr="001578E7">
        <w:rPr>
          <w:rFonts w:asciiTheme="minorEastAsia" w:eastAsiaTheme="minorEastAsia" w:hAnsiTheme="minorEastAsia" w:hint="eastAsia"/>
          <w:sz w:val="22"/>
          <w:szCs w:val="22"/>
        </w:rPr>
        <w:t>カラオケ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37330" w:rsidRPr="001578E7">
        <w:rPr>
          <w:rFonts w:asciiTheme="minorEastAsia" w:eastAsiaTheme="minorEastAsia" w:hAnsiTheme="minorEastAsia"/>
          <w:sz w:val="22"/>
          <w:szCs w:val="22"/>
        </w:rPr>
        <w:t>8/6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シルクハットで復活予定もコロナ感染拡大方向で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模様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眺め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）。</w:t>
      </w:r>
      <w:r w:rsidR="00EB14BB" w:rsidRPr="001578E7">
        <w:rPr>
          <w:rFonts w:asciiTheme="minorEastAsia" w:eastAsiaTheme="minorEastAsia" w:hAnsiTheme="minorEastAsia" w:hint="eastAsia"/>
          <w:sz w:val="22"/>
          <w:szCs w:val="22"/>
        </w:rPr>
        <w:t>麻雀</w:t>
      </w:r>
      <w:r w:rsidR="001578E7" w:rsidRPr="001578E7">
        <w:rPr>
          <w:rFonts w:asciiTheme="minorEastAsia" w:eastAsiaTheme="minorEastAsia" w:hAnsiTheme="minorEastAsia" w:hint="eastAsia"/>
          <w:sz w:val="22"/>
          <w:szCs w:val="22"/>
        </w:rPr>
        <w:t>(現状難しい環境も)</w:t>
      </w:r>
      <w:r w:rsidR="00EB14BB" w:rsidRPr="001578E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E7348" w:rsidRPr="001578E7">
        <w:rPr>
          <w:rFonts w:asciiTheme="minorEastAsia" w:eastAsiaTheme="minorEastAsia" w:hAnsiTheme="minorEastAsia" w:hint="eastAsia"/>
          <w:sz w:val="22"/>
          <w:szCs w:val="22"/>
        </w:rPr>
        <w:t>グルメ</w:t>
      </w:r>
      <w:r w:rsidR="001578E7" w:rsidRPr="001578E7">
        <w:rPr>
          <w:rFonts w:asciiTheme="minorEastAsia" w:eastAsiaTheme="minorEastAsia" w:hAnsiTheme="minorEastAsia" w:hint="eastAsia"/>
          <w:sz w:val="22"/>
          <w:szCs w:val="22"/>
        </w:rPr>
        <w:t>（同様も少人数でのグルメ会なら？作って食べる方は当分難しそう）。</w:t>
      </w:r>
      <w:r w:rsidR="004E7348" w:rsidRPr="001578E7">
        <w:rPr>
          <w:rFonts w:asciiTheme="minorEastAsia" w:eastAsiaTheme="minorEastAsia" w:hAnsiTheme="minorEastAsia" w:hint="eastAsia"/>
          <w:sz w:val="22"/>
          <w:szCs w:val="22"/>
        </w:rPr>
        <w:t>サロン</w:t>
      </w:r>
      <w:r w:rsidR="001578E7" w:rsidRPr="001578E7">
        <w:rPr>
          <w:rFonts w:asciiTheme="minorEastAsia" w:eastAsiaTheme="minorEastAsia" w:hAnsiTheme="minorEastAsia" w:hint="eastAsia"/>
          <w:sz w:val="22"/>
          <w:szCs w:val="22"/>
        </w:rPr>
        <w:t>（大きな会場など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1578E7" w:rsidRPr="001578E7">
        <w:rPr>
          <w:rFonts w:asciiTheme="minorEastAsia" w:eastAsiaTheme="minorEastAsia" w:hAnsiTheme="minorEastAsia" w:hint="eastAsia"/>
          <w:sz w:val="22"/>
          <w:szCs w:val="22"/>
        </w:rPr>
        <w:t>検討）。</w:t>
      </w:r>
      <w:r w:rsidR="004E7348" w:rsidRPr="001578E7">
        <w:rPr>
          <w:rFonts w:asciiTheme="minorEastAsia" w:eastAsiaTheme="minorEastAsia" w:hAnsiTheme="minorEastAsia" w:hint="eastAsia"/>
          <w:sz w:val="22"/>
          <w:szCs w:val="22"/>
        </w:rPr>
        <w:t>ボーリング</w:t>
      </w:r>
      <w:r w:rsidR="00537330" w:rsidRPr="001578E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1578E7" w:rsidRPr="001578E7">
        <w:rPr>
          <w:rFonts w:asciiTheme="minorEastAsia" w:eastAsiaTheme="minorEastAsia" w:hAnsiTheme="minorEastAsia" w:hint="eastAsia"/>
          <w:sz w:val="22"/>
          <w:szCs w:val="22"/>
        </w:rPr>
        <w:t>思案中。</w:t>
      </w:r>
    </w:p>
    <w:p w14:paraId="2D343311" w14:textId="62B85DB9" w:rsidR="00EC798F" w:rsidRDefault="00EC798F" w:rsidP="002F4981">
      <w:pPr>
        <w:pStyle w:val="a8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1578E7">
        <w:rPr>
          <w:rFonts w:asciiTheme="minorEastAsia" w:eastAsiaTheme="minorEastAsia" w:hAnsiTheme="minorEastAsia" w:hint="eastAsia"/>
          <w:sz w:val="22"/>
          <w:szCs w:val="22"/>
        </w:rPr>
        <w:t>三多摩支部会長会（定時総会）2022年7月２４日（日）14:00～15:00（z</w:t>
      </w:r>
      <w:r w:rsidRPr="001578E7">
        <w:rPr>
          <w:rFonts w:asciiTheme="minorEastAsia" w:eastAsiaTheme="minorEastAsia" w:hAnsiTheme="minorEastAsia"/>
          <w:sz w:val="22"/>
          <w:szCs w:val="22"/>
        </w:rPr>
        <w:t>oom）</w:t>
      </w:r>
      <w:r w:rsidRPr="001578E7">
        <w:rPr>
          <w:rFonts w:asciiTheme="minorEastAsia" w:eastAsiaTheme="minorEastAsia" w:hAnsiTheme="minorEastAsia" w:hint="eastAsia"/>
          <w:sz w:val="22"/>
          <w:szCs w:val="22"/>
        </w:rPr>
        <w:t>各会2名出席、国分寺は次期幹事</w:t>
      </w:r>
      <w:r w:rsidR="00402380" w:rsidRPr="001578E7">
        <w:rPr>
          <w:rFonts w:asciiTheme="minorEastAsia" w:eastAsiaTheme="minorEastAsia" w:hAnsiTheme="minorEastAsia" w:hint="eastAsia"/>
          <w:sz w:val="22"/>
          <w:szCs w:val="22"/>
        </w:rPr>
        <w:t>であることから３名（会長、幹事長、</w:t>
      </w:r>
      <w:r w:rsidR="004E7348" w:rsidRPr="001578E7">
        <w:rPr>
          <w:rFonts w:asciiTheme="minorEastAsia" w:eastAsiaTheme="minorEastAsia" w:hAnsiTheme="minorEastAsia" w:hint="eastAsia"/>
          <w:sz w:val="22"/>
          <w:szCs w:val="22"/>
        </w:rPr>
        <w:t>会計幹事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の出席</w:t>
      </w:r>
      <w:r w:rsidR="004E7348" w:rsidRPr="001578E7">
        <w:rPr>
          <w:rFonts w:asciiTheme="minorEastAsia" w:eastAsiaTheme="minorEastAsia" w:hAnsiTheme="minorEastAsia" w:hint="eastAsia"/>
          <w:sz w:val="22"/>
          <w:szCs w:val="22"/>
        </w:rPr>
        <w:t>を予定）</w:t>
      </w:r>
    </w:p>
    <w:p w14:paraId="4D8B7E29" w14:textId="17830786" w:rsidR="001578E7" w:rsidRPr="00EC0760" w:rsidRDefault="001578E7" w:rsidP="00EC0760">
      <w:pPr>
        <w:pStyle w:val="a8"/>
        <w:ind w:leftChars="0" w:left="9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＊2</w:t>
      </w:r>
      <w:r w:rsidRPr="005475C5">
        <w:rPr>
          <w:rFonts w:asciiTheme="minorEastAsia" w:eastAsiaTheme="minorEastAsia" w:hAnsiTheme="minorEastAsia" w:hint="eastAsia"/>
          <w:sz w:val="22"/>
          <w:szCs w:val="22"/>
        </w:rPr>
        <w:t>022年度会費\10,000振込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願う。口座は</w:t>
      </w:r>
      <w:r w:rsidRPr="005475C5">
        <w:rPr>
          <w:rFonts w:asciiTheme="minorEastAsia" w:eastAsiaTheme="minorEastAsia" w:hAnsiTheme="minorEastAsia" w:hint="eastAsia"/>
          <w:sz w:val="22"/>
          <w:szCs w:val="22"/>
        </w:rPr>
        <w:t>郵貯00160-7-603100早稲田大学校友会東京三多摩支部</w:t>
      </w:r>
      <w:r>
        <w:rPr>
          <w:rFonts w:asciiTheme="minorEastAsia" w:eastAsiaTheme="minorEastAsia" w:hAnsiTheme="minorEastAsia" w:hint="eastAsia"/>
          <w:sz w:val="22"/>
          <w:szCs w:val="22"/>
        </w:rPr>
        <w:t>宛て。</w:t>
      </w:r>
      <w:r w:rsidR="00BE0EFC">
        <w:rPr>
          <w:rFonts w:asciiTheme="minorEastAsia" w:eastAsiaTheme="minorEastAsia" w:hAnsiTheme="minorEastAsia" w:hint="eastAsia"/>
          <w:sz w:val="22"/>
          <w:szCs w:val="22"/>
        </w:rPr>
        <w:t>以上</w:t>
      </w:r>
      <w:r>
        <w:rPr>
          <w:rFonts w:asciiTheme="minorEastAsia" w:eastAsiaTheme="minorEastAsia" w:hAnsiTheme="minorEastAsia" w:hint="eastAsia"/>
          <w:sz w:val="22"/>
          <w:szCs w:val="22"/>
        </w:rPr>
        <w:t>7</w:t>
      </w:r>
      <w:r>
        <w:rPr>
          <w:rFonts w:asciiTheme="minorEastAsia" w:eastAsiaTheme="minorEastAsia" w:hAnsiTheme="minorEastAsia"/>
          <w:sz w:val="22"/>
          <w:szCs w:val="22"/>
        </w:rPr>
        <w:t>/15</w:t>
      </w:r>
      <w:r>
        <w:rPr>
          <w:rFonts w:asciiTheme="minorEastAsia" w:eastAsiaTheme="minorEastAsia" w:hAnsiTheme="minorEastAsia" w:hint="eastAsia"/>
          <w:sz w:val="22"/>
          <w:szCs w:val="22"/>
        </w:rPr>
        <w:t>迄に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会計にて手続きする。</w:t>
      </w:r>
    </w:p>
    <w:p w14:paraId="15D1C8E1" w14:textId="26BDA99E" w:rsidR="004E7348" w:rsidRPr="004E7348" w:rsidRDefault="004E7348" w:rsidP="004E7348">
      <w:pPr>
        <w:pStyle w:val="a8"/>
        <w:ind w:leftChars="0" w:left="9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三多摩支部大会　2022年９</w:t>
      </w:r>
      <w:r w:rsidR="005475C5">
        <w:rPr>
          <w:rFonts w:asciiTheme="minorEastAsia" w:eastAsiaTheme="minorEastAsia" w:hAnsiTheme="minorEastAsia" w:hint="eastAsia"/>
          <w:sz w:val="22"/>
          <w:szCs w:val="22"/>
        </w:rPr>
        <w:t>月４日（日）於ホテル日航（立川）</w:t>
      </w:r>
      <w:r w:rsidR="00AB589A">
        <w:rPr>
          <w:rFonts w:asciiTheme="minorEastAsia" w:eastAsiaTheme="minorEastAsia" w:hAnsiTheme="minorEastAsia" w:hint="eastAsia"/>
          <w:sz w:val="22"/>
          <w:szCs w:val="22"/>
        </w:rPr>
        <w:t>で開催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2104622" w14:textId="3D6A85EB" w:rsidR="00502FCE" w:rsidRPr="00FB5613" w:rsidRDefault="00502FCE" w:rsidP="00502FCE">
      <w:pPr>
        <w:pStyle w:val="af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議</w:t>
      </w:r>
      <w:r w:rsidRPr="000D649B">
        <w:rPr>
          <w:rFonts w:asciiTheme="minorEastAsia" w:eastAsiaTheme="minorEastAsia" w:hAnsiTheme="minorEastAsia" w:hint="eastAsia"/>
          <w:b/>
          <w:sz w:val="22"/>
          <w:szCs w:val="22"/>
        </w:rPr>
        <w:t>題</w:t>
      </w:r>
      <w:r w:rsidR="005475C5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="007D0632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「ホームページの訪問者（全世界）・アクセス頁（全世界）」について　</w:t>
      </w:r>
      <w:r w:rsidR="00FB5613" w:rsidRPr="00FB5613">
        <w:rPr>
          <w:rStyle w:val="ae"/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（松村副幹事長）</w:t>
      </w:r>
    </w:p>
    <w:p w14:paraId="355F5EFE" w14:textId="77777777" w:rsidR="00502FCE" w:rsidRPr="000D649B" w:rsidRDefault="00502FCE" w:rsidP="005475C5">
      <w:pPr>
        <w:pStyle w:val="af3"/>
        <w:ind w:firstLineChars="100" w:firstLine="221"/>
        <w:rPr>
          <w:rStyle w:val="ae"/>
          <w:rFonts w:asciiTheme="minorEastAsia" w:eastAsiaTheme="minorEastAsia" w:hAnsiTheme="minorEastAsia"/>
          <w:sz w:val="22"/>
          <w:szCs w:val="22"/>
        </w:rPr>
      </w:pPr>
      <w:r w:rsidRPr="000D649B">
        <w:rPr>
          <w:rStyle w:val="ae"/>
          <w:rFonts w:asciiTheme="minorEastAsia" w:eastAsiaTheme="minorEastAsia" w:hAnsiTheme="minorEastAsia"/>
          <w:sz w:val="22"/>
          <w:szCs w:val="22"/>
        </w:rPr>
        <w:t>訪問者数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Pr="000D649B">
        <w:rPr>
          <w:rStyle w:val="ae"/>
          <w:rFonts w:asciiTheme="minorEastAsia" w:eastAsiaTheme="minorEastAsia" w:hAnsiTheme="minorEastAsia"/>
          <w:sz w:val="22"/>
          <w:szCs w:val="22"/>
        </w:rPr>
        <w:t xml:space="preserve">   アクセス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頁</w:t>
      </w:r>
      <w:r w:rsidRPr="000D649B">
        <w:rPr>
          <w:rStyle w:val="ae"/>
          <w:rFonts w:asciiTheme="minorEastAsia" w:eastAsiaTheme="minorEastAsia" w:hAnsiTheme="minorEastAsia"/>
          <w:sz w:val="22"/>
          <w:szCs w:val="22"/>
        </w:rPr>
        <w:t>数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　　訪問者数　 </w:t>
      </w:r>
      <w:r w:rsidRPr="000D649B">
        <w:rPr>
          <w:rStyle w:val="ae"/>
          <w:rFonts w:asciiTheme="minorEastAsia" w:eastAsiaTheme="minorEastAsia" w:hAnsiTheme="minor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アクセス頁数</w:t>
      </w:r>
    </w:p>
    <w:p w14:paraId="26CC0B8B" w14:textId="26D33F72" w:rsidR="00502FCE" w:rsidRPr="000D649B" w:rsidRDefault="00624028" w:rsidP="005475C5">
      <w:pPr>
        <w:pStyle w:val="af3"/>
        <w:ind w:firstLineChars="100" w:firstLine="221"/>
        <w:rPr>
          <w:rStyle w:val="ae"/>
          <w:rFonts w:asciiTheme="minorEastAsia" w:eastAsiaTheme="minorEastAsia" w:hAnsiTheme="minorEastAsia"/>
          <w:sz w:val="22"/>
          <w:szCs w:val="22"/>
        </w:rPr>
      </w:pP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>2021年</w:t>
      </w:r>
      <w:r w:rsidR="00502FCE" w:rsidRPr="000D649B">
        <w:rPr>
          <w:rStyle w:val="ae"/>
          <w:rFonts w:asciiTheme="minorEastAsia" w:eastAsiaTheme="minorEastAsia" w:hAnsiTheme="minorEastAsia"/>
          <w:sz w:val="22"/>
          <w:szCs w:val="22"/>
        </w:rPr>
        <w:t xml:space="preserve">7月　</w:t>
      </w:r>
      <w:r w:rsidR="00502FCE"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02FCE" w:rsidRPr="000D649B">
        <w:rPr>
          <w:rStyle w:val="ae"/>
          <w:rFonts w:asciiTheme="minorEastAsia" w:eastAsiaTheme="minorEastAsia" w:hAnsiTheme="minorEastAsia"/>
          <w:sz w:val="22"/>
          <w:szCs w:val="22"/>
        </w:rPr>
        <w:t>1,676　　　2,938</w:t>
      </w:r>
      <w:r w:rsidR="00502FCE"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　 8月 </w:t>
      </w:r>
      <w:r w:rsidR="00502FCE" w:rsidRPr="000D649B">
        <w:rPr>
          <w:rStyle w:val="ae"/>
          <w:rFonts w:asciiTheme="minorEastAsia" w:eastAsiaTheme="minorEastAsia" w:hAnsiTheme="minorEastAsia"/>
          <w:sz w:val="22"/>
          <w:szCs w:val="22"/>
        </w:rPr>
        <w:t xml:space="preserve"> </w:t>
      </w:r>
      <w:r w:rsidR="00502FCE"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1,487　　　2,636</w:t>
      </w:r>
    </w:p>
    <w:p w14:paraId="7CE3A218" w14:textId="77777777" w:rsidR="00502FCE" w:rsidRPr="000D649B" w:rsidRDefault="00502FCE" w:rsidP="00624028">
      <w:pPr>
        <w:pStyle w:val="af3"/>
        <w:ind w:firstLineChars="400" w:firstLine="883"/>
        <w:rPr>
          <w:rStyle w:val="ae"/>
          <w:rFonts w:asciiTheme="minorEastAsia" w:eastAsiaTheme="minorEastAsia" w:hAnsiTheme="minorEastAsia"/>
          <w:sz w:val="22"/>
          <w:szCs w:val="22"/>
        </w:rPr>
      </w:pP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９月　　　　1,409　　　2,265　　　　 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10月</w:t>
      </w:r>
      <w:r w:rsidRPr="000D649B">
        <w:rPr>
          <w:rStyle w:val="ae"/>
          <w:rFonts w:asciiTheme="minorEastAsia" w:eastAsiaTheme="minorEastAsia" w:hAnsiTheme="minor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1.381　　　2,568</w:t>
      </w:r>
    </w:p>
    <w:p w14:paraId="43CE6150" w14:textId="77777777" w:rsidR="00502FCE" w:rsidRPr="000D649B" w:rsidRDefault="00502FCE" w:rsidP="00624028">
      <w:pPr>
        <w:pStyle w:val="af3"/>
        <w:ind w:firstLineChars="400" w:firstLine="883"/>
        <w:rPr>
          <w:rStyle w:val="ae"/>
          <w:rFonts w:asciiTheme="minorEastAsia" w:eastAsiaTheme="minorEastAsia" w:hAnsiTheme="minorEastAsia"/>
          <w:sz w:val="22"/>
          <w:szCs w:val="22"/>
        </w:rPr>
      </w:pP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lastRenderedPageBreak/>
        <w:t>11月　　　　1,406　　　3,427　　　　 12月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1.406　　　</w:t>
      </w:r>
      <w:r>
        <w:rPr>
          <w:rStyle w:val="ae"/>
          <w:rFonts w:asciiTheme="minorEastAsia" w:eastAsiaTheme="minorEastAsia" w:hAnsiTheme="minor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2,603</w:t>
      </w:r>
    </w:p>
    <w:p w14:paraId="5F7817CC" w14:textId="27B19A56" w:rsidR="00502FCE" w:rsidRDefault="00502FCE" w:rsidP="005475C5">
      <w:pPr>
        <w:pStyle w:val="af3"/>
        <w:ind w:firstLineChars="100" w:firstLine="221"/>
        <w:rPr>
          <w:rStyle w:val="ae"/>
          <w:rFonts w:asciiTheme="minorEastAsia" w:eastAsiaTheme="minorEastAsia" w:hAnsiTheme="minorEastAsia"/>
          <w:sz w:val="22"/>
          <w:szCs w:val="22"/>
        </w:rPr>
      </w:pP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2022年</w:t>
      </w:r>
      <w:r w:rsidR="00EC3D17">
        <w:rPr>
          <w:rStyle w:val="ae"/>
          <w:rFonts w:asciiTheme="minorEastAsia" w:eastAsiaTheme="minorEastAsia" w:hAnsiTheme="minorEastAsia" w:hint="eastAsia"/>
          <w:sz w:val="22"/>
          <w:szCs w:val="22"/>
        </w:rPr>
        <w:t>1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624028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1,457　　 </w:t>
      </w:r>
      <w:r>
        <w:rPr>
          <w:rStyle w:val="ae"/>
          <w:rFonts w:asciiTheme="minorEastAsia" w:eastAsiaTheme="minorEastAsia" w:hAnsiTheme="minor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2,514　　　　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Style w:val="ae"/>
          <w:rFonts w:asciiTheme="minorEastAsia" w:eastAsiaTheme="minorEastAsia" w:hAnsiTheme="minor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2月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1,402　　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Style w:val="ae"/>
          <w:rFonts w:asciiTheme="minorEastAsia" w:eastAsiaTheme="minorEastAsia" w:hAnsiTheme="minorEastAsia"/>
          <w:sz w:val="22"/>
          <w:szCs w:val="22"/>
        </w:rPr>
        <w:t xml:space="preserve">  </w:t>
      </w:r>
      <w:r w:rsidRPr="000D649B">
        <w:rPr>
          <w:rStyle w:val="ae"/>
          <w:rFonts w:asciiTheme="minorEastAsia" w:eastAsiaTheme="minorEastAsia" w:hAnsiTheme="minorEastAsia" w:hint="eastAsia"/>
          <w:sz w:val="22"/>
          <w:szCs w:val="22"/>
        </w:rPr>
        <w:t>2,817</w:t>
      </w:r>
    </w:p>
    <w:p w14:paraId="1D35CFDE" w14:textId="566B2EB3" w:rsidR="00502FCE" w:rsidRDefault="00502FCE" w:rsidP="00502FCE">
      <w:pPr>
        <w:pStyle w:val="af3"/>
        <w:rPr>
          <w:rStyle w:val="ae"/>
          <w:rFonts w:asciiTheme="minorEastAsia" w:eastAsiaTheme="minorEastAsia" w:hAnsiTheme="minorEastAsia"/>
          <w:sz w:val="22"/>
          <w:szCs w:val="22"/>
        </w:rPr>
      </w:pP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C3D17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 3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624028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1,393　</w:t>
      </w:r>
      <w:r w:rsidR="00EC3D17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2,415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　　4月 1,512　　　 3,132</w:t>
      </w:r>
    </w:p>
    <w:p w14:paraId="7B8FC621" w14:textId="3AA05014" w:rsidR="00EC3D17" w:rsidRDefault="00EC3D17" w:rsidP="00502FCE">
      <w:pPr>
        <w:pStyle w:val="af3"/>
        <w:rPr>
          <w:rStyle w:val="ae"/>
          <w:rFonts w:asciiTheme="minorEastAsia" w:eastAsiaTheme="minorEastAsia" w:hAnsiTheme="minorEastAsia"/>
          <w:sz w:val="22"/>
          <w:szCs w:val="22"/>
        </w:rPr>
      </w:pP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 5月　</w:t>
      </w:r>
      <w:r w:rsidR="00624028"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>1,720　　　4,450</w:t>
      </w:r>
    </w:p>
    <w:p w14:paraId="332CE296" w14:textId="40FB8548" w:rsidR="00FB5613" w:rsidRPr="00FB5613" w:rsidRDefault="00FB5613" w:rsidP="00502FCE">
      <w:pPr>
        <w:pStyle w:val="af3"/>
        <w:rPr>
          <w:rStyle w:val="ae"/>
          <w:rFonts w:asciiTheme="minorEastAsia" w:eastAsiaTheme="minorEastAsia" w:hAnsiTheme="minorEastAsia"/>
          <w:b w:val="0"/>
          <w:bCs w:val="0"/>
          <w:sz w:val="22"/>
          <w:szCs w:val="22"/>
        </w:rPr>
      </w:pPr>
      <w:r>
        <w:rPr>
          <w:rStyle w:val="ae"/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B5613">
        <w:rPr>
          <w:rStyle w:val="ae"/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５，６月は閲覧者が増える傾向</w:t>
      </w:r>
      <w:r>
        <w:rPr>
          <w:rStyle w:val="ae"/>
          <w:rFonts w:asciiTheme="minorEastAsia" w:eastAsiaTheme="minorEastAsia" w:hAnsiTheme="minorEastAsia" w:hint="eastAsia"/>
          <w:b w:val="0"/>
          <w:bCs w:val="0"/>
          <w:sz w:val="22"/>
          <w:szCs w:val="22"/>
        </w:rPr>
        <w:t>にある。</w:t>
      </w:r>
      <w:r w:rsidRPr="00FB5613">
        <w:rPr>
          <w:rStyle w:val="ae"/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（新年度？昨年も同じ</w:t>
      </w:r>
      <w:r w:rsidR="00C84BE5">
        <w:rPr>
          <w:rStyle w:val="ae"/>
          <w:rFonts w:asciiTheme="minorEastAsia" w:eastAsiaTheme="minorEastAsia" w:hAnsiTheme="minorEastAsia" w:hint="eastAsia"/>
          <w:b w:val="0"/>
          <w:bCs w:val="0"/>
          <w:sz w:val="22"/>
          <w:szCs w:val="22"/>
        </w:rPr>
        <w:t>だった</w:t>
      </w:r>
      <w:r w:rsidRPr="00FB5613">
        <w:rPr>
          <w:rStyle w:val="ae"/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）</w:t>
      </w:r>
    </w:p>
    <w:p w14:paraId="34743A8F" w14:textId="7E943ECA" w:rsidR="00502FCE" w:rsidRDefault="00502FCE" w:rsidP="00502FCE">
      <w:pPr>
        <w:pStyle w:val="af3"/>
        <w:rPr>
          <w:rFonts w:asciiTheme="minorEastAsia" w:eastAsiaTheme="minorEastAsia" w:hAnsiTheme="minorEastAsia"/>
          <w:bCs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b/>
          <w:sz w:val="22"/>
          <w:szCs w:val="22"/>
        </w:rPr>
        <w:t>議題</w:t>
      </w:r>
      <w:r w:rsidR="005475C5">
        <w:rPr>
          <w:rFonts w:asciiTheme="minorEastAsia" w:eastAsiaTheme="minorEastAsia" w:hAnsiTheme="minorEastAsia" w:hint="eastAsia"/>
          <w:b/>
          <w:sz w:val="22"/>
          <w:szCs w:val="22"/>
        </w:rPr>
        <w:t>５</w:t>
      </w:r>
      <w:r w:rsidRPr="000D649B">
        <w:rPr>
          <w:rFonts w:asciiTheme="minorEastAsia" w:eastAsiaTheme="minorEastAsia" w:hAnsiTheme="minorEastAsia" w:hint="eastAsia"/>
          <w:b/>
          <w:sz w:val="22"/>
          <w:szCs w:val="22"/>
        </w:rPr>
        <w:t xml:space="preserve">．会計報告　</w:t>
      </w:r>
      <w:r w:rsidR="00506264">
        <w:rPr>
          <w:rFonts w:asciiTheme="minorEastAsia" w:eastAsiaTheme="minorEastAsia" w:hAnsiTheme="minorEastAsia" w:hint="eastAsia"/>
          <w:bCs/>
          <w:sz w:val="22"/>
          <w:szCs w:val="22"/>
        </w:rPr>
        <w:t>６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506264">
        <w:rPr>
          <w:rFonts w:asciiTheme="minorEastAsia" w:eastAsiaTheme="minorEastAsia" w:hAnsiTheme="minorEastAsia" w:hint="eastAsia"/>
          <w:bCs/>
          <w:sz w:val="22"/>
          <w:szCs w:val="22"/>
        </w:rPr>
        <w:t>２２日</w:t>
      </w:r>
      <w:r w:rsidRPr="000D649B">
        <w:rPr>
          <w:rFonts w:asciiTheme="minorEastAsia" w:eastAsiaTheme="minorEastAsia" w:hAnsiTheme="minorEastAsia" w:hint="eastAsia"/>
          <w:bCs/>
          <w:sz w:val="22"/>
          <w:szCs w:val="22"/>
        </w:rPr>
        <w:t>現在（山崎/赤池会計幹事より）</w:t>
      </w:r>
    </w:p>
    <w:p w14:paraId="69F761A7" w14:textId="6019C7F0" w:rsidR="00502FCE" w:rsidRPr="000D649B" w:rsidRDefault="00502FCE" w:rsidP="00506264">
      <w:pPr>
        <w:pStyle w:val="af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sz w:val="22"/>
          <w:szCs w:val="22"/>
        </w:rPr>
        <w:t>残高：\</w:t>
      </w:r>
      <w:r w:rsidR="00506264">
        <w:rPr>
          <w:rFonts w:asciiTheme="minorEastAsia" w:eastAsiaTheme="minorEastAsia" w:hAnsiTheme="minorEastAsia" w:hint="eastAsia"/>
          <w:sz w:val="22"/>
          <w:szCs w:val="22"/>
        </w:rPr>
        <w:t>８６４，３２６</w:t>
      </w:r>
      <w:r w:rsidR="00EC076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84BE5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="00EC0760">
        <w:rPr>
          <w:rFonts w:asciiTheme="minorEastAsia" w:eastAsiaTheme="minorEastAsia" w:hAnsiTheme="minorEastAsia" w:hint="eastAsia"/>
          <w:sz w:val="22"/>
          <w:szCs w:val="22"/>
        </w:rPr>
        <w:t>大口の50年誌作成代金</w:t>
      </w:r>
      <w:r w:rsidR="00C84BE5">
        <w:rPr>
          <w:rFonts w:asciiTheme="minorEastAsia" w:eastAsiaTheme="minorEastAsia" w:hAnsiTheme="minorEastAsia" w:hint="eastAsia"/>
          <w:sz w:val="22"/>
          <w:szCs w:val="22"/>
        </w:rPr>
        <w:t>\</w:t>
      </w:r>
      <w:r w:rsidR="007F0F99">
        <w:rPr>
          <w:rFonts w:asciiTheme="minorEastAsia" w:eastAsiaTheme="minorEastAsia" w:hAnsiTheme="minorEastAsia" w:hint="eastAsia"/>
          <w:sz w:val="22"/>
          <w:szCs w:val="22"/>
        </w:rPr>
        <w:t>637,382は支払い済。</w:t>
      </w:r>
    </w:p>
    <w:p w14:paraId="526A3E7A" w14:textId="5818270A" w:rsidR="00502FCE" w:rsidRDefault="00502FCE" w:rsidP="007D0632">
      <w:pPr>
        <w:pStyle w:val="af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sz w:val="22"/>
          <w:szCs w:val="22"/>
        </w:rPr>
        <w:t>内訳：　現金73,321、多摩信</w:t>
      </w:r>
      <w:r>
        <w:rPr>
          <w:rFonts w:asciiTheme="minorEastAsia" w:eastAsiaTheme="minorEastAsia" w:hAnsiTheme="minorEastAsia" w:hint="eastAsia"/>
          <w:sz w:val="22"/>
          <w:szCs w:val="22"/>
        </w:rPr>
        <w:t>265</w:t>
      </w:r>
      <w:r w:rsidR="00506264">
        <w:rPr>
          <w:rFonts w:asciiTheme="minorEastAsia" w:eastAsiaTheme="minorEastAsia" w:hAnsiTheme="minorEastAsia" w:hint="eastAsia"/>
          <w:sz w:val="22"/>
          <w:szCs w:val="22"/>
        </w:rPr>
        <w:t>,151</w:t>
      </w:r>
      <w:r w:rsidRPr="000D649B">
        <w:rPr>
          <w:rFonts w:asciiTheme="minorEastAsia" w:eastAsiaTheme="minorEastAsia" w:hAnsiTheme="minorEastAsia" w:hint="eastAsia"/>
          <w:sz w:val="22"/>
          <w:szCs w:val="22"/>
        </w:rPr>
        <w:t>、郵貯</w:t>
      </w:r>
      <w:r w:rsidR="00506264">
        <w:rPr>
          <w:rFonts w:asciiTheme="minorEastAsia" w:eastAsiaTheme="minorEastAsia" w:hAnsiTheme="minorEastAsia" w:hint="eastAsia"/>
          <w:sz w:val="22"/>
          <w:szCs w:val="22"/>
        </w:rPr>
        <w:t>525,854</w:t>
      </w:r>
    </w:p>
    <w:p w14:paraId="319E9735" w14:textId="37FCEC73" w:rsidR="00C84BE5" w:rsidRPr="000D649B" w:rsidRDefault="00C84BE5" w:rsidP="00C84BE5">
      <w:pPr>
        <w:pStyle w:val="af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＊総会欠席者/登録会員宛てに会費及び50年誌協賛など振込依頼を郵送済。</w:t>
      </w:r>
    </w:p>
    <w:p w14:paraId="50EB9CFF" w14:textId="7DDC48B8" w:rsidR="00502FCE" w:rsidRPr="000D649B" w:rsidRDefault="00502FCE" w:rsidP="00502FCE">
      <w:pPr>
        <w:pStyle w:val="af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b/>
          <w:sz w:val="22"/>
          <w:szCs w:val="22"/>
        </w:rPr>
        <w:t>議題</w:t>
      </w:r>
      <w:r w:rsidR="005475C5"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Pr="000D649B">
        <w:rPr>
          <w:rFonts w:asciiTheme="minorEastAsia" w:eastAsiaTheme="minorEastAsia" w:hAnsiTheme="minorEastAsia" w:hint="eastAsia"/>
          <w:b/>
          <w:sz w:val="22"/>
          <w:szCs w:val="22"/>
        </w:rPr>
        <w:t>.</w:t>
      </w:r>
      <w:r w:rsidRPr="000D649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令和４年度第</w:t>
      </w:r>
      <w:r w:rsidR="00893AF4">
        <w:rPr>
          <w:rFonts w:asciiTheme="minorEastAsia" w:eastAsiaTheme="minorEastAsia" w:hAnsiTheme="minorEastAsia" w:hint="eastAsia"/>
          <w:b/>
          <w:bCs/>
          <w:sz w:val="22"/>
          <w:szCs w:val="22"/>
        </w:rPr>
        <w:t>４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回役員会開催について</w:t>
      </w:r>
      <w:r w:rsidR="00C84BE5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="00B26BB8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C84BE5">
        <w:rPr>
          <w:rFonts w:asciiTheme="minorEastAsia" w:eastAsiaTheme="minorEastAsia" w:hAnsiTheme="minorEastAsia" w:hint="eastAsia"/>
          <w:b/>
          <w:bCs/>
          <w:sz w:val="22"/>
          <w:szCs w:val="22"/>
        </w:rPr>
        <w:t>久しぶりの対面会議）</w:t>
      </w:r>
    </w:p>
    <w:p w14:paraId="79F2B1D5" w14:textId="2217B6B7" w:rsidR="00502FCE" w:rsidRPr="000D649B" w:rsidRDefault="00502FCE" w:rsidP="00C84BE5">
      <w:pPr>
        <w:pStyle w:val="af3"/>
        <w:ind w:firstLineChars="100" w:firstLine="221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２０２２年</w:t>
      </w:r>
      <w:r w:rsidR="007D0632">
        <w:rPr>
          <w:rFonts w:asciiTheme="minorEastAsia" w:eastAsiaTheme="minorEastAsia" w:hAnsiTheme="minorEastAsia" w:hint="eastAsia"/>
          <w:b/>
          <w:bCs/>
          <w:sz w:val="22"/>
          <w:szCs w:val="22"/>
        </w:rPr>
        <w:t>７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EC0760">
        <w:rPr>
          <w:rFonts w:asciiTheme="minorEastAsia" w:eastAsiaTheme="minorEastAsia" w:hAnsiTheme="minorEastAsia" w:hint="eastAsia"/>
          <w:b/>
          <w:bCs/>
          <w:sz w:val="22"/>
          <w:szCs w:val="22"/>
        </w:rPr>
        <w:t>２８日</w:t>
      </w:r>
      <w:r w:rsidR="007D0632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EC0760">
        <w:rPr>
          <w:rFonts w:asciiTheme="minorEastAsia" w:eastAsiaTheme="minorEastAsia" w:hAnsiTheme="minorEastAsia" w:hint="eastAsia"/>
          <w:b/>
          <w:bCs/>
          <w:sz w:val="22"/>
          <w:szCs w:val="22"/>
        </w:rPr>
        <w:t>木</w:t>
      </w:r>
      <w:r w:rsidR="007D063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Pr="000D649B"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 w:rsidR="00EC0760">
        <w:rPr>
          <w:rFonts w:asciiTheme="minorEastAsia" w:eastAsiaTheme="minorEastAsia" w:hAnsiTheme="minorEastAsia" w:hint="eastAsia"/>
          <w:b/>
          <w:bCs/>
          <w:sz w:val="22"/>
          <w:szCs w:val="22"/>
        </w:rPr>
        <w:t>8</w:t>
      </w:r>
      <w:r w:rsidRPr="000D649B">
        <w:rPr>
          <w:rFonts w:asciiTheme="minorEastAsia" w:eastAsiaTheme="minorEastAsia" w:hAnsiTheme="minorEastAsia"/>
          <w:b/>
          <w:bCs/>
          <w:sz w:val="22"/>
          <w:szCs w:val="22"/>
        </w:rPr>
        <w:t>:00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>～</w:t>
      </w:r>
      <w:r w:rsidR="00EC0760">
        <w:rPr>
          <w:rFonts w:asciiTheme="minorEastAsia" w:eastAsiaTheme="minorEastAsia" w:hAnsiTheme="minorEastAsia" w:hint="eastAsia"/>
          <w:b/>
          <w:bCs/>
          <w:sz w:val="22"/>
          <w:szCs w:val="22"/>
        </w:rPr>
        <w:t>20</w:t>
      </w:r>
      <w:r w:rsidRPr="000D649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:00予定　</w:t>
      </w:r>
      <w:r w:rsidR="00EC0760">
        <w:rPr>
          <w:rFonts w:asciiTheme="minorEastAsia" w:eastAsiaTheme="minorEastAsia" w:hAnsiTheme="minorEastAsia" w:hint="eastAsia"/>
          <w:b/>
          <w:bCs/>
          <w:sz w:val="22"/>
          <w:szCs w:val="22"/>
        </w:rPr>
        <w:t>本多公民館　講座室</w:t>
      </w:r>
    </w:p>
    <w:p w14:paraId="6E9D385B" w14:textId="139CB3B3" w:rsidR="00502FCE" w:rsidRDefault="00502FCE" w:rsidP="00502FCE">
      <w:pPr>
        <w:pStyle w:val="af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D649B">
        <w:rPr>
          <w:rFonts w:asciiTheme="minorEastAsia" w:eastAsiaTheme="minorEastAsia" w:hAnsiTheme="minorEastAsia" w:hint="eastAsia"/>
          <w:sz w:val="22"/>
          <w:szCs w:val="22"/>
        </w:rPr>
        <w:t>議案は</w:t>
      </w:r>
      <w:r w:rsidR="007D0632">
        <w:rPr>
          <w:rFonts w:asciiTheme="minorEastAsia" w:eastAsiaTheme="minorEastAsia" w:hAnsiTheme="minorEastAsia" w:hint="eastAsia"/>
          <w:sz w:val="22"/>
          <w:szCs w:val="22"/>
        </w:rPr>
        <w:t>国分寺寄席の運営、同好会対応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0760">
        <w:rPr>
          <w:rFonts w:asciiTheme="minorEastAsia" w:eastAsiaTheme="minorEastAsia" w:hAnsiTheme="minorEastAsia" w:hint="eastAsia"/>
          <w:sz w:val="22"/>
          <w:szCs w:val="22"/>
        </w:rPr>
        <w:t>記念品販売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（販売品の</w:t>
      </w:r>
      <w:r w:rsidR="00EC0760">
        <w:rPr>
          <w:rFonts w:asciiTheme="minorEastAsia" w:eastAsiaTheme="minorEastAsia" w:hAnsiTheme="minorEastAsia" w:hint="eastAsia"/>
          <w:sz w:val="22"/>
          <w:szCs w:val="22"/>
        </w:rPr>
        <w:t>集約、代金徴収など</w:t>
      </w:r>
      <w:r w:rsidR="00FB561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C84BE5">
        <w:rPr>
          <w:rFonts w:asciiTheme="minorEastAsia" w:eastAsiaTheme="minorEastAsia" w:hAnsiTheme="minorEastAsia" w:hint="eastAsia"/>
          <w:sz w:val="22"/>
          <w:szCs w:val="22"/>
        </w:rPr>
        <w:t>、他</w:t>
      </w:r>
      <w:r w:rsidR="00EC076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087DE31" w14:textId="77777777" w:rsidR="00502FCE" w:rsidRPr="000D649B" w:rsidRDefault="00502FCE" w:rsidP="00502FCE">
      <w:pPr>
        <w:pStyle w:val="af3"/>
        <w:rPr>
          <w:rFonts w:asciiTheme="minorEastAsia" w:eastAsiaTheme="minorEastAsia" w:hAnsiTheme="minorEastAsia"/>
          <w:sz w:val="22"/>
          <w:szCs w:val="22"/>
        </w:rPr>
      </w:pPr>
      <w:r w:rsidRPr="00D93541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3D69AE5C" w14:textId="25DC464B" w:rsidR="000B15DC" w:rsidRPr="00342D54" w:rsidRDefault="00C84BE5" w:rsidP="00C84BE5">
      <w:pPr>
        <w:ind w:leftChars="300" w:left="630" w:firstLineChars="3500" w:firstLine="77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文責：清水　元）</w:t>
      </w:r>
    </w:p>
    <w:p w14:paraId="7E7E4293" w14:textId="2DB71775" w:rsidR="00DE71D4" w:rsidRPr="00FB5613" w:rsidRDefault="00DE71D4" w:rsidP="004428EA">
      <w:pPr>
        <w:pStyle w:val="af3"/>
        <w:rPr>
          <w:rFonts w:asciiTheme="minorEastAsia" w:eastAsiaTheme="minorEastAsia" w:hAnsiTheme="minorEastAsia"/>
          <w:b/>
          <w:bCs/>
          <w:sz w:val="24"/>
        </w:rPr>
      </w:pPr>
    </w:p>
    <w:sectPr w:rsidR="00DE71D4" w:rsidRPr="00FB5613" w:rsidSect="002A0240">
      <w:pgSz w:w="11906" w:h="16838" w:code="9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6161" w14:textId="77777777" w:rsidR="0011305E" w:rsidRDefault="0011305E" w:rsidP="00A75869">
      <w:r>
        <w:separator/>
      </w:r>
    </w:p>
  </w:endnote>
  <w:endnote w:type="continuationSeparator" w:id="0">
    <w:p w14:paraId="49E4345B" w14:textId="77777777" w:rsidR="0011305E" w:rsidRDefault="0011305E" w:rsidP="00A7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21CD" w14:textId="77777777" w:rsidR="0011305E" w:rsidRDefault="0011305E" w:rsidP="00A75869">
      <w:r>
        <w:separator/>
      </w:r>
    </w:p>
  </w:footnote>
  <w:footnote w:type="continuationSeparator" w:id="0">
    <w:p w14:paraId="6EA131B2" w14:textId="77777777" w:rsidR="0011305E" w:rsidRDefault="0011305E" w:rsidP="00A7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2DA"/>
    <w:multiLevelType w:val="hybridMultilevel"/>
    <w:tmpl w:val="94E812B0"/>
    <w:lvl w:ilvl="0" w:tplc="4E0CA662">
      <w:start w:val="1"/>
      <w:numFmt w:val="decimalEnclosedCircle"/>
      <w:lvlText w:val="%1"/>
      <w:lvlJc w:val="left"/>
      <w:pPr>
        <w:ind w:left="1230" w:hanging="360"/>
      </w:pPr>
      <w:rPr>
        <w:rFonts w:asciiTheme="minorEastAsia" w:eastAsiaTheme="minorEastAsia" w:hAnsiTheme="minorEastAsia" w:hint="default"/>
        <w:color w:val="454545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04CD6554"/>
    <w:multiLevelType w:val="hybridMultilevel"/>
    <w:tmpl w:val="85E2989A"/>
    <w:lvl w:ilvl="0" w:tplc="14707A0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09DB3B13"/>
    <w:multiLevelType w:val="hybridMultilevel"/>
    <w:tmpl w:val="19A061A0"/>
    <w:lvl w:ilvl="0" w:tplc="A13C2020">
      <w:start w:val="1"/>
      <w:numFmt w:val="decimalEnclosedCircle"/>
      <w:lvlText w:val="%1"/>
      <w:lvlJc w:val="left"/>
      <w:pPr>
        <w:ind w:left="1006" w:hanging="360"/>
      </w:pPr>
      <w:rPr>
        <w:rFonts w:asciiTheme="minorEastAsia" w:eastAsiaTheme="minorEastAsia" w:hAnsiTheme="minorEastAsia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" w15:restartNumberingAfterBreak="0">
    <w:nsid w:val="13637FAD"/>
    <w:multiLevelType w:val="hybridMultilevel"/>
    <w:tmpl w:val="39A83F96"/>
    <w:lvl w:ilvl="0" w:tplc="E854A0B0">
      <w:start w:val="4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8F659D7"/>
    <w:multiLevelType w:val="hybridMultilevel"/>
    <w:tmpl w:val="C0A8A3AA"/>
    <w:lvl w:ilvl="0" w:tplc="063A596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ADE7A50"/>
    <w:multiLevelType w:val="hybridMultilevel"/>
    <w:tmpl w:val="7F8225F8"/>
    <w:lvl w:ilvl="0" w:tplc="F0FC97EA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1C52238E"/>
    <w:multiLevelType w:val="hybridMultilevel"/>
    <w:tmpl w:val="94B68F2E"/>
    <w:lvl w:ilvl="0" w:tplc="94D2D128">
      <w:start w:val="1"/>
      <w:numFmt w:val="upperLetter"/>
      <w:lvlText w:val="%1."/>
      <w:lvlJc w:val="left"/>
      <w:pPr>
        <w:ind w:left="1440" w:hanging="480"/>
      </w:pPr>
      <w:rPr>
        <w:rFonts w:hint="default"/>
        <w:u w:val="none"/>
      </w:rPr>
    </w:lvl>
    <w:lvl w:ilvl="1" w:tplc="5D6A2988">
      <w:start w:val="1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D980066"/>
    <w:multiLevelType w:val="hybridMultilevel"/>
    <w:tmpl w:val="14488906"/>
    <w:lvl w:ilvl="0" w:tplc="A95A58EE">
      <w:start w:val="3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167F9"/>
    <w:multiLevelType w:val="hybridMultilevel"/>
    <w:tmpl w:val="48A69AE2"/>
    <w:lvl w:ilvl="0" w:tplc="5652EFD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43663F3"/>
    <w:multiLevelType w:val="hybridMultilevel"/>
    <w:tmpl w:val="925EA33A"/>
    <w:lvl w:ilvl="0" w:tplc="FAAEA314">
      <w:start w:val="1"/>
      <w:numFmt w:val="decimalFullWidth"/>
      <w:lvlText w:val="（%1）"/>
      <w:lvlJc w:val="left"/>
      <w:pPr>
        <w:ind w:left="1050" w:hanging="945"/>
      </w:pPr>
      <w:rPr>
        <w:rFonts w:hint="default"/>
        <w:b/>
      </w:rPr>
    </w:lvl>
    <w:lvl w:ilvl="1" w:tplc="7982E5B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53512C1"/>
    <w:multiLevelType w:val="hybridMultilevel"/>
    <w:tmpl w:val="2452DA64"/>
    <w:lvl w:ilvl="0" w:tplc="7ADCDDA4">
      <w:start w:val="1"/>
      <w:numFmt w:val="decimalFullWidth"/>
      <w:lvlText w:val="%1．"/>
      <w:lvlJc w:val="left"/>
      <w:pPr>
        <w:ind w:left="450" w:hanging="450"/>
      </w:pPr>
    </w:lvl>
    <w:lvl w:ilvl="1" w:tplc="F0E4F64A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420961"/>
    <w:multiLevelType w:val="hybridMultilevel"/>
    <w:tmpl w:val="68B68294"/>
    <w:lvl w:ilvl="0" w:tplc="CB4EF798">
      <w:start w:val="1"/>
      <w:numFmt w:val="decimalFullWidth"/>
      <w:lvlText w:val="%1，"/>
      <w:lvlJc w:val="left"/>
      <w:pPr>
        <w:ind w:left="432" w:hanging="432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4559E"/>
    <w:multiLevelType w:val="hybridMultilevel"/>
    <w:tmpl w:val="C15A422A"/>
    <w:lvl w:ilvl="0" w:tplc="8CCCFD1C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BE2AA5"/>
    <w:multiLevelType w:val="hybridMultilevel"/>
    <w:tmpl w:val="4AEA85C8"/>
    <w:lvl w:ilvl="0" w:tplc="B672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337F2"/>
    <w:multiLevelType w:val="hybridMultilevel"/>
    <w:tmpl w:val="09D8F692"/>
    <w:lvl w:ilvl="0" w:tplc="197AB1FE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340556C2"/>
    <w:multiLevelType w:val="hybridMultilevel"/>
    <w:tmpl w:val="9B687B60"/>
    <w:lvl w:ilvl="0" w:tplc="157CA934">
      <w:start w:val="5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23210C"/>
    <w:multiLevelType w:val="hybridMultilevel"/>
    <w:tmpl w:val="54CEEF7C"/>
    <w:lvl w:ilvl="0" w:tplc="87AA2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7CC515E"/>
    <w:multiLevelType w:val="hybridMultilevel"/>
    <w:tmpl w:val="5EAA1FA6"/>
    <w:lvl w:ilvl="0" w:tplc="15D6222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8846745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80270F6"/>
    <w:multiLevelType w:val="hybridMultilevel"/>
    <w:tmpl w:val="CDA8497E"/>
    <w:lvl w:ilvl="0" w:tplc="0EF89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39315EA1"/>
    <w:multiLevelType w:val="hybridMultilevel"/>
    <w:tmpl w:val="52CE1B0C"/>
    <w:lvl w:ilvl="0" w:tplc="24F29B94">
      <w:start w:val="1"/>
      <w:numFmt w:val="decimalFullWidth"/>
      <w:lvlText w:val="%1．"/>
      <w:lvlJc w:val="left"/>
      <w:pPr>
        <w:ind w:left="120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E4D5E93"/>
    <w:multiLevelType w:val="hybridMultilevel"/>
    <w:tmpl w:val="773243DA"/>
    <w:lvl w:ilvl="0" w:tplc="3C60B09A">
      <w:start w:val="1"/>
      <w:numFmt w:val="upperLetter"/>
      <w:lvlText w:val="%1.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407C09F1"/>
    <w:multiLevelType w:val="hybridMultilevel"/>
    <w:tmpl w:val="37D8A770"/>
    <w:lvl w:ilvl="0" w:tplc="33EE908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25461F2"/>
    <w:multiLevelType w:val="hybridMultilevel"/>
    <w:tmpl w:val="F3FED7BC"/>
    <w:lvl w:ilvl="0" w:tplc="6E40F12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35B4078"/>
    <w:multiLevelType w:val="hybridMultilevel"/>
    <w:tmpl w:val="80000040"/>
    <w:lvl w:ilvl="0" w:tplc="FB941C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861C7A"/>
    <w:multiLevelType w:val="hybridMultilevel"/>
    <w:tmpl w:val="3802FF00"/>
    <w:lvl w:ilvl="0" w:tplc="6C42842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9EF100E"/>
    <w:multiLevelType w:val="hybridMultilevel"/>
    <w:tmpl w:val="BFA24A82"/>
    <w:lvl w:ilvl="0" w:tplc="23968A12">
      <w:start w:val="1"/>
      <w:numFmt w:val="decimalFullWidth"/>
      <w:lvlText w:val="（%1）"/>
      <w:lvlJc w:val="left"/>
      <w:pPr>
        <w:ind w:left="1287" w:hanging="720"/>
      </w:pPr>
      <w:rPr>
        <w:rFonts w:hint="default"/>
        <w:b w:val="0"/>
        <w:sz w:val="24"/>
        <w:lang w:val="en-US"/>
      </w:rPr>
    </w:lvl>
    <w:lvl w:ilvl="1" w:tplc="1A7202DE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C64873DA">
      <w:start w:val="1"/>
      <w:numFmt w:val="decimalEnclosedCircle"/>
      <w:lvlText w:val="%3"/>
      <w:lvlJc w:val="left"/>
      <w:pPr>
        <w:ind w:left="1767" w:hanging="360"/>
      </w:pPr>
      <w:rPr>
        <w:rFonts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805E17"/>
    <w:multiLevelType w:val="hybridMultilevel"/>
    <w:tmpl w:val="5672C7CE"/>
    <w:lvl w:ilvl="0" w:tplc="B184AE2A">
      <w:start w:val="1"/>
      <w:numFmt w:val="decimalFullWidth"/>
      <w:lvlText w:val="（%1）"/>
      <w:lvlJc w:val="left"/>
      <w:pPr>
        <w:ind w:left="1003" w:hanging="720"/>
      </w:pPr>
      <w:rPr>
        <w:rFonts w:hint="default"/>
        <w:b w:val="0"/>
        <w:lang w:val="en-US"/>
      </w:rPr>
    </w:lvl>
    <w:lvl w:ilvl="1" w:tplc="82D6C9DA">
      <w:start w:val="1"/>
      <w:numFmt w:val="decimalEnclosedCircle"/>
      <w:lvlText w:val="%2"/>
      <w:lvlJc w:val="left"/>
      <w:pPr>
        <w:ind w:left="12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27" w15:restartNumberingAfterBreak="0">
    <w:nsid w:val="5263708D"/>
    <w:multiLevelType w:val="hybridMultilevel"/>
    <w:tmpl w:val="E3A83D4C"/>
    <w:lvl w:ilvl="0" w:tplc="1DA24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02575"/>
    <w:multiLevelType w:val="hybridMultilevel"/>
    <w:tmpl w:val="166C99A6"/>
    <w:lvl w:ilvl="0" w:tplc="8180B1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9" w15:restartNumberingAfterBreak="0">
    <w:nsid w:val="5B495939"/>
    <w:multiLevelType w:val="hybridMultilevel"/>
    <w:tmpl w:val="9B06DD3A"/>
    <w:lvl w:ilvl="0" w:tplc="9DAC58C0">
      <w:start w:val="5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A59AAAA0">
      <w:start w:val="5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5E231FB7"/>
    <w:multiLevelType w:val="hybridMultilevel"/>
    <w:tmpl w:val="B53E7D92"/>
    <w:lvl w:ilvl="0" w:tplc="EBA0FA0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1" w15:restartNumberingAfterBreak="0">
    <w:nsid w:val="5F091C38"/>
    <w:multiLevelType w:val="hybridMultilevel"/>
    <w:tmpl w:val="3202CC12"/>
    <w:lvl w:ilvl="0" w:tplc="E19CB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05436D4"/>
    <w:multiLevelType w:val="hybridMultilevel"/>
    <w:tmpl w:val="7EE47A08"/>
    <w:lvl w:ilvl="0" w:tplc="51744E6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09C106B"/>
    <w:multiLevelType w:val="hybridMultilevel"/>
    <w:tmpl w:val="69DC835A"/>
    <w:lvl w:ilvl="0" w:tplc="35BE38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29826C0"/>
    <w:multiLevelType w:val="hybridMultilevel"/>
    <w:tmpl w:val="B9CC558A"/>
    <w:lvl w:ilvl="0" w:tplc="54F840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8E58E2"/>
    <w:multiLevelType w:val="hybridMultilevel"/>
    <w:tmpl w:val="6C5EEAEC"/>
    <w:lvl w:ilvl="0" w:tplc="60EA592C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6" w15:restartNumberingAfterBreak="0">
    <w:nsid w:val="670E5EEE"/>
    <w:multiLevelType w:val="hybridMultilevel"/>
    <w:tmpl w:val="500C341A"/>
    <w:lvl w:ilvl="0" w:tplc="BA40C9B2">
      <w:start w:val="1"/>
      <w:numFmt w:val="decimalFullWidth"/>
      <w:lvlText w:val="（%1）"/>
      <w:lvlJc w:val="left"/>
      <w:pPr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09C5B38"/>
    <w:multiLevelType w:val="hybridMultilevel"/>
    <w:tmpl w:val="500C341A"/>
    <w:lvl w:ilvl="0" w:tplc="BA40C9B2">
      <w:start w:val="1"/>
      <w:numFmt w:val="decimalFullWidth"/>
      <w:lvlText w:val="（%1）"/>
      <w:lvlJc w:val="left"/>
      <w:pPr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8" w15:restartNumberingAfterBreak="0">
    <w:nsid w:val="719249B1"/>
    <w:multiLevelType w:val="hybridMultilevel"/>
    <w:tmpl w:val="AEE06660"/>
    <w:lvl w:ilvl="0" w:tplc="4704C5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D5B880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365ED6"/>
    <w:multiLevelType w:val="hybridMultilevel"/>
    <w:tmpl w:val="0C880488"/>
    <w:lvl w:ilvl="0" w:tplc="193C814C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F32B5A"/>
    <w:multiLevelType w:val="hybridMultilevel"/>
    <w:tmpl w:val="6C1A9846"/>
    <w:lvl w:ilvl="0" w:tplc="7F348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787983"/>
    <w:multiLevelType w:val="hybridMultilevel"/>
    <w:tmpl w:val="9C22393C"/>
    <w:lvl w:ilvl="0" w:tplc="36D4AD2A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="Arial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2" w15:restartNumberingAfterBreak="0">
    <w:nsid w:val="793650B1"/>
    <w:multiLevelType w:val="hybridMultilevel"/>
    <w:tmpl w:val="05782C2C"/>
    <w:lvl w:ilvl="0" w:tplc="8B7215C8">
      <w:start w:val="1"/>
      <w:numFmt w:val="decimalFullWidth"/>
      <w:lvlText w:val="（%1）"/>
      <w:lvlJc w:val="left"/>
      <w:pPr>
        <w:ind w:left="10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3" w15:restartNumberingAfterBreak="0">
    <w:nsid w:val="7B1D5BD6"/>
    <w:multiLevelType w:val="hybridMultilevel"/>
    <w:tmpl w:val="1F52D584"/>
    <w:lvl w:ilvl="0" w:tplc="DB26F746">
      <w:start w:val="6"/>
      <w:numFmt w:val="decimalEnclosedCircle"/>
      <w:lvlText w:val="%1"/>
      <w:lvlJc w:val="left"/>
      <w:pPr>
        <w:ind w:left="102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C1A3777"/>
    <w:multiLevelType w:val="hybridMultilevel"/>
    <w:tmpl w:val="5CF0D278"/>
    <w:lvl w:ilvl="0" w:tplc="A958239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57988398">
    <w:abstractNumId w:val="5"/>
  </w:num>
  <w:num w:numId="2" w16cid:durableId="574322513">
    <w:abstractNumId w:val="3"/>
  </w:num>
  <w:num w:numId="3" w16cid:durableId="1834878869">
    <w:abstractNumId w:val="0"/>
  </w:num>
  <w:num w:numId="4" w16cid:durableId="2038120782">
    <w:abstractNumId w:val="24"/>
  </w:num>
  <w:num w:numId="5" w16cid:durableId="1059092489">
    <w:abstractNumId w:val="19"/>
  </w:num>
  <w:num w:numId="6" w16cid:durableId="970206533">
    <w:abstractNumId w:val="9"/>
  </w:num>
  <w:num w:numId="7" w16cid:durableId="276986299">
    <w:abstractNumId w:val="22"/>
  </w:num>
  <w:num w:numId="8" w16cid:durableId="60757576">
    <w:abstractNumId w:val="21"/>
  </w:num>
  <w:num w:numId="9" w16cid:durableId="778450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973536">
    <w:abstractNumId w:val="32"/>
  </w:num>
  <w:num w:numId="11" w16cid:durableId="2129546710">
    <w:abstractNumId w:val="8"/>
  </w:num>
  <w:num w:numId="12" w16cid:durableId="1707094483">
    <w:abstractNumId w:val="20"/>
  </w:num>
  <w:num w:numId="13" w16cid:durableId="798307995">
    <w:abstractNumId w:val="38"/>
  </w:num>
  <w:num w:numId="14" w16cid:durableId="17977217">
    <w:abstractNumId w:val="17"/>
  </w:num>
  <w:num w:numId="15" w16cid:durableId="1801339440">
    <w:abstractNumId w:val="2"/>
  </w:num>
  <w:num w:numId="16" w16cid:durableId="1064643657">
    <w:abstractNumId w:val="43"/>
  </w:num>
  <w:num w:numId="17" w16cid:durableId="1062408020">
    <w:abstractNumId w:val="25"/>
  </w:num>
  <w:num w:numId="18" w16cid:durableId="963386774">
    <w:abstractNumId w:val="16"/>
  </w:num>
  <w:num w:numId="19" w16cid:durableId="843328216">
    <w:abstractNumId w:val="1"/>
  </w:num>
  <w:num w:numId="20" w16cid:durableId="1365474032">
    <w:abstractNumId w:val="6"/>
  </w:num>
  <w:num w:numId="21" w16cid:durableId="1336804069">
    <w:abstractNumId w:val="28"/>
  </w:num>
  <w:num w:numId="22" w16cid:durableId="1870146495">
    <w:abstractNumId w:val="18"/>
  </w:num>
  <w:num w:numId="23" w16cid:durableId="1013268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4370935">
    <w:abstractNumId w:val="35"/>
  </w:num>
  <w:num w:numId="25" w16cid:durableId="1538469728">
    <w:abstractNumId w:val="41"/>
  </w:num>
  <w:num w:numId="26" w16cid:durableId="1250195919">
    <w:abstractNumId w:val="30"/>
  </w:num>
  <w:num w:numId="27" w16cid:durableId="2035961897">
    <w:abstractNumId w:val="36"/>
  </w:num>
  <w:num w:numId="28" w16cid:durableId="1655985227">
    <w:abstractNumId w:val="31"/>
  </w:num>
  <w:num w:numId="29" w16cid:durableId="1634485978">
    <w:abstractNumId w:val="37"/>
  </w:num>
  <w:num w:numId="30" w16cid:durableId="1095320568">
    <w:abstractNumId w:val="4"/>
  </w:num>
  <w:num w:numId="31" w16cid:durableId="1801917562">
    <w:abstractNumId w:val="40"/>
  </w:num>
  <w:num w:numId="32" w16cid:durableId="1287470541">
    <w:abstractNumId w:val="34"/>
  </w:num>
  <w:num w:numId="33" w16cid:durableId="1301808629">
    <w:abstractNumId w:val="13"/>
  </w:num>
  <w:num w:numId="34" w16cid:durableId="89935527">
    <w:abstractNumId w:val="26"/>
  </w:num>
  <w:num w:numId="35" w16cid:durableId="458376918">
    <w:abstractNumId w:val="42"/>
  </w:num>
  <w:num w:numId="36" w16cid:durableId="1036344759">
    <w:abstractNumId w:val="29"/>
  </w:num>
  <w:num w:numId="37" w16cid:durableId="925118646">
    <w:abstractNumId w:val="39"/>
  </w:num>
  <w:num w:numId="38" w16cid:durableId="2060281809">
    <w:abstractNumId w:val="23"/>
  </w:num>
  <w:num w:numId="39" w16cid:durableId="1706055381">
    <w:abstractNumId w:val="14"/>
  </w:num>
  <w:num w:numId="40" w16cid:durableId="2102140868">
    <w:abstractNumId w:val="33"/>
  </w:num>
  <w:num w:numId="41" w16cid:durableId="491337718">
    <w:abstractNumId w:val="15"/>
  </w:num>
  <w:num w:numId="42" w16cid:durableId="1059282545">
    <w:abstractNumId w:val="7"/>
  </w:num>
  <w:num w:numId="43" w16cid:durableId="1886331115">
    <w:abstractNumId w:val="27"/>
  </w:num>
  <w:num w:numId="44" w16cid:durableId="1247959711">
    <w:abstractNumId w:val="12"/>
  </w:num>
  <w:num w:numId="45" w16cid:durableId="213975398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70"/>
    <w:rsid w:val="0000009D"/>
    <w:rsid w:val="00003010"/>
    <w:rsid w:val="00003D3A"/>
    <w:rsid w:val="00010062"/>
    <w:rsid w:val="00010C4B"/>
    <w:rsid w:val="00011C68"/>
    <w:rsid w:val="00011EE6"/>
    <w:rsid w:val="00014B87"/>
    <w:rsid w:val="00015127"/>
    <w:rsid w:val="00017103"/>
    <w:rsid w:val="00021260"/>
    <w:rsid w:val="00023AFD"/>
    <w:rsid w:val="000248C8"/>
    <w:rsid w:val="0002518D"/>
    <w:rsid w:val="000304C8"/>
    <w:rsid w:val="00031E5C"/>
    <w:rsid w:val="00034084"/>
    <w:rsid w:val="00034142"/>
    <w:rsid w:val="00034889"/>
    <w:rsid w:val="0003644F"/>
    <w:rsid w:val="000371C4"/>
    <w:rsid w:val="0004443F"/>
    <w:rsid w:val="00044D49"/>
    <w:rsid w:val="00047371"/>
    <w:rsid w:val="00047DC1"/>
    <w:rsid w:val="00052A6F"/>
    <w:rsid w:val="000559BA"/>
    <w:rsid w:val="00057A1B"/>
    <w:rsid w:val="00057CCF"/>
    <w:rsid w:val="000607A1"/>
    <w:rsid w:val="0006264F"/>
    <w:rsid w:val="00063B4D"/>
    <w:rsid w:val="0006687C"/>
    <w:rsid w:val="000710C0"/>
    <w:rsid w:val="000732F1"/>
    <w:rsid w:val="000735E8"/>
    <w:rsid w:val="00073BFF"/>
    <w:rsid w:val="00076D53"/>
    <w:rsid w:val="000775CF"/>
    <w:rsid w:val="000813AB"/>
    <w:rsid w:val="00081413"/>
    <w:rsid w:val="000867C1"/>
    <w:rsid w:val="000873CD"/>
    <w:rsid w:val="0009018E"/>
    <w:rsid w:val="0009024F"/>
    <w:rsid w:val="000939EB"/>
    <w:rsid w:val="00093B2B"/>
    <w:rsid w:val="00093D72"/>
    <w:rsid w:val="00097EF3"/>
    <w:rsid w:val="000A1924"/>
    <w:rsid w:val="000A2F8E"/>
    <w:rsid w:val="000A4C9C"/>
    <w:rsid w:val="000B15DC"/>
    <w:rsid w:val="000B32FA"/>
    <w:rsid w:val="000C26BF"/>
    <w:rsid w:val="000C2C55"/>
    <w:rsid w:val="000C7723"/>
    <w:rsid w:val="000D012F"/>
    <w:rsid w:val="000D04DD"/>
    <w:rsid w:val="000D0ADC"/>
    <w:rsid w:val="000D0D9A"/>
    <w:rsid w:val="000D3CED"/>
    <w:rsid w:val="000D4EAF"/>
    <w:rsid w:val="000D6312"/>
    <w:rsid w:val="000D649B"/>
    <w:rsid w:val="000E229E"/>
    <w:rsid w:val="000E3457"/>
    <w:rsid w:val="000E3EF8"/>
    <w:rsid w:val="000E4E97"/>
    <w:rsid w:val="000F0619"/>
    <w:rsid w:val="000F06B1"/>
    <w:rsid w:val="000F09C3"/>
    <w:rsid w:val="000F0B84"/>
    <w:rsid w:val="000F1D62"/>
    <w:rsid w:val="000F7C2F"/>
    <w:rsid w:val="00101818"/>
    <w:rsid w:val="00101CD5"/>
    <w:rsid w:val="001026A9"/>
    <w:rsid w:val="00104506"/>
    <w:rsid w:val="0010623A"/>
    <w:rsid w:val="00106FC7"/>
    <w:rsid w:val="00112577"/>
    <w:rsid w:val="0011305E"/>
    <w:rsid w:val="00113632"/>
    <w:rsid w:val="00113724"/>
    <w:rsid w:val="00114406"/>
    <w:rsid w:val="00117B52"/>
    <w:rsid w:val="00117D81"/>
    <w:rsid w:val="001208CC"/>
    <w:rsid w:val="00120D1E"/>
    <w:rsid w:val="00121804"/>
    <w:rsid w:val="00122428"/>
    <w:rsid w:val="00122473"/>
    <w:rsid w:val="00123CA5"/>
    <w:rsid w:val="00124266"/>
    <w:rsid w:val="001248C5"/>
    <w:rsid w:val="00124AEB"/>
    <w:rsid w:val="00125581"/>
    <w:rsid w:val="001257CE"/>
    <w:rsid w:val="00132968"/>
    <w:rsid w:val="00133AB9"/>
    <w:rsid w:val="001347BF"/>
    <w:rsid w:val="001356E7"/>
    <w:rsid w:val="0013797C"/>
    <w:rsid w:val="0014068C"/>
    <w:rsid w:val="00145CA9"/>
    <w:rsid w:val="001465A6"/>
    <w:rsid w:val="00146670"/>
    <w:rsid w:val="00151802"/>
    <w:rsid w:val="001526EA"/>
    <w:rsid w:val="001538C9"/>
    <w:rsid w:val="00155878"/>
    <w:rsid w:val="001578E7"/>
    <w:rsid w:val="00157DC0"/>
    <w:rsid w:val="00160E17"/>
    <w:rsid w:val="00161177"/>
    <w:rsid w:val="00163814"/>
    <w:rsid w:val="001659CD"/>
    <w:rsid w:val="00165E9C"/>
    <w:rsid w:val="00165EBE"/>
    <w:rsid w:val="001703BA"/>
    <w:rsid w:val="001710B2"/>
    <w:rsid w:val="00171ABE"/>
    <w:rsid w:val="00171E34"/>
    <w:rsid w:val="00173196"/>
    <w:rsid w:val="00174830"/>
    <w:rsid w:val="001814DE"/>
    <w:rsid w:val="00181ADE"/>
    <w:rsid w:val="0018296A"/>
    <w:rsid w:val="00182ADB"/>
    <w:rsid w:val="001845C0"/>
    <w:rsid w:val="001846A3"/>
    <w:rsid w:val="00184AD0"/>
    <w:rsid w:val="00184F85"/>
    <w:rsid w:val="00185032"/>
    <w:rsid w:val="00186346"/>
    <w:rsid w:val="001870D4"/>
    <w:rsid w:val="00190D02"/>
    <w:rsid w:val="00192B88"/>
    <w:rsid w:val="00194383"/>
    <w:rsid w:val="00195294"/>
    <w:rsid w:val="0019752E"/>
    <w:rsid w:val="00197D65"/>
    <w:rsid w:val="001A2740"/>
    <w:rsid w:val="001A421A"/>
    <w:rsid w:val="001A4470"/>
    <w:rsid w:val="001A5B81"/>
    <w:rsid w:val="001A60A7"/>
    <w:rsid w:val="001A6AF3"/>
    <w:rsid w:val="001B4058"/>
    <w:rsid w:val="001C20DB"/>
    <w:rsid w:val="001C2BEA"/>
    <w:rsid w:val="001C2F14"/>
    <w:rsid w:val="001C3217"/>
    <w:rsid w:val="001C4C8E"/>
    <w:rsid w:val="001C688B"/>
    <w:rsid w:val="001C701E"/>
    <w:rsid w:val="001C720C"/>
    <w:rsid w:val="001E0A35"/>
    <w:rsid w:val="001E1D83"/>
    <w:rsid w:val="001E23DA"/>
    <w:rsid w:val="001E25E0"/>
    <w:rsid w:val="001E35C9"/>
    <w:rsid w:val="001E3C44"/>
    <w:rsid w:val="001E452B"/>
    <w:rsid w:val="001E6032"/>
    <w:rsid w:val="001E78CE"/>
    <w:rsid w:val="001F021C"/>
    <w:rsid w:val="001F03B0"/>
    <w:rsid w:val="001F0B70"/>
    <w:rsid w:val="001F27CE"/>
    <w:rsid w:val="001F367C"/>
    <w:rsid w:val="001F3681"/>
    <w:rsid w:val="001F4194"/>
    <w:rsid w:val="001F4FF1"/>
    <w:rsid w:val="001F7DB9"/>
    <w:rsid w:val="00201EC6"/>
    <w:rsid w:val="00203EA3"/>
    <w:rsid w:val="00204E27"/>
    <w:rsid w:val="002066ED"/>
    <w:rsid w:val="002106A2"/>
    <w:rsid w:val="002112A9"/>
    <w:rsid w:val="00211D98"/>
    <w:rsid w:val="00212FAE"/>
    <w:rsid w:val="002152F8"/>
    <w:rsid w:val="0022113B"/>
    <w:rsid w:val="002240E5"/>
    <w:rsid w:val="00224323"/>
    <w:rsid w:val="00224940"/>
    <w:rsid w:val="002324BD"/>
    <w:rsid w:val="00233E12"/>
    <w:rsid w:val="00235B72"/>
    <w:rsid w:val="00236BD7"/>
    <w:rsid w:val="00240AF3"/>
    <w:rsid w:val="00245144"/>
    <w:rsid w:val="00245A5B"/>
    <w:rsid w:val="002504E7"/>
    <w:rsid w:val="00250A85"/>
    <w:rsid w:val="002516D3"/>
    <w:rsid w:val="002520BC"/>
    <w:rsid w:val="00252623"/>
    <w:rsid w:val="0025340C"/>
    <w:rsid w:val="0025364E"/>
    <w:rsid w:val="00253D40"/>
    <w:rsid w:val="00257106"/>
    <w:rsid w:val="0026055E"/>
    <w:rsid w:val="0026372D"/>
    <w:rsid w:val="00263B1A"/>
    <w:rsid w:val="0026697E"/>
    <w:rsid w:val="002705B2"/>
    <w:rsid w:val="00273EAB"/>
    <w:rsid w:val="00274C7C"/>
    <w:rsid w:val="002752F8"/>
    <w:rsid w:val="0027638B"/>
    <w:rsid w:val="00277359"/>
    <w:rsid w:val="00282C5D"/>
    <w:rsid w:val="002840B4"/>
    <w:rsid w:val="0028469C"/>
    <w:rsid w:val="00284A1B"/>
    <w:rsid w:val="00284B84"/>
    <w:rsid w:val="00284F53"/>
    <w:rsid w:val="0028500D"/>
    <w:rsid w:val="00286721"/>
    <w:rsid w:val="0029039C"/>
    <w:rsid w:val="00292EB0"/>
    <w:rsid w:val="00294D6B"/>
    <w:rsid w:val="002952C3"/>
    <w:rsid w:val="00295773"/>
    <w:rsid w:val="0029605B"/>
    <w:rsid w:val="0029615E"/>
    <w:rsid w:val="002A0240"/>
    <w:rsid w:val="002A18A3"/>
    <w:rsid w:val="002A1D4E"/>
    <w:rsid w:val="002A20C7"/>
    <w:rsid w:val="002A287C"/>
    <w:rsid w:val="002A5ADC"/>
    <w:rsid w:val="002B0621"/>
    <w:rsid w:val="002B299E"/>
    <w:rsid w:val="002B583F"/>
    <w:rsid w:val="002B6F8C"/>
    <w:rsid w:val="002C03CF"/>
    <w:rsid w:val="002C139A"/>
    <w:rsid w:val="002C1497"/>
    <w:rsid w:val="002C29FC"/>
    <w:rsid w:val="002C3E6C"/>
    <w:rsid w:val="002C4079"/>
    <w:rsid w:val="002C4827"/>
    <w:rsid w:val="002C6844"/>
    <w:rsid w:val="002D1610"/>
    <w:rsid w:val="002D3B63"/>
    <w:rsid w:val="002D4599"/>
    <w:rsid w:val="002D699D"/>
    <w:rsid w:val="002E02B7"/>
    <w:rsid w:val="002E1D90"/>
    <w:rsid w:val="002E3649"/>
    <w:rsid w:val="002E53D5"/>
    <w:rsid w:val="002E5764"/>
    <w:rsid w:val="002E5EC8"/>
    <w:rsid w:val="002E61E9"/>
    <w:rsid w:val="002E7E76"/>
    <w:rsid w:val="002F1B44"/>
    <w:rsid w:val="002F1D46"/>
    <w:rsid w:val="002F2C2B"/>
    <w:rsid w:val="002F4C73"/>
    <w:rsid w:val="002F6ACB"/>
    <w:rsid w:val="002F7235"/>
    <w:rsid w:val="00305771"/>
    <w:rsid w:val="00307FBB"/>
    <w:rsid w:val="00310F82"/>
    <w:rsid w:val="00314C67"/>
    <w:rsid w:val="00314D6B"/>
    <w:rsid w:val="0031685A"/>
    <w:rsid w:val="00316C8A"/>
    <w:rsid w:val="003177AE"/>
    <w:rsid w:val="00321FE7"/>
    <w:rsid w:val="003234ED"/>
    <w:rsid w:val="00324BFA"/>
    <w:rsid w:val="00326177"/>
    <w:rsid w:val="003279C1"/>
    <w:rsid w:val="00327E81"/>
    <w:rsid w:val="00330A8B"/>
    <w:rsid w:val="0033150F"/>
    <w:rsid w:val="003325AF"/>
    <w:rsid w:val="00332966"/>
    <w:rsid w:val="00335731"/>
    <w:rsid w:val="003358FC"/>
    <w:rsid w:val="00336009"/>
    <w:rsid w:val="00342969"/>
    <w:rsid w:val="00342D54"/>
    <w:rsid w:val="00342F34"/>
    <w:rsid w:val="00343EE2"/>
    <w:rsid w:val="0034485E"/>
    <w:rsid w:val="00344B1A"/>
    <w:rsid w:val="00344E77"/>
    <w:rsid w:val="003464AB"/>
    <w:rsid w:val="0035061F"/>
    <w:rsid w:val="00351EFC"/>
    <w:rsid w:val="003520B3"/>
    <w:rsid w:val="00353BC2"/>
    <w:rsid w:val="003541AF"/>
    <w:rsid w:val="0035603E"/>
    <w:rsid w:val="0036045E"/>
    <w:rsid w:val="0036088A"/>
    <w:rsid w:val="00360B2B"/>
    <w:rsid w:val="0036245A"/>
    <w:rsid w:val="00362D09"/>
    <w:rsid w:val="00362DD5"/>
    <w:rsid w:val="00363468"/>
    <w:rsid w:val="0036351D"/>
    <w:rsid w:val="00363DC1"/>
    <w:rsid w:val="00365370"/>
    <w:rsid w:val="00366C67"/>
    <w:rsid w:val="003754B9"/>
    <w:rsid w:val="0037757A"/>
    <w:rsid w:val="00377F0B"/>
    <w:rsid w:val="00377F95"/>
    <w:rsid w:val="003807F7"/>
    <w:rsid w:val="00382C39"/>
    <w:rsid w:val="003836D4"/>
    <w:rsid w:val="00385254"/>
    <w:rsid w:val="00386BC5"/>
    <w:rsid w:val="00392533"/>
    <w:rsid w:val="00392EBC"/>
    <w:rsid w:val="00397CE1"/>
    <w:rsid w:val="003A1E5C"/>
    <w:rsid w:val="003A3103"/>
    <w:rsid w:val="003A363C"/>
    <w:rsid w:val="003A41E8"/>
    <w:rsid w:val="003A5AAB"/>
    <w:rsid w:val="003B3AE6"/>
    <w:rsid w:val="003B3B32"/>
    <w:rsid w:val="003C2E8A"/>
    <w:rsid w:val="003D0067"/>
    <w:rsid w:val="003D37F6"/>
    <w:rsid w:val="003D5A0D"/>
    <w:rsid w:val="003D5D60"/>
    <w:rsid w:val="003E57C6"/>
    <w:rsid w:val="003E68DA"/>
    <w:rsid w:val="003E73B9"/>
    <w:rsid w:val="00401BE0"/>
    <w:rsid w:val="00402228"/>
    <w:rsid w:val="00402380"/>
    <w:rsid w:val="00405D36"/>
    <w:rsid w:val="0041316E"/>
    <w:rsid w:val="00413C72"/>
    <w:rsid w:val="00413E30"/>
    <w:rsid w:val="004152CD"/>
    <w:rsid w:val="00417F6E"/>
    <w:rsid w:val="00422BAE"/>
    <w:rsid w:val="00425A68"/>
    <w:rsid w:val="00425DB4"/>
    <w:rsid w:val="00426401"/>
    <w:rsid w:val="004264F7"/>
    <w:rsid w:val="00427C6D"/>
    <w:rsid w:val="00431236"/>
    <w:rsid w:val="00432F9C"/>
    <w:rsid w:val="00433C65"/>
    <w:rsid w:val="0043752A"/>
    <w:rsid w:val="004428EA"/>
    <w:rsid w:val="004442F2"/>
    <w:rsid w:val="004458C5"/>
    <w:rsid w:val="00446F91"/>
    <w:rsid w:val="004524BB"/>
    <w:rsid w:val="00455729"/>
    <w:rsid w:val="00456665"/>
    <w:rsid w:val="0045691A"/>
    <w:rsid w:val="00461546"/>
    <w:rsid w:val="00461BC6"/>
    <w:rsid w:val="0046412E"/>
    <w:rsid w:val="004643FD"/>
    <w:rsid w:val="00470A37"/>
    <w:rsid w:val="00470FA8"/>
    <w:rsid w:val="0047250F"/>
    <w:rsid w:val="004727EA"/>
    <w:rsid w:val="0047305C"/>
    <w:rsid w:val="004732C6"/>
    <w:rsid w:val="0047334D"/>
    <w:rsid w:val="00476ECE"/>
    <w:rsid w:val="00480EB4"/>
    <w:rsid w:val="0048106F"/>
    <w:rsid w:val="004841C4"/>
    <w:rsid w:val="0048510B"/>
    <w:rsid w:val="0048614D"/>
    <w:rsid w:val="0048643F"/>
    <w:rsid w:val="0048733C"/>
    <w:rsid w:val="0049043B"/>
    <w:rsid w:val="004913EF"/>
    <w:rsid w:val="00491453"/>
    <w:rsid w:val="00493A85"/>
    <w:rsid w:val="00496B7D"/>
    <w:rsid w:val="004A0438"/>
    <w:rsid w:val="004A09E6"/>
    <w:rsid w:val="004A63A5"/>
    <w:rsid w:val="004B0C7C"/>
    <w:rsid w:val="004B0DFD"/>
    <w:rsid w:val="004B3C89"/>
    <w:rsid w:val="004B495B"/>
    <w:rsid w:val="004B4A1C"/>
    <w:rsid w:val="004B4BDE"/>
    <w:rsid w:val="004C04CD"/>
    <w:rsid w:val="004C22C2"/>
    <w:rsid w:val="004C3B34"/>
    <w:rsid w:val="004C3BCD"/>
    <w:rsid w:val="004C42BC"/>
    <w:rsid w:val="004C4F18"/>
    <w:rsid w:val="004C5835"/>
    <w:rsid w:val="004C5B73"/>
    <w:rsid w:val="004C72C2"/>
    <w:rsid w:val="004D16C6"/>
    <w:rsid w:val="004D1A8F"/>
    <w:rsid w:val="004D39AE"/>
    <w:rsid w:val="004D4F7E"/>
    <w:rsid w:val="004D55C2"/>
    <w:rsid w:val="004D60F8"/>
    <w:rsid w:val="004D7835"/>
    <w:rsid w:val="004E0FA3"/>
    <w:rsid w:val="004E2A6C"/>
    <w:rsid w:val="004E2BF7"/>
    <w:rsid w:val="004E3047"/>
    <w:rsid w:val="004E5C09"/>
    <w:rsid w:val="004E5FC4"/>
    <w:rsid w:val="004E7348"/>
    <w:rsid w:val="004E7D15"/>
    <w:rsid w:val="004E7D9B"/>
    <w:rsid w:val="004F06A6"/>
    <w:rsid w:val="004F0704"/>
    <w:rsid w:val="004F184B"/>
    <w:rsid w:val="004F1DCF"/>
    <w:rsid w:val="004F727C"/>
    <w:rsid w:val="004F73C3"/>
    <w:rsid w:val="00501323"/>
    <w:rsid w:val="00501A36"/>
    <w:rsid w:val="0050240A"/>
    <w:rsid w:val="005026B9"/>
    <w:rsid w:val="00502FCE"/>
    <w:rsid w:val="005041AD"/>
    <w:rsid w:val="00504FCD"/>
    <w:rsid w:val="00505700"/>
    <w:rsid w:val="00506264"/>
    <w:rsid w:val="005108B4"/>
    <w:rsid w:val="00511074"/>
    <w:rsid w:val="00511989"/>
    <w:rsid w:val="00515778"/>
    <w:rsid w:val="00516DAB"/>
    <w:rsid w:val="005213C8"/>
    <w:rsid w:val="00522C83"/>
    <w:rsid w:val="005240D3"/>
    <w:rsid w:val="005253A6"/>
    <w:rsid w:val="00525995"/>
    <w:rsid w:val="005303D4"/>
    <w:rsid w:val="00530438"/>
    <w:rsid w:val="00531D6E"/>
    <w:rsid w:val="00532CDD"/>
    <w:rsid w:val="00533D91"/>
    <w:rsid w:val="00533E23"/>
    <w:rsid w:val="0053563A"/>
    <w:rsid w:val="0053576F"/>
    <w:rsid w:val="005367B6"/>
    <w:rsid w:val="0053719D"/>
    <w:rsid w:val="00537330"/>
    <w:rsid w:val="00541915"/>
    <w:rsid w:val="00541C1D"/>
    <w:rsid w:val="00541CDA"/>
    <w:rsid w:val="005421AA"/>
    <w:rsid w:val="00542D35"/>
    <w:rsid w:val="00543ED0"/>
    <w:rsid w:val="00544569"/>
    <w:rsid w:val="00544FBF"/>
    <w:rsid w:val="005475C5"/>
    <w:rsid w:val="0055223F"/>
    <w:rsid w:val="00553598"/>
    <w:rsid w:val="00561D4D"/>
    <w:rsid w:val="0056323E"/>
    <w:rsid w:val="00564D6C"/>
    <w:rsid w:val="00564F67"/>
    <w:rsid w:val="0056747A"/>
    <w:rsid w:val="00570DA8"/>
    <w:rsid w:val="0057593E"/>
    <w:rsid w:val="00577EA1"/>
    <w:rsid w:val="00580841"/>
    <w:rsid w:val="00581B62"/>
    <w:rsid w:val="005847F9"/>
    <w:rsid w:val="0058493E"/>
    <w:rsid w:val="00585366"/>
    <w:rsid w:val="00585F62"/>
    <w:rsid w:val="00591CDB"/>
    <w:rsid w:val="00591EF2"/>
    <w:rsid w:val="00592AFF"/>
    <w:rsid w:val="0059683D"/>
    <w:rsid w:val="00597B31"/>
    <w:rsid w:val="005A3267"/>
    <w:rsid w:val="005A3D2F"/>
    <w:rsid w:val="005A5277"/>
    <w:rsid w:val="005A5EF8"/>
    <w:rsid w:val="005A6F78"/>
    <w:rsid w:val="005B134F"/>
    <w:rsid w:val="005B1892"/>
    <w:rsid w:val="005B2BF0"/>
    <w:rsid w:val="005B34B1"/>
    <w:rsid w:val="005B3ACC"/>
    <w:rsid w:val="005B430C"/>
    <w:rsid w:val="005B519D"/>
    <w:rsid w:val="005B6231"/>
    <w:rsid w:val="005B66CA"/>
    <w:rsid w:val="005C2055"/>
    <w:rsid w:val="005C2ED5"/>
    <w:rsid w:val="005C3A18"/>
    <w:rsid w:val="005C3A99"/>
    <w:rsid w:val="005C42F1"/>
    <w:rsid w:val="005C5081"/>
    <w:rsid w:val="005C6E0C"/>
    <w:rsid w:val="005C7A84"/>
    <w:rsid w:val="005D0BFC"/>
    <w:rsid w:val="005D16A5"/>
    <w:rsid w:val="005D173C"/>
    <w:rsid w:val="005D2E35"/>
    <w:rsid w:val="005D31C0"/>
    <w:rsid w:val="005D687C"/>
    <w:rsid w:val="005E1CC0"/>
    <w:rsid w:val="005E24A8"/>
    <w:rsid w:val="005E305E"/>
    <w:rsid w:val="005E3707"/>
    <w:rsid w:val="005E481A"/>
    <w:rsid w:val="005E6855"/>
    <w:rsid w:val="005E68D2"/>
    <w:rsid w:val="005F0183"/>
    <w:rsid w:val="005F0AF6"/>
    <w:rsid w:val="005F2274"/>
    <w:rsid w:val="005F38AF"/>
    <w:rsid w:val="005F3C6B"/>
    <w:rsid w:val="005F683D"/>
    <w:rsid w:val="005F6B29"/>
    <w:rsid w:val="005F77E0"/>
    <w:rsid w:val="006012A4"/>
    <w:rsid w:val="0060161F"/>
    <w:rsid w:val="006037FF"/>
    <w:rsid w:val="00604AC5"/>
    <w:rsid w:val="00605188"/>
    <w:rsid w:val="006069E4"/>
    <w:rsid w:val="006105A1"/>
    <w:rsid w:val="006143E6"/>
    <w:rsid w:val="00614C7D"/>
    <w:rsid w:val="006162CA"/>
    <w:rsid w:val="00616A4E"/>
    <w:rsid w:val="00617C08"/>
    <w:rsid w:val="0062116E"/>
    <w:rsid w:val="00621DEB"/>
    <w:rsid w:val="00622B3B"/>
    <w:rsid w:val="00623022"/>
    <w:rsid w:val="006236FB"/>
    <w:rsid w:val="00624028"/>
    <w:rsid w:val="00626292"/>
    <w:rsid w:val="0062685E"/>
    <w:rsid w:val="0062699D"/>
    <w:rsid w:val="0062699E"/>
    <w:rsid w:val="0063247E"/>
    <w:rsid w:val="006376D9"/>
    <w:rsid w:val="00640B74"/>
    <w:rsid w:val="00641496"/>
    <w:rsid w:val="0064261E"/>
    <w:rsid w:val="00642BCF"/>
    <w:rsid w:val="00643E25"/>
    <w:rsid w:val="00644148"/>
    <w:rsid w:val="006464D0"/>
    <w:rsid w:val="0065097B"/>
    <w:rsid w:val="00652FE9"/>
    <w:rsid w:val="00654249"/>
    <w:rsid w:val="0065653E"/>
    <w:rsid w:val="00660CB2"/>
    <w:rsid w:val="0066198E"/>
    <w:rsid w:val="00664F15"/>
    <w:rsid w:val="00666E65"/>
    <w:rsid w:val="0066747D"/>
    <w:rsid w:val="00670118"/>
    <w:rsid w:val="006701A0"/>
    <w:rsid w:val="006701E0"/>
    <w:rsid w:val="006737E0"/>
    <w:rsid w:val="00674A57"/>
    <w:rsid w:val="00676EA9"/>
    <w:rsid w:val="006810C6"/>
    <w:rsid w:val="006816EC"/>
    <w:rsid w:val="00690442"/>
    <w:rsid w:val="00690681"/>
    <w:rsid w:val="0069083C"/>
    <w:rsid w:val="00690C27"/>
    <w:rsid w:val="006910C3"/>
    <w:rsid w:val="00691548"/>
    <w:rsid w:val="00692BC6"/>
    <w:rsid w:val="00693FC3"/>
    <w:rsid w:val="00696577"/>
    <w:rsid w:val="00697EA0"/>
    <w:rsid w:val="006A1652"/>
    <w:rsid w:val="006A220F"/>
    <w:rsid w:val="006A2AEC"/>
    <w:rsid w:val="006A346F"/>
    <w:rsid w:val="006A48E0"/>
    <w:rsid w:val="006A50DE"/>
    <w:rsid w:val="006A6648"/>
    <w:rsid w:val="006A6916"/>
    <w:rsid w:val="006A7B06"/>
    <w:rsid w:val="006A7F50"/>
    <w:rsid w:val="006B0E9F"/>
    <w:rsid w:val="006B3EAC"/>
    <w:rsid w:val="006B412E"/>
    <w:rsid w:val="006B5709"/>
    <w:rsid w:val="006B594C"/>
    <w:rsid w:val="006B6B8C"/>
    <w:rsid w:val="006B6C27"/>
    <w:rsid w:val="006C1D9C"/>
    <w:rsid w:val="006C427C"/>
    <w:rsid w:val="006C703A"/>
    <w:rsid w:val="006C78F3"/>
    <w:rsid w:val="006D0C09"/>
    <w:rsid w:val="006D4FDF"/>
    <w:rsid w:val="006D5421"/>
    <w:rsid w:val="006D58DA"/>
    <w:rsid w:val="006D5DEA"/>
    <w:rsid w:val="006E00A2"/>
    <w:rsid w:val="006E2291"/>
    <w:rsid w:val="006E4057"/>
    <w:rsid w:val="006F0EC4"/>
    <w:rsid w:val="006F188B"/>
    <w:rsid w:val="006F1B57"/>
    <w:rsid w:val="006F5B9B"/>
    <w:rsid w:val="0070168B"/>
    <w:rsid w:val="00701BC5"/>
    <w:rsid w:val="00702B24"/>
    <w:rsid w:val="0070335F"/>
    <w:rsid w:val="00707022"/>
    <w:rsid w:val="007115BE"/>
    <w:rsid w:val="0071213A"/>
    <w:rsid w:val="00712710"/>
    <w:rsid w:val="0071367E"/>
    <w:rsid w:val="007136E3"/>
    <w:rsid w:val="007138B4"/>
    <w:rsid w:val="00713E2B"/>
    <w:rsid w:val="00714E26"/>
    <w:rsid w:val="007151D0"/>
    <w:rsid w:val="00717507"/>
    <w:rsid w:val="00722834"/>
    <w:rsid w:val="0072438F"/>
    <w:rsid w:val="0072673D"/>
    <w:rsid w:val="007309BA"/>
    <w:rsid w:val="00731800"/>
    <w:rsid w:val="00734CE2"/>
    <w:rsid w:val="00734E90"/>
    <w:rsid w:val="007363FA"/>
    <w:rsid w:val="00737E0B"/>
    <w:rsid w:val="0074026D"/>
    <w:rsid w:val="007406BB"/>
    <w:rsid w:val="007437E5"/>
    <w:rsid w:val="00743EAE"/>
    <w:rsid w:val="0074497E"/>
    <w:rsid w:val="007450BE"/>
    <w:rsid w:val="00745674"/>
    <w:rsid w:val="00746E58"/>
    <w:rsid w:val="0074732E"/>
    <w:rsid w:val="00747DC8"/>
    <w:rsid w:val="00752272"/>
    <w:rsid w:val="007543D2"/>
    <w:rsid w:val="0075618A"/>
    <w:rsid w:val="00756E1D"/>
    <w:rsid w:val="00757C71"/>
    <w:rsid w:val="00761C2F"/>
    <w:rsid w:val="00762A26"/>
    <w:rsid w:val="00762B9C"/>
    <w:rsid w:val="00762E4E"/>
    <w:rsid w:val="00763654"/>
    <w:rsid w:val="00763ACB"/>
    <w:rsid w:val="00764278"/>
    <w:rsid w:val="0076758F"/>
    <w:rsid w:val="00770484"/>
    <w:rsid w:val="007715B3"/>
    <w:rsid w:val="0077325A"/>
    <w:rsid w:val="0077527A"/>
    <w:rsid w:val="007758AF"/>
    <w:rsid w:val="007759CE"/>
    <w:rsid w:val="007760BE"/>
    <w:rsid w:val="0077647D"/>
    <w:rsid w:val="007768E3"/>
    <w:rsid w:val="007778A1"/>
    <w:rsid w:val="0078030D"/>
    <w:rsid w:val="00780C4C"/>
    <w:rsid w:val="00782387"/>
    <w:rsid w:val="00782488"/>
    <w:rsid w:val="00783640"/>
    <w:rsid w:val="00784D96"/>
    <w:rsid w:val="007851B7"/>
    <w:rsid w:val="00786652"/>
    <w:rsid w:val="00787BFE"/>
    <w:rsid w:val="0079046C"/>
    <w:rsid w:val="00790E09"/>
    <w:rsid w:val="00793463"/>
    <w:rsid w:val="007934B6"/>
    <w:rsid w:val="007956CF"/>
    <w:rsid w:val="007961AA"/>
    <w:rsid w:val="00796387"/>
    <w:rsid w:val="007A0B29"/>
    <w:rsid w:val="007A185B"/>
    <w:rsid w:val="007A1949"/>
    <w:rsid w:val="007A546C"/>
    <w:rsid w:val="007A661E"/>
    <w:rsid w:val="007A7000"/>
    <w:rsid w:val="007A7DA4"/>
    <w:rsid w:val="007B1EC6"/>
    <w:rsid w:val="007B3CBD"/>
    <w:rsid w:val="007B4E83"/>
    <w:rsid w:val="007B6116"/>
    <w:rsid w:val="007B6895"/>
    <w:rsid w:val="007C0295"/>
    <w:rsid w:val="007C0FC9"/>
    <w:rsid w:val="007C1AF8"/>
    <w:rsid w:val="007C250A"/>
    <w:rsid w:val="007C3B90"/>
    <w:rsid w:val="007C3D0F"/>
    <w:rsid w:val="007C500B"/>
    <w:rsid w:val="007C74D7"/>
    <w:rsid w:val="007C7B67"/>
    <w:rsid w:val="007D0632"/>
    <w:rsid w:val="007D33AF"/>
    <w:rsid w:val="007D3F7E"/>
    <w:rsid w:val="007D6A70"/>
    <w:rsid w:val="007D6BF0"/>
    <w:rsid w:val="007D791E"/>
    <w:rsid w:val="007D7D45"/>
    <w:rsid w:val="007E19DD"/>
    <w:rsid w:val="007E29AC"/>
    <w:rsid w:val="007E5A50"/>
    <w:rsid w:val="007E7C70"/>
    <w:rsid w:val="007F02A9"/>
    <w:rsid w:val="007F0F99"/>
    <w:rsid w:val="007F0F9D"/>
    <w:rsid w:val="007F1502"/>
    <w:rsid w:val="007F2508"/>
    <w:rsid w:val="007F29B0"/>
    <w:rsid w:val="007F3358"/>
    <w:rsid w:val="007F5F27"/>
    <w:rsid w:val="007F635A"/>
    <w:rsid w:val="007F77D4"/>
    <w:rsid w:val="0080065E"/>
    <w:rsid w:val="00802FCC"/>
    <w:rsid w:val="00805292"/>
    <w:rsid w:val="0080647D"/>
    <w:rsid w:val="00806CE1"/>
    <w:rsid w:val="00807307"/>
    <w:rsid w:val="008132E0"/>
    <w:rsid w:val="008147E8"/>
    <w:rsid w:val="00814B97"/>
    <w:rsid w:val="0081585C"/>
    <w:rsid w:val="0081620C"/>
    <w:rsid w:val="008177F7"/>
    <w:rsid w:val="00820C61"/>
    <w:rsid w:val="00822D4A"/>
    <w:rsid w:val="00824BD0"/>
    <w:rsid w:val="008257B7"/>
    <w:rsid w:val="0082586A"/>
    <w:rsid w:val="008272F9"/>
    <w:rsid w:val="00827C60"/>
    <w:rsid w:val="00831AC0"/>
    <w:rsid w:val="00831DDA"/>
    <w:rsid w:val="00833DDF"/>
    <w:rsid w:val="00834C41"/>
    <w:rsid w:val="008359BE"/>
    <w:rsid w:val="00835C72"/>
    <w:rsid w:val="008404A3"/>
    <w:rsid w:val="00841835"/>
    <w:rsid w:val="00842DB7"/>
    <w:rsid w:val="008437FD"/>
    <w:rsid w:val="00844262"/>
    <w:rsid w:val="0084440A"/>
    <w:rsid w:val="00845B2C"/>
    <w:rsid w:val="00846E05"/>
    <w:rsid w:val="00847527"/>
    <w:rsid w:val="008478A1"/>
    <w:rsid w:val="00847DDA"/>
    <w:rsid w:val="00850DBB"/>
    <w:rsid w:val="00853068"/>
    <w:rsid w:val="00855552"/>
    <w:rsid w:val="00856877"/>
    <w:rsid w:val="00861A35"/>
    <w:rsid w:val="00863791"/>
    <w:rsid w:val="0086427D"/>
    <w:rsid w:val="00865619"/>
    <w:rsid w:val="0086633A"/>
    <w:rsid w:val="00874DF3"/>
    <w:rsid w:val="00875626"/>
    <w:rsid w:val="0087699A"/>
    <w:rsid w:val="00876C2F"/>
    <w:rsid w:val="0087733A"/>
    <w:rsid w:val="00877A23"/>
    <w:rsid w:val="008822AE"/>
    <w:rsid w:val="00882D25"/>
    <w:rsid w:val="00882DD5"/>
    <w:rsid w:val="00884D74"/>
    <w:rsid w:val="008874CE"/>
    <w:rsid w:val="008919BD"/>
    <w:rsid w:val="00892F08"/>
    <w:rsid w:val="00893AF4"/>
    <w:rsid w:val="00893B40"/>
    <w:rsid w:val="00896770"/>
    <w:rsid w:val="00896883"/>
    <w:rsid w:val="0089767C"/>
    <w:rsid w:val="008A3BA4"/>
    <w:rsid w:val="008A3C71"/>
    <w:rsid w:val="008A5A3D"/>
    <w:rsid w:val="008A5B7E"/>
    <w:rsid w:val="008A792F"/>
    <w:rsid w:val="008A7C7F"/>
    <w:rsid w:val="008B1A5C"/>
    <w:rsid w:val="008B7B1E"/>
    <w:rsid w:val="008C2509"/>
    <w:rsid w:val="008C27F7"/>
    <w:rsid w:val="008D02F5"/>
    <w:rsid w:val="008D0E77"/>
    <w:rsid w:val="008D2971"/>
    <w:rsid w:val="008D4E11"/>
    <w:rsid w:val="008D5ABE"/>
    <w:rsid w:val="008D74F3"/>
    <w:rsid w:val="008E0ADE"/>
    <w:rsid w:val="008E117E"/>
    <w:rsid w:val="008E1319"/>
    <w:rsid w:val="008E2A65"/>
    <w:rsid w:val="008E3388"/>
    <w:rsid w:val="008E3976"/>
    <w:rsid w:val="008E5B43"/>
    <w:rsid w:val="008E6F81"/>
    <w:rsid w:val="008F7D59"/>
    <w:rsid w:val="0090116D"/>
    <w:rsid w:val="00901413"/>
    <w:rsid w:val="00901851"/>
    <w:rsid w:val="0090277C"/>
    <w:rsid w:val="00903A8F"/>
    <w:rsid w:val="0090494A"/>
    <w:rsid w:val="00905B91"/>
    <w:rsid w:val="009109A9"/>
    <w:rsid w:val="0091293D"/>
    <w:rsid w:val="00912AD8"/>
    <w:rsid w:val="00915D9D"/>
    <w:rsid w:val="0091703E"/>
    <w:rsid w:val="00917608"/>
    <w:rsid w:val="00922F6A"/>
    <w:rsid w:val="00926990"/>
    <w:rsid w:val="00927A83"/>
    <w:rsid w:val="009306E1"/>
    <w:rsid w:val="009309C4"/>
    <w:rsid w:val="00930B18"/>
    <w:rsid w:val="00933C9F"/>
    <w:rsid w:val="00934226"/>
    <w:rsid w:val="00936557"/>
    <w:rsid w:val="00937260"/>
    <w:rsid w:val="00940344"/>
    <w:rsid w:val="009428CF"/>
    <w:rsid w:val="00945423"/>
    <w:rsid w:val="00946C84"/>
    <w:rsid w:val="00946F0E"/>
    <w:rsid w:val="0094791C"/>
    <w:rsid w:val="00950BF9"/>
    <w:rsid w:val="00950C99"/>
    <w:rsid w:val="00952A11"/>
    <w:rsid w:val="00953FDC"/>
    <w:rsid w:val="00955BBE"/>
    <w:rsid w:val="009579F0"/>
    <w:rsid w:val="00957DBD"/>
    <w:rsid w:val="00960270"/>
    <w:rsid w:val="0096216C"/>
    <w:rsid w:val="009633E3"/>
    <w:rsid w:val="009661F7"/>
    <w:rsid w:val="0096633B"/>
    <w:rsid w:val="00966731"/>
    <w:rsid w:val="00967FEE"/>
    <w:rsid w:val="00971432"/>
    <w:rsid w:val="009736C7"/>
    <w:rsid w:val="00975700"/>
    <w:rsid w:val="009758AB"/>
    <w:rsid w:val="00976694"/>
    <w:rsid w:val="009768CA"/>
    <w:rsid w:val="00977AFE"/>
    <w:rsid w:val="00977B57"/>
    <w:rsid w:val="00981089"/>
    <w:rsid w:val="00984F1C"/>
    <w:rsid w:val="00986AB9"/>
    <w:rsid w:val="009872D9"/>
    <w:rsid w:val="00990E48"/>
    <w:rsid w:val="00995125"/>
    <w:rsid w:val="009962C6"/>
    <w:rsid w:val="009A0936"/>
    <w:rsid w:val="009A1755"/>
    <w:rsid w:val="009A1A21"/>
    <w:rsid w:val="009A1E82"/>
    <w:rsid w:val="009A2480"/>
    <w:rsid w:val="009A425A"/>
    <w:rsid w:val="009A45FA"/>
    <w:rsid w:val="009A776D"/>
    <w:rsid w:val="009B1BEC"/>
    <w:rsid w:val="009B26BF"/>
    <w:rsid w:val="009B3A43"/>
    <w:rsid w:val="009B3FC7"/>
    <w:rsid w:val="009B4BDF"/>
    <w:rsid w:val="009B4D8E"/>
    <w:rsid w:val="009B6B60"/>
    <w:rsid w:val="009C0A5E"/>
    <w:rsid w:val="009C1261"/>
    <w:rsid w:val="009C1F1B"/>
    <w:rsid w:val="009C4794"/>
    <w:rsid w:val="009C5563"/>
    <w:rsid w:val="009C566C"/>
    <w:rsid w:val="009C5DF7"/>
    <w:rsid w:val="009C7542"/>
    <w:rsid w:val="009E19C5"/>
    <w:rsid w:val="009E253C"/>
    <w:rsid w:val="009E27AC"/>
    <w:rsid w:val="009E4111"/>
    <w:rsid w:val="009E4FDE"/>
    <w:rsid w:val="009F1F65"/>
    <w:rsid w:val="009F2B6E"/>
    <w:rsid w:val="009F36C4"/>
    <w:rsid w:val="009F3BA3"/>
    <w:rsid w:val="009F4334"/>
    <w:rsid w:val="009F5F5B"/>
    <w:rsid w:val="00A01CE2"/>
    <w:rsid w:val="00A05C9C"/>
    <w:rsid w:val="00A1006C"/>
    <w:rsid w:val="00A10670"/>
    <w:rsid w:val="00A13D52"/>
    <w:rsid w:val="00A15204"/>
    <w:rsid w:val="00A1735C"/>
    <w:rsid w:val="00A21226"/>
    <w:rsid w:val="00A25E5F"/>
    <w:rsid w:val="00A2779C"/>
    <w:rsid w:val="00A31A13"/>
    <w:rsid w:val="00A3224E"/>
    <w:rsid w:val="00A3251B"/>
    <w:rsid w:val="00A348D8"/>
    <w:rsid w:val="00A3549A"/>
    <w:rsid w:val="00A405E6"/>
    <w:rsid w:val="00A428C4"/>
    <w:rsid w:val="00A42FF5"/>
    <w:rsid w:val="00A43C56"/>
    <w:rsid w:val="00A46F92"/>
    <w:rsid w:val="00A478C3"/>
    <w:rsid w:val="00A52C21"/>
    <w:rsid w:val="00A548CB"/>
    <w:rsid w:val="00A54C03"/>
    <w:rsid w:val="00A5643A"/>
    <w:rsid w:val="00A564D8"/>
    <w:rsid w:val="00A60B55"/>
    <w:rsid w:val="00A61217"/>
    <w:rsid w:val="00A62671"/>
    <w:rsid w:val="00A62EA7"/>
    <w:rsid w:val="00A63331"/>
    <w:rsid w:val="00A67BA9"/>
    <w:rsid w:val="00A67C25"/>
    <w:rsid w:val="00A70514"/>
    <w:rsid w:val="00A70847"/>
    <w:rsid w:val="00A723AB"/>
    <w:rsid w:val="00A739FB"/>
    <w:rsid w:val="00A75869"/>
    <w:rsid w:val="00A81963"/>
    <w:rsid w:val="00A8218B"/>
    <w:rsid w:val="00A841C6"/>
    <w:rsid w:val="00A8765D"/>
    <w:rsid w:val="00A91D9B"/>
    <w:rsid w:val="00A92F09"/>
    <w:rsid w:val="00A95F7A"/>
    <w:rsid w:val="00A96E29"/>
    <w:rsid w:val="00AA1039"/>
    <w:rsid w:val="00AA3125"/>
    <w:rsid w:val="00AA31F3"/>
    <w:rsid w:val="00AA7650"/>
    <w:rsid w:val="00AA7BA3"/>
    <w:rsid w:val="00AB14F0"/>
    <w:rsid w:val="00AB1CE5"/>
    <w:rsid w:val="00AB38E3"/>
    <w:rsid w:val="00AB589A"/>
    <w:rsid w:val="00AB7CB7"/>
    <w:rsid w:val="00AC11AB"/>
    <w:rsid w:val="00AC47ED"/>
    <w:rsid w:val="00AC5B8B"/>
    <w:rsid w:val="00AC7653"/>
    <w:rsid w:val="00AD14FE"/>
    <w:rsid w:val="00AD50D8"/>
    <w:rsid w:val="00AD52E3"/>
    <w:rsid w:val="00AD5975"/>
    <w:rsid w:val="00AD5F1B"/>
    <w:rsid w:val="00AD682F"/>
    <w:rsid w:val="00AD687F"/>
    <w:rsid w:val="00AD7557"/>
    <w:rsid w:val="00AD7799"/>
    <w:rsid w:val="00AD7F82"/>
    <w:rsid w:val="00AE295D"/>
    <w:rsid w:val="00AF0BB2"/>
    <w:rsid w:val="00AF1644"/>
    <w:rsid w:val="00AF29C3"/>
    <w:rsid w:val="00AF2A42"/>
    <w:rsid w:val="00AF2EDB"/>
    <w:rsid w:val="00AF356E"/>
    <w:rsid w:val="00AF4612"/>
    <w:rsid w:val="00AF4EA3"/>
    <w:rsid w:val="00AF6EB1"/>
    <w:rsid w:val="00B00F97"/>
    <w:rsid w:val="00B01AAE"/>
    <w:rsid w:val="00B023FD"/>
    <w:rsid w:val="00B0680B"/>
    <w:rsid w:val="00B073EE"/>
    <w:rsid w:val="00B10B3D"/>
    <w:rsid w:val="00B114DF"/>
    <w:rsid w:val="00B1372B"/>
    <w:rsid w:val="00B141A3"/>
    <w:rsid w:val="00B14391"/>
    <w:rsid w:val="00B14C87"/>
    <w:rsid w:val="00B14CAF"/>
    <w:rsid w:val="00B173A9"/>
    <w:rsid w:val="00B17A95"/>
    <w:rsid w:val="00B20E1A"/>
    <w:rsid w:val="00B21E71"/>
    <w:rsid w:val="00B22D29"/>
    <w:rsid w:val="00B24944"/>
    <w:rsid w:val="00B26BB8"/>
    <w:rsid w:val="00B278C6"/>
    <w:rsid w:val="00B318C7"/>
    <w:rsid w:val="00B31CDB"/>
    <w:rsid w:val="00B323A7"/>
    <w:rsid w:val="00B34151"/>
    <w:rsid w:val="00B3445D"/>
    <w:rsid w:val="00B34ACC"/>
    <w:rsid w:val="00B37744"/>
    <w:rsid w:val="00B40F50"/>
    <w:rsid w:val="00B4403E"/>
    <w:rsid w:val="00B479D6"/>
    <w:rsid w:val="00B53214"/>
    <w:rsid w:val="00B549F0"/>
    <w:rsid w:val="00B551D2"/>
    <w:rsid w:val="00B55384"/>
    <w:rsid w:val="00B57820"/>
    <w:rsid w:val="00B62AE1"/>
    <w:rsid w:val="00B631BB"/>
    <w:rsid w:val="00B652E4"/>
    <w:rsid w:val="00B65E03"/>
    <w:rsid w:val="00B66256"/>
    <w:rsid w:val="00B6771C"/>
    <w:rsid w:val="00B678A8"/>
    <w:rsid w:val="00B70542"/>
    <w:rsid w:val="00B70AE3"/>
    <w:rsid w:val="00B711BF"/>
    <w:rsid w:val="00B72AD4"/>
    <w:rsid w:val="00B7463E"/>
    <w:rsid w:val="00B75716"/>
    <w:rsid w:val="00B7703D"/>
    <w:rsid w:val="00B80EC7"/>
    <w:rsid w:val="00B823CC"/>
    <w:rsid w:val="00B82B09"/>
    <w:rsid w:val="00B82D7C"/>
    <w:rsid w:val="00B82DD5"/>
    <w:rsid w:val="00B85F5D"/>
    <w:rsid w:val="00B90FA2"/>
    <w:rsid w:val="00B911FD"/>
    <w:rsid w:val="00B924B6"/>
    <w:rsid w:val="00B93C73"/>
    <w:rsid w:val="00B93E7D"/>
    <w:rsid w:val="00B94EF6"/>
    <w:rsid w:val="00B973DA"/>
    <w:rsid w:val="00BA0F38"/>
    <w:rsid w:val="00BA2CFC"/>
    <w:rsid w:val="00BA313C"/>
    <w:rsid w:val="00BA444D"/>
    <w:rsid w:val="00BA4F29"/>
    <w:rsid w:val="00BA7994"/>
    <w:rsid w:val="00BB2F27"/>
    <w:rsid w:val="00BB5DDB"/>
    <w:rsid w:val="00BB6DE4"/>
    <w:rsid w:val="00BB79C7"/>
    <w:rsid w:val="00BC08F6"/>
    <w:rsid w:val="00BC280B"/>
    <w:rsid w:val="00BC3D0D"/>
    <w:rsid w:val="00BC42B1"/>
    <w:rsid w:val="00BC5F6B"/>
    <w:rsid w:val="00BC647E"/>
    <w:rsid w:val="00BD02CA"/>
    <w:rsid w:val="00BD0BC3"/>
    <w:rsid w:val="00BD2A7B"/>
    <w:rsid w:val="00BD2BC3"/>
    <w:rsid w:val="00BE0047"/>
    <w:rsid w:val="00BE0D52"/>
    <w:rsid w:val="00BE0DA0"/>
    <w:rsid w:val="00BE0EFC"/>
    <w:rsid w:val="00BE1F48"/>
    <w:rsid w:val="00BE4533"/>
    <w:rsid w:val="00BE6907"/>
    <w:rsid w:val="00BF0038"/>
    <w:rsid w:val="00BF1EE5"/>
    <w:rsid w:val="00BF6AD7"/>
    <w:rsid w:val="00C00101"/>
    <w:rsid w:val="00C02707"/>
    <w:rsid w:val="00C02AA7"/>
    <w:rsid w:val="00C0578B"/>
    <w:rsid w:val="00C07194"/>
    <w:rsid w:val="00C11A55"/>
    <w:rsid w:val="00C14254"/>
    <w:rsid w:val="00C170C7"/>
    <w:rsid w:val="00C20548"/>
    <w:rsid w:val="00C20F47"/>
    <w:rsid w:val="00C25D5B"/>
    <w:rsid w:val="00C30565"/>
    <w:rsid w:val="00C3237E"/>
    <w:rsid w:val="00C34D4C"/>
    <w:rsid w:val="00C4186E"/>
    <w:rsid w:val="00C438E0"/>
    <w:rsid w:val="00C44475"/>
    <w:rsid w:val="00C45BAD"/>
    <w:rsid w:val="00C46092"/>
    <w:rsid w:val="00C5035A"/>
    <w:rsid w:val="00C50962"/>
    <w:rsid w:val="00C50AE9"/>
    <w:rsid w:val="00C562DA"/>
    <w:rsid w:val="00C56FC2"/>
    <w:rsid w:val="00C6042D"/>
    <w:rsid w:val="00C609E4"/>
    <w:rsid w:val="00C6277F"/>
    <w:rsid w:val="00C63FD9"/>
    <w:rsid w:val="00C64D78"/>
    <w:rsid w:val="00C652FA"/>
    <w:rsid w:val="00C65315"/>
    <w:rsid w:val="00C678DE"/>
    <w:rsid w:val="00C70C82"/>
    <w:rsid w:val="00C74E55"/>
    <w:rsid w:val="00C7604E"/>
    <w:rsid w:val="00C805CC"/>
    <w:rsid w:val="00C82061"/>
    <w:rsid w:val="00C824A8"/>
    <w:rsid w:val="00C82AD8"/>
    <w:rsid w:val="00C84BE5"/>
    <w:rsid w:val="00C86064"/>
    <w:rsid w:val="00C927B1"/>
    <w:rsid w:val="00C95412"/>
    <w:rsid w:val="00C9600D"/>
    <w:rsid w:val="00CA0E05"/>
    <w:rsid w:val="00CA1702"/>
    <w:rsid w:val="00CA1A78"/>
    <w:rsid w:val="00CA1B0A"/>
    <w:rsid w:val="00CA24DD"/>
    <w:rsid w:val="00CA4E07"/>
    <w:rsid w:val="00CA6B55"/>
    <w:rsid w:val="00CB0064"/>
    <w:rsid w:val="00CB0D45"/>
    <w:rsid w:val="00CB0FC1"/>
    <w:rsid w:val="00CB2825"/>
    <w:rsid w:val="00CB3B00"/>
    <w:rsid w:val="00CB3F58"/>
    <w:rsid w:val="00CB7D71"/>
    <w:rsid w:val="00CC001D"/>
    <w:rsid w:val="00CC562D"/>
    <w:rsid w:val="00CD03AA"/>
    <w:rsid w:val="00CD516D"/>
    <w:rsid w:val="00CD6CFC"/>
    <w:rsid w:val="00CE1383"/>
    <w:rsid w:val="00CE155B"/>
    <w:rsid w:val="00CE2B81"/>
    <w:rsid w:val="00CE2D28"/>
    <w:rsid w:val="00CE2E86"/>
    <w:rsid w:val="00CE4E23"/>
    <w:rsid w:val="00CE56CB"/>
    <w:rsid w:val="00CE61B9"/>
    <w:rsid w:val="00CF0F1E"/>
    <w:rsid w:val="00CF47D0"/>
    <w:rsid w:val="00CF5EB1"/>
    <w:rsid w:val="00CF72B0"/>
    <w:rsid w:val="00D00B38"/>
    <w:rsid w:val="00D01544"/>
    <w:rsid w:val="00D0186A"/>
    <w:rsid w:val="00D01D35"/>
    <w:rsid w:val="00D03EAD"/>
    <w:rsid w:val="00D04981"/>
    <w:rsid w:val="00D053B5"/>
    <w:rsid w:val="00D1011A"/>
    <w:rsid w:val="00D102EC"/>
    <w:rsid w:val="00D14290"/>
    <w:rsid w:val="00D15E9A"/>
    <w:rsid w:val="00D1653F"/>
    <w:rsid w:val="00D16C30"/>
    <w:rsid w:val="00D16F0E"/>
    <w:rsid w:val="00D20F43"/>
    <w:rsid w:val="00D21076"/>
    <w:rsid w:val="00D21D27"/>
    <w:rsid w:val="00D26C3E"/>
    <w:rsid w:val="00D27BF5"/>
    <w:rsid w:val="00D313A6"/>
    <w:rsid w:val="00D32DFD"/>
    <w:rsid w:val="00D40B15"/>
    <w:rsid w:val="00D40D96"/>
    <w:rsid w:val="00D410C5"/>
    <w:rsid w:val="00D411CE"/>
    <w:rsid w:val="00D42136"/>
    <w:rsid w:val="00D433B8"/>
    <w:rsid w:val="00D4528E"/>
    <w:rsid w:val="00D50BDF"/>
    <w:rsid w:val="00D5139C"/>
    <w:rsid w:val="00D54837"/>
    <w:rsid w:val="00D5555C"/>
    <w:rsid w:val="00D56662"/>
    <w:rsid w:val="00D56B97"/>
    <w:rsid w:val="00D62A37"/>
    <w:rsid w:val="00D62DDD"/>
    <w:rsid w:val="00D63785"/>
    <w:rsid w:val="00D63AF9"/>
    <w:rsid w:val="00D6420C"/>
    <w:rsid w:val="00D64BD2"/>
    <w:rsid w:val="00D65078"/>
    <w:rsid w:val="00D674F9"/>
    <w:rsid w:val="00D67A3B"/>
    <w:rsid w:val="00D67D9C"/>
    <w:rsid w:val="00D70427"/>
    <w:rsid w:val="00D70DAC"/>
    <w:rsid w:val="00D7197D"/>
    <w:rsid w:val="00D75AB4"/>
    <w:rsid w:val="00D760A5"/>
    <w:rsid w:val="00D801B5"/>
    <w:rsid w:val="00D80460"/>
    <w:rsid w:val="00D80D3A"/>
    <w:rsid w:val="00D811E7"/>
    <w:rsid w:val="00D813A1"/>
    <w:rsid w:val="00D82C81"/>
    <w:rsid w:val="00D84D50"/>
    <w:rsid w:val="00D855ED"/>
    <w:rsid w:val="00D86553"/>
    <w:rsid w:val="00D86754"/>
    <w:rsid w:val="00D87607"/>
    <w:rsid w:val="00D90B7E"/>
    <w:rsid w:val="00D90CB6"/>
    <w:rsid w:val="00D91F25"/>
    <w:rsid w:val="00D92C14"/>
    <w:rsid w:val="00D93541"/>
    <w:rsid w:val="00D9768B"/>
    <w:rsid w:val="00D97809"/>
    <w:rsid w:val="00DA1D53"/>
    <w:rsid w:val="00DA224C"/>
    <w:rsid w:val="00DA5F57"/>
    <w:rsid w:val="00DA624F"/>
    <w:rsid w:val="00DA7183"/>
    <w:rsid w:val="00DB13CB"/>
    <w:rsid w:val="00DB3D60"/>
    <w:rsid w:val="00DB5BC6"/>
    <w:rsid w:val="00DB5C9D"/>
    <w:rsid w:val="00DB70B5"/>
    <w:rsid w:val="00DC0A0E"/>
    <w:rsid w:val="00DC28E9"/>
    <w:rsid w:val="00DC38B1"/>
    <w:rsid w:val="00DC5397"/>
    <w:rsid w:val="00DC5A23"/>
    <w:rsid w:val="00DC6A86"/>
    <w:rsid w:val="00DC7E2E"/>
    <w:rsid w:val="00DD24C6"/>
    <w:rsid w:val="00DD2F1E"/>
    <w:rsid w:val="00DD30E0"/>
    <w:rsid w:val="00DE1075"/>
    <w:rsid w:val="00DE3798"/>
    <w:rsid w:val="00DE71D4"/>
    <w:rsid w:val="00DE7B14"/>
    <w:rsid w:val="00DF03A2"/>
    <w:rsid w:val="00DF1851"/>
    <w:rsid w:val="00DF3FA9"/>
    <w:rsid w:val="00DF453D"/>
    <w:rsid w:val="00DF5B91"/>
    <w:rsid w:val="00DF616C"/>
    <w:rsid w:val="00DF6668"/>
    <w:rsid w:val="00DF7360"/>
    <w:rsid w:val="00E00DF5"/>
    <w:rsid w:val="00E0156B"/>
    <w:rsid w:val="00E0274E"/>
    <w:rsid w:val="00E02FDF"/>
    <w:rsid w:val="00E03C35"/>
    <w:rsid w:val="00E03D3F"/>
    <w:rsid w:val="00E04199"/>
    <w:rsid w:val="00E046A1"/>
    <w:rsid w:val="00E057D7"/>
    <w:rsid w:val="00E07041"/>
    <w:rsid w:val="00E1082E"/>
    <w:rsid w:val="00E14976"/>
    <w:rsid w:val="00E15398"/>
    <w:rsid w:val="00E1557F"/>
    <w:rsid w:val="00E15D17"/>
    <w:rsid w:val="00E1680C"/>
    <w:rsid w:val="00E207C2"/>
    <w:rsid w:val="00E21698"/>
    <w:rsid w:val="00E25141"/>
    <w:rsid w:val="00E34709"/>
    <w:rsid w:val="00E351D3"/>
    <w:rsid w:val="00E40F31"/>
    <w:rsid w:val="00E416F0"/>
    <w:rsid w:val="00E45149"/>
    <w:rsid w:val="00E461D1"/>
    <w:rsid w:val="00E4629C"/>
    <w:rsid w:val="00E47EA0"/>
    <w:rsid w:val="00E53DCF"/>
    <w:rsid w:val="00E56854"/>
    <w:rsid w:val="00E5753F"/>
    <w:rsid w:val="00E575D6"/>
    <w:rsid w:val="00E60B23"/>
    <w:rsid w:val="00E61E2C"/>
    <w:rsid w:val="00E63B43"/>
    <w:rsid w:val="00E64CF2"/>
    <w:rsid w:val="00E66166"/>
    <w:rsid w:val="00E67679"/>
    <w:rsid w:val="00E70091"/>
    <w:rsid w:val="00E701AF"/>
    <w:rsid w:val="00E73D3C"/>
    <w:rsid w:val="00E74946"/>
    <w:rsid w:val="00E74FC6"/>
    <w:rsid w:val="00E75A0A"/>
    <w:rsid w:val="00E82EE0"/>
    <w:rsid w:val="00E833ED"/>
    <w:rsid w:val="00E85510"/>
    <w:rsid w:val="00E856D3"/>
    <w:rsid w:val="00E865FD"/>
    <w:rsid w:val="00E9015D"/>
    <w:rsid w:val="00E902BF"/>
    <w:rsid w:val="00E917AF"/>
    <w:rsid w:val="00E91EE5"/>
    <w:rsid w:val="00E937CF"/>
    <w:rsid w:val="00E94203"/>
    <w:rsid w:val="00E9461D"/>
    <w:rsid w:val="00E94D03"/>
    <w:rsid w:val="00E95373"/>
    <w:rsid w:val="00E956E3"/>
    <w:rsid w:val="00EA1D55"/>
    <w:rsid w:val="00EA2C1E"/>
    <w:rsid w:val="00EA4374"/>
    <w:rsid w:val="00EA52C3"/>
    <w:rsid w:val="00EB1329"/>
    <w:rsid w:val="00EB14BB"/>
    <w:rsid w:val="00EB2002"/>
    <w:rsid w:val="00EB3571"/>
    <w:rsid w:val="00EB40DC"/>
    <w:rsid w:val="00EB765E"/>
    <w:rsid w:val="00EC0760"/>
    <w:rsid w:val="00EC1CA5"/>
    <w:rsid w:val="00EC2128"/>
    <w:rsid w:val="00EC388C"/>
    <w:rsid w:val="00EC3D17"/>
    <w:rsid w:val="00EC4BAE"/>
    <w:rsid w:val="00EC54D6"/>
    <w:rsid w:val="00EC64AA"/>
    <w:rsid w:val="00EC798F"/>
    <w:rsid w:val="00ED17B9"/>
    <w:rsid w:val="00ED32AD"/>
    <w:rsid w:val="00ED5F31"/>
    <w:rsid w:val="00EE0B14"/>
    <w:rsid w:val="00EE3B9D"/>
    <w:rsid w:val="00EE619B"/>
    <w:rsid w:val="00EE798D"/>
    <w:rsid w:val="00EF1723"/>
    <w:rsid w:val="00EF263C"/>
    <w:rsid w:val="00EF3FD3"/>
    <w:rsid w:val="00EF41B6"/>
    <w:rsid w:val="00EF4833"/>
    <w:rsid w:val="00EF4F4E"/>
    <w:rsid w:val="00EF7D9D"/>
    <w:rsid w:val="00F014DE"/>
    <w:rsid w:val="00F01AD2"/>
    <w:rsid w:val="00F04567"/>
    <w:rsid w:val="00F05B24"/>
    <w:rsid w:val="00F06050"/>
    <w:rsid w:val="00F06964"/>
    <w:rsid w:val="00F06B20"/>
    <w:rsid w:val="00F07DCE"/>
    <w:rsid w:val="00F103D5"/>
    <w:rsid w:val="00F156E8"/>
    <w:rsid w:val="00F216A3"/>
    <w:rsid w:val="00F23EF4"/>
    <w:rsid w:val="00F25E7E"/>
    <w:rsid w:val="00F25FE5"/>
    <w:rsid w:val="00F30C01"/>
    <w:rsid w:val="00F31605"/>
    <w:rsid w:val="00F32B7C"/>
    <w:rsid w:val="00F33393"/>
    <w:rsid w:val="00F3455F"/>
    <w:rsid w:val="00F346EB"/>
    <w:rsid w:val="00F359F8"/>
    <w:rsid w:val="00F378AE"/>
    <w:rsid w:val="00F41289"/>
    <w:rsid w:val="00F418CE"/>
    <w:rsid w:val="00F45199"/>
    <w:rsid w:val="00F4604D"/>
    <w:rsid w:val="00F4666F"/>
    <w:rsid w:val="00F4795C"/>
    <w:rsid w:val="00F50707"/>
    <w:rsid w:val="00F517B9"/>
    <w:rsid w:val="00F550E9"/>
    <w:rsid w:val="00F57728"/>
    <w:rsid w:val="00F577D0"/>
    <w:rsid w:val="00F6002D"/>
    <w:rsid w:val="00F61301"/>
    <w:rsid w:val="00F62F2A"/>
    <w:rsid w:val="00F65150"/>
    <w:rsid w:val="00F725F6"/>
    <w:rsid w:val="00F73462"/>
    <w:rsid w:val="00F75928"/>
    <w:rsid w:val="00F7730A"/>
    <w:rsid w:val="00F80654"/>
    <w:rsid w:val="00F81063"/>
    <w:rsid w:val="00F81273"/>
    <w:rsid w:val="00F848BE"/>
    <w:rsid w:val="00F861FA"/>
    <w:rsid w:val="00F865CE"/>
    <w:rsid w:val="00F8779E"/>
    <w:rsid w:val="00F87DD1"/>
    <w:rsid w:val="00F90DA0"/>
    <w:rsid w:val="00F92478"/>
    <w:rsid w:val="00F92F0D"/>
    <w:rsid w:val="00F95E24"/>
    <w:rsid w:val="00FA03C4"/>
    <w:rsid w:val="00FA0536"/>
    <w:rsid w:val="00FA3B63"/>
    <w:rsid w:val="00FA3CA2"/>
    <w:rsid w:val="00FA4293"/>
    <w:rsid w:val="00FA62AC"/>
    <w:rsid w:val="00FB02CC"/>
    <w:rsid w:val="00FB1E15"/>
    <w:rsid w:val="00FB2180"/>
    <w:rsid w:val="00FB2688"/>
    <w:rsid w:val="00FB5613"/>
    <w:rsid w:val="00FB7513"/>
    <w:rsid w:val="00FB7A88"/>
    <w:rsid w:val="00FC0B29"/>
    <w:rsid w:val="00FC1F53"/>
    <w:rsid w:val="00FC4F3D"/>
    <w:rsid w:val="00FC5D62"/>
    <w:rsid w:val="00FC696E"/>
    <w:rsid w:val="00FD010E"/>
    <w:rsid w:val="00FD3091"/>
    <w:rsid w:val="00FD4A51"/>
    <w:rsid w:val="00FD79EF"/>
    <w:rsid w:val="00FE06EB"/>
    <w:rsid w:val="00FE2EA9"/>
    <w:rsid w:val="00FE58B9"/>
    <w:rsid w:val="00FE5978"/>
    <w:rsid w:val="00FE62BE"/>
    <w:rsid w:val="00FE6C71"/>
    <w:rsid w:val="00FE7154"/>
    <w:rsid w:val="00FF13D4"/>
    <w:rsid w:val="00FF17D8"/>
    <w:rsid w:val="00FF1CEA"/>
    <w:rsid w:val="00FF206A"/>
    <w:rsid w:val="00FF227B"/>
    <w:rsid w:val="00FF2715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AC1C1"/>
  <w15:docId w15:val="{A31CB356-EA35-4F96-857B-308BB4E9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B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8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7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869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A75869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A7586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rsid w:val="00A75869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b">
    <w:name w:val="Balloon Text"/>
    <w:basedOn w:val="a"/>
    <w:link w:val="ac"/>
    <w:unhideWhenUsed/>
    <w:rsid w:val="00E67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676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80D3A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A1755"/>
    <w:rPr>
      <w:b/>
      <w:bCs/>
    </w:rPr>
  </w:style>
  <w:style w:type="paragraph" w:styleId="Web">
    <w:name w:val="Normal (Web)"/>
    <w:basedOn w:val="a"/>
    <w:uiPriority w:val="99"/>
    <w:unhideWhenUsed/>
    <w:rsid w:val="00807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2685E"/>
  </w:style>
  <w:style w:type="character" w:customStyle="1" w:styleId="af0">
    <w:name w:val="日付 (文字)"/>
    <w:basedOn w:val="a0"/>
    <w:link w:val="af"/>
    <w:uiPriority w:val="99"/>
    <w:semiHidden/>
    <w:rsid w:val="0062685E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853068"/>
    <w:pPr>
      <w:jc w:val="right"/>
    </w:pPr>
    <w:rPr>
      <w:rFonts w:asciiTheme="minorEastAsia" w:eastAsiaTheme="minorEastAsia" w:hAnsiTheme="minorEastAsia"/>
      <w:bCs/>
      <w:sz w:val="24"/>
    </w:rPr>
  </w:style>
  <w:style w:type="character" w:customStyle="1" w:styleId="af2">
    <w:name w:val="結語 (文字)"/>
    <w:basedOn w:val="a0"/>
    <w:link w:val="af1"/>
    <w:uiPriority w:val="99"/>
    <w:rsid w:val="00853068"/>
    <w:rPr>
      <w:rFonts w:asciiTheme="minorEastAsia" w:hAnsiTheme="minorEastAsia" w:cs="Times New Roman"/>
      <w:bCs/>
      <w:sz w:val="24"/>
      <w:szCs w:val="24"/>
    </w:rPr>
  </w:style>
  <w:style w:type="character" w:customStyle="1" w:styleId="yiv0805162958yui320211625960124870481">
    <w:name w:val="yiv0805162958yui_3_2_0_21_1625960124870481"/>
    <w:basedOn w:val="a0"/>
    <w:rsid w:val="00155878"/>
  </w:style>
  <w:style w:type="character" w:customStyle="1" w:styleId="yiv0805162958yui320211625960124870485">
    <w:name w:val="yiv0805162958yui_3_2_0_21_1625960124870485"/>
    <w:basedOn w:val="a0"/>
    <w:rsid w:val="00155878"/>
  </w:style>
  <w:style w:type="character" w:customStyle="1" w:styleId="yiv0805162958yui320211625960124870493">
    <w:name w:val="yiv0805162958yui_3_2_0_21_1625960124870493"/>
    <w:basedOn w:val="a0"/>
    <w:rsid w:val="00155878"/>
  </w:style>
  <w:style w:type="character" w:customStyle="1" w:styleId="yiv0805162958yui320211625960124870495">
    <w:name w:val="yiv0805162958yui_3_2_0_21_1625960124870495"/>
    <w:basedOn w:val="a0"/>
    <w:rsid w:val="00155878"/>
  </w:style>
  <w:style w:type="character" w:customStyle="1" w:styleId="yiv0805162958yui320211625960124870497">
    <w:name w:val="yiv0805162958yui_3_2_0_21_1625960124870497"/>
    <w:basedOn w:val="a0"/>
    <w:rsid w:val="00155878"/>
  </w:style>
  <w:style w:type="character" w:customStyle="1" w:styleId="yiv0805162958yui320211625960124870501">
    <w:name w:val="yiv0805162958yui_3_2_0_21_1625960124870501"/>
    <w:basedOn w:val="a0"/>
    <w:rsid w:val="00155878"/>
  </w:style>
  <w:style w:type="character" w:customStyle="1" w:styleId="yiv0805162958yui320211625960124870503">
    <w:name w:val="yiv0805162958yui_3_2_0_21_1625960124870503"/>
    <w:basedOn w:val="a0"/>
    <w:rsid w:val="00155878"/>
  </w:style>
  <w:style w:type="character" w:customStyle="1" w:styleId="yiv0805162958yui320211625960124870505">
    <w:name w:val="yiv0805162958yui_3_2_0_21_1625960124870505"/>
    <w:basedOn w:val="a0"/>
    <w:rsid w:val="00155878"/>
  </w:style>
  <w:style w:type="character" w:customStyle="1" w:styleId="yiv0805162958yui320211625960124870511">
    <w:name w:val="yiv0805162958yui_3_2_0_21_1625960124870511"/>
    <w:basedOn w:val="a0"/>
    <w:rsid w:val="00155878"/>
  </w:style>
  <w:style w:type="character" w:customStyle="1" w:styleId="yiv0805162958yui320211625960124870513">
    <w:name w:val="yiv0805162958yui_3_2_0_21_1625960124870513"/>
    <w:basedOn w:val="a0"/>
    <w:rsid w:val="00155878"/>
  </w:style>
  <w:style w:type="character" w:customStyle="1" w:styleId="yiv0805162958yui320211625960124870515">
    <w:name w:val="yiv0805162958yui_3_2_0_21_1625960124870515"/>
    <w:basedOn w:val="a0"/>
    <w:rsid w:val="00155878"/>
  </w:style>
  <w:style w:type="character" w:customStyle="1" w:styleId="yiv0805162958yui320211625960124870517">
    <w:name w:val="yiv0805162958yui_3_2_0_21_1625960124870517"/>
    <w:basedOn w:val="a0"/>
    <w:rsid w:val="00155878"/>
  </w:style>
  <w:style w:type="character" w:customStyle="1" w:styleId="yiv0805162958yui320211625960124870521">
    <w:name w:val="yiv0805162958yui_3_2_0_21_1625960124870521"/>
    <w:basedOn w:val="a0"/>
    <w:rsid w:val="00155878"/>
  </w:style>
  <w:style w:type="character" w:customStyle="1" w:styleId="yiv0805162958yui320211625960124870525">
    <w:name w:val="yiv0805162958yui_3_2_0_21_1625960124870525"/>
    <w:basedOn w:val="a0"/>
    <w:rsid w:val="00155878"/>
  </w:style>
  <w:style w:type="character" w:customStyle="1" w:styleId="yiv0805162958yui320211625960124870527">
    <w:name w:val="yiv0805162958yui_3_2_0_21_1625960124870527"/>
    <w:basedOn w:val="a0"/>
    <w:rsid w:val="00155878"/>
  </w:style>
  <w:style w:type="character" w:customStyle="1" w:styleId="yiv0805162958yui320211625960124870529">
    <w:name w:val="yiv0805162958yui_3_2_0_21_1625960124870529"/>
    <w:basedOn w:val="a0"/>
    <w:rsid w:val="00155878"/>
  </w:style>
  <w:style w:type="character" w:customStyle="1" w:styleId="yiv0805162958yui320211625960124870533">
    <w:name w:val="yiv0805162958yui_3_2_0_21_1625960124870533"/>
    <w:basedOn w:val="a0"/>
    <w:rsid w:val="00155878"/>
  </w:style>
  <w:style w:type="character" w:customStyle="1" w:styleId="yiv0805162958yui320211625960124870537">
    <w:name w:val="yiv0805162958yui_3_2_0_21_1625960124870537"/>
    <w:basedOn w:val="a0"/>
    <w:rsid w:val="00155878"/>
  </w:style>
  <w:style w:type="character" w:customStyle="1" w:styleId="yiv0805162958yui320211625960124870541">
    <w:name w:val="yiv0805162958yui_3_2_0_21_1625960124870541"/>
    <w:basedOn w:val="a0"/>
    <w:rsid w:val="00155878"/>
  </w:style>
  <w:style w:type="character" w:customStyle="1" w:styleId="yiv0805162958yui320211625960124870543">
    <w:name w:val="yiv0805162958yui_3_2_0_21_1625960124870543"/>
    <w:basedOn w:val="a0"/>
    <w:rsid w:val="00155878"/>
  </w:style>
  <w:style w:type="character" w:customStyle="1" w:styleId="yiv0805162958yui320211625960124870545">
    <w:name w:val="yiv0805162958yui_3_2_0_21_1625960124870545"/>
    <w:basedOn w:val="a0"/>
    <w:rsid w:val="00155878"/>
  </w:style>
  <w:style w:type="character" w:customStyle="1" w:styleId="yiv0805162958yui320211625960124870551">
    <w:name w:val="yiv0805162958yui_3_2_0_21_1625960124870551"/>
    <w:basedOn w:val="a0"/>
    <w:rsid w:val="00155878"/>
  </w:style>
  <w:style w:type="character" w:customStyle="1" w:styleId="yiv0805162958yui320211625960124870553">
    <w:name w:val="yiv0805162958yui_3_2_0_21_1625960124870553"/>
    <w:basedOn w:val="a0"/>
    <w:rsid w:val="00155878"/>
  </w:style>
  <w:style w:type="character" w:customStyle="1" w:styleId="yiv0805162958yui320211625960124870555">
    <w:name w:val="yiv0805162958yui_3_2_0_21_1625960124870555"/>
    <w:basedOn w:val="a0"/>
    <w:rsid w:val="00155878"/>
  </w:style>
  <w:style w:type="character" w:customStyle="1" w:styleId="yiv0805162958yui320211625960124870561">
    <w:name w:val="yiv0805162958yui_3_2_0_21_1625960124870561"/>
    <w:basedOn w:val="a0"/>
    <w:rsid w:val="00155878"/>
  </w:style>
  <w:style w:type="character" w:customStyle="1" w:styleId="yiv0805162958yui320211625960124870563">
    <w:name w:val="yiv0805162958yui_3_2_0_21_1625960124870563"/>
    <w:basedOn w:val="a0"/>
    <w:rsid w:val="00155878"/>
  </w:style>
  <w:style w:type="character" w:customStyle="1" w:styleId="yiv0805162958yui320211625960124870565">
    <w:name w:val="yiv0805162958yui_3_2_0_21_1625960124870565"/>
    <w:basedOn w:val="a0"/>
    <w:rsid w:val="00155878"/>
  </w:style>
  <w:style w:type="character" w:customStyle="1" w:styleId="yiv0805162958yui320211625960124870567">
    <w:name w:val="yiv0805162958yui_3_2_0_21_1625960124870567"/>
    <w:basedOn w:val="a0"/>
    <w:rsid w:val="00155878"/>
  </w:style>
  <w:style w:type="character" w:customStyle="1" w:styleId="yiv0805162958yui320211625960124870569">
    <w:name w:val="yiv0805162958yui_3_2_0_21_1625960124870569"/>
    <w:basedOn w:val="a0"/>
    <w:rsid w:val="00155878"/>
  </w:style>
  <w:style w:type="character" w:customStyle="1" w:styleId="yiv0805162958yui320211625960124870575">
    <w:name w:val="yiv0805162958yui_3_2_0_21_1625960124870575"/>
    <w:basedOn w:val="a0"/>
    <w:rsid w:val="00155878"/>
  </w:style>
  <w:style w:type="character" w:customStyle="1" w:styleId="yiv0805162958yui320211625960124870577">
    <w:name w:val="yiv0805162958yui_3_2_0_21_1625960124870577"/>
    <w:basedOn w:val="a0"/>
    <w:rsid w:val="00155878"/>
  </w:style>
  <w:style w:type="character" w:customStyle="1" w:styleId="yiv0805162958yui320211625960124870579">
    <w:name w:val="yiv0805162958yui_3_2_0_21_1625960124870579"/>
    <w:basedOn w:val="a0"/>
    <w:rsid w:val="00155878"/>
  </w:style>
  <w:style w:type="character" w:customStyle="1" w:styleId="yiv0805162958yui320211625960124870581">
    <w:name w:val="yiv0805162958yui_3_2_0_21_1625960124870581"/>
    <w:basedOn w:val="a0"/>
    <w:rsid w:val="00155878"/>
  </w:style>
  <w:style w:type="character" w:customStyle="1" w:styleId="yiv0805162958yui320211625960124870583">
    <w:name w:val="yiv0805162958yui_3_2_0_21_1625960124870583"/>
    <w:basedOn w:val="a0"/>
    <w:rsid w:val="00155878"/>
  </w:style>
  <w:style w:type="character" w:customStyle="1" w:styleId="yiv0805162958yui320211625960124870585">
    <w:name w:val="yiv0805162958yui_3_2_0_21_1625960124870585"/>
    <w:basedOn w:val="a0"/>
    <w:rsid w:val="00155878"/>
  </w:style>
  <w:style w:type="character" w:customStyle="1" w:styleId="yiv0805162958yui320211625960124870587">
    <w:name w:val="yiv0805162958yui_3_2_0_21_1625960124870587"/>
    <w:basedOn w:val="a0"/>
    <w:rsid w:val="00155878"/>
  </w:style>
  <w:style w:type="character" w:customStyle="1" w:styleId="yiv0805162958yui320211625960124870599">
    <w:name w:val="yiv0805162958yui_3_2_0_21_1625960124870599"/>
    <w:basedOn w:val="a0"/>
    <w:rsid w:val="00155878"/>
  </w:style>
  <w:style w:type="paragraph" w:styleId="af3">
    <w:name w:val="No Spacing"/>
    <w:uiPriority w:val="1"/>
    <w:qFormat/>
    <w:rsid w:val="004E5FC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908">
          <w:marLeft w:val="0"/>
          <w:marRight w:val="0"/>
          <w:marTop w:val="0"/>
          <w:marBottom w:val="0"/>
          <w:divBdr>
            <w:top w:val="single" w:sz="24" w:space="0" w:color="8804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09">
                  <w:marLeft w:val="0"/>
                  <w:marRight w:val="0"/>
                  <w:marTop w:val="0"/>
                  <w:marBottom w:val="3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06797484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ttp//www.kokubunji-tomonkai@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CA3A-6900-4737-AB54-A041640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H</dc:creator>
  <cp:lastModifiedBy>清水 元</cp:lastModifiedBy>
  <cp:revision>7</cp:revision>
  <cp:lastPrinted>2022-06-24T03:08:00Z</cp:lastPrinted>
  <dcterms:created xsi:type="dcterms:W3CDTF">2022-06-24T00:32:00Z</dcterms:created>
  <dcterms:modified xsi:type="dcterms:W3CDTF">2022-06-25T04:04:00Z</dcterms:modified>
</cp:coreProperties>
</file>